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7DA95" w14:textId="0E4814CC" w:rsidR="000A665D" w:rsidRPr="000A665D" w:rsidRDefault="000A665D" w:rsidP="000A66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97365206"/>
      <w:r w:rsidRPr="000A665D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C66D95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42AD718D" w14:textId="00020667" w:rsidR="00A974F3" w:rsidRDefault="00AB5DA4" w:rsidP="00AB5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665D">
        <w:rPr>
          <w:rFonts w:ascii="Times New Roman" w:eastAsia="Times New Roman" w:hAnsi="Times New Roman" w:cs="Times New Roman"/>
          <w:b/>
          <w:sz w:val="28"/>
          <w:szCs w:val="28"/>
        </w:rPr>
        <w:t>Итоговый протокол</w:t>
      </w:r>
      <w:r w:rsidR="00A974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1695B06" w14:textId="172D0045" w:rsidR="00AB5DA4" w:rsidRPr="000A665D" w:rsidRDefault="00A974F3" w:rsidP="00AB5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202</w:t>
      </w:r>
      <w:r w:rsidR="00CF00C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14:paraId="31D5C74D" w14:textId="77777777" w:rsidR="00AB5DA4" w:rsidRPr="000A665D" w:rsidRDefault="00AB5DA4" w:rsidP="00AB5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4BB1CE" w14:textId="3FEF2EC1" w:rsidR="00AB5DA4" w:rsidRPr="00294A77" w:rsidRDefault="00AB5DA4" w:rsidP="00AB5D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A77">
        <w:rPr>
          <w:rFonts w:ascii="Times New Roman" w:eastAsia="Times New Roman" w:hAnsi="Times New Roman" w:cs="Times New Roman"/>
          <w:sz w:val="28"/>
          <w:szCs w:val="28"/>
        </w:rPr>
        <w:t>Количество участнико</w:t>
      </w:r>
      <w:bookmarkStart w:id="1" w:name="_GoBack"/>
      <w:bookmarkEnd w:id="1"/>
      <w:r w:rsidRPr="00294A7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D5847" w:rsidRPr="00294A77">
        <w:rPr>
          <w:rFonts w:ascii="Times New Roman" w:eastAsia="Times New Roman" w:hAnsi="Times New Roman" w:cs="Times New Roman"/>
          <w:sz w:val="28"/>
          <w:szCs w:val="28"/>
        </w:rPr>
        <w:t xml:space="preserve">очной формы </w:t>
      </w:r>
      <w:r w:rsidRPr="00294A77">
        <w:rPr>
          <w:rFonts w:ascii="Times New Roman" w:eastAsia="Times New Roman" w:hAnsi="Times New Roman" w:cs="Times New Roman"/>
          <w:sz w:val="28"/>
          <w:szCs w:val="28"/>
        </w:rPr>
        <w:t xml:space="preserve">акции: </w:t>
      </w:r>
      <w:r w:rsidR="00DF6CED">
        <w:rPr>
          <w:rFonts w:ascii="Times New Roman" w:eastAsia="Times New Roman" w:hAnsi="Times New Roman" w:cs="Times New Roman"/>
          <w:sz w:val="28"/>
          <w:szCs w:val="28"/>
        </w:rPr>
        <w:t>671</w:t>
      </w:r>
      <w:r w:rsidR="00CF0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A77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14:paraId="7FF12E0F" w14:textId="77777777" w:rsidR="00AB5DA4" w:rsidRPr="00294A77" w:rsidRDefault="00AB5DA4" w:rsidP="00B020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447"/>
        <w:gridCol w:w="4448"/>
      </w:tblGrid>
      <w:tr w:rsidR="00F675C8" w:rsidRPr="00DB4E6D" w14:paraId="3B070A1F" w14:textId="77777777" w:rsidTr="00040F80">
        <w:tc>
          <w:tcPr>
            <w:tcW w:w="675" w:type="dxa"/>
          </w:tcPr>
          <w:p w14:paraId="6280E9F6" w14:textId="77777777" w:rsidR="00F675C8" w:rsidRPr="00DB4E6D" w:rsidRDefault="00F675C8" w:rsidP="00296A4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E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447" w:type="dxa"/>
            <w:shd w:val="clear" w:color="auto" w:fill="auto"/>
          </w:tcPr>
          <w:p w14:paraId="069C6D98" w14:textId="77777777" w:rsidR="00F675C8" w:rsidRPr="00DB4E6D" w:rsidRDefault="00F675C8" w:rsidP="00AB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E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ифр участника</w:t>
            </w:r>
          </w:p>
        </w:tc>
        <w:tc>
          <w:tcPr>
            <w:tcW w:w="4448" w:type="dxa"/>
            <w:shd w:val="clear" w:color="auto" w:fill="auto"/>
          </w:tcPr>
          <w:p w14:paraId="3A2510EC" w14:textId="6F3279BB" w:rsidR="00F675C8" w:rsidRPr="00DB4E6D" w:rsidRDefault="00EC43E5" w:rsidP="00AB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E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ценка </w:t>
            </w:r>
          </w:p>
        </w:tc>
      </w:tr>
      <w:tr w:rsidR="001A1B8F" w:rsidRPr="00380ECD" w14:paraId="2CE8FC42" w14:textId="77777777" w:rsidTr="00442592">
        <w:tc>
          <w:tcPr>
            <w:tcW w:w="675" w:type="dxa"/>
          </w:tcPr>
          <w:p w14:paraId="24BFB21F" w14:textId="77777777" w:rsidR="001A1B8F" w:rsidRPr="00380ECD" w:rsidRDefault="001A1B8F" w:rsidP="00CF00C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  <w:vAlign w:val="center"/>
          </w:tcPr>
          <w:p w14:paraId="692106DB" w14:textId="17FE6274" w:rsidR="001A1B8F" w:rsidRPr="00380ECD" w:rsidRDefault="001A1B8F" w:rsidP="00CF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Н-1</w:t>
            </w:r>
          </w:p>
        </w:tc>
        <w:tc>
          <w:tcPr>
            <w:tcW w:w="4448" w:type="dxa"/>
            <w:shd w:val="clear" w:color="auto" w:fill="auto"/>
          </w:tcPr>
          <w:p w14:paraId="3310F738" w14:textId="5F6C362B" w:rsidR="001A1B8F" w:rsidRPr="00380ECD" w:rsidRDefault="00891FA7" w:rsidP="00CF00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1A1B8F" w:rsidRPr="00380ECD" w14:paraId="22CF4FA8" w14:textId="77777777" w:rsidTr="00556F76">
        <w:tc>
          <w:tcPr>
            <w:tcW w:w="675" w:type="dxa"/>
          </w:tcPr>
          <w:p w14:paraId="3A9C89A1" w14:textId="77777777" w:rsidR="001A1B8F" w:rsidRPr="00380ECD" w:rsidRDefault="001A1B8F" w:rsidP="001A1B8F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2258BCB5" w14:textId="3FA2A95E" w:rsidR="001A1B8F" w:rsidRPr="00380ECD" w:rsidRDefault="001A1B8F" w:rsidP="001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Н-2</w:t>
            </w:r>
          </w:p>
        </w:tc>
        <w:tc>
          <w:tcPr>
            <w:tcW w:w="4448" w:type="dxa"/>
            <w:shd w:val="clear" w:color="auto" w:fill="auto"/>
          </w:tcPr>
          <w:p w14:paraId="414C2FB7" w14:textId="4DD94986" w:rsidR="001A1B8F" w:rsidRPr="00380ECD" w:rsidRDefault="00891FA7" w:rsidP="001A1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1A1B8F" w:rsidRPr="00380ECD" w14:paraId="16A06D75" w14:textId="77777777" w:rsidTr="00556F76">
        <w:tc>
          <w:tcPr>
            <w:tcW w:w="675" w:type="dxa"/>
          </w:tcPr>
          <w:p w14:paraId="371CC9E5" w14:textId="77777777" w:rsidR="001A1B8F" w:rsidRPr="00380ECD" w:rsidRDefault="001A1B8F" w:rsidP="001A1B8F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667A380C" w14:textId="5E4858BB" w:rsidR="001A1B8F" w:rsidRPr="00380ECD" w:rsidRDefault="001A1B8F" w:rsidP="001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Н-3</w:t>
            </w:r>
          </w:p>
        </w:tc>
        <w:tc>
          <w:tcPr>
            <w:tcW w:w="4448" w:type="dxa"/>
            <w:shd w:val="clear" w:color="auto" w:fill="auto"/>
          </w:tcPr>
          <w:p w14:paraId="79C506BD" w14:textId="23E66AC1" w:rsidR="001A1B8F" w:rsidRPr="00380ECD" w:rsidRDefault="00891FA7" w:rsidP="001A1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1A1B8F" w:rsidRPr="00380ECD" w14:paraId="339629FE" w14:textId="77777777" w:rsidTr="00556F76">
        <w:tc>
          <w:tcPr>
            <w:tcW w:w="675" w:type="dxa"/>
          </w:tcPr>
          <w:p w14:paraId="5BC18CFF" w14:textId="77777777" w:rsidR="001A1B8F" w:rsidRPr="00380ECD" w:rsidRDefault="001A1B8F" w:rsidP="001A1B8F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2B4B085A" w14:textId="1880F91E" w:rsidR="001A1B8F" w:rsidRPr="00380ECD" w:rsidRDefault="001A1B8F" w:rsidP="001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Н-4</w:t>
            </w:r>
          </w:p>
        </w:tc>
        <w:tc>
          <w:tcPr>
            <w:tcW w:w="4448" w:type="dxa"/>
            <w:shd w:val="clear" w:color="auto" w:fill="auto"/>
          </w:tcPr>
          <w:p w14:paraId="788C25E1" w14:textId="5566F4C6" w:rsidR="001A1B8F" w:rsidRPr="00380ECD" w:rsidRDefault="00891FA7" w:rsidP="001A1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362155" w:rsidRPr="00380ECD" w14:paraId="0F58C180" w14:textId="77777777" w:rsidTr="00442592">
        <w:tc>
          <w:tcPr>
            <w:tcW w:w="675" w:type="dxa"/>
          </w:tcPr>
          <w:p w14:paraId="1D110B55" w14:textId="77777777" w:rsidR="00362155" w:rsidRPr="00380ECD" w:rsidRDefault="00362155" w:rsidP="00CF00C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  <w:vAlign w:val="center"/>
          </w:tcPr>
          <w:p w14:paraId="31EC8E14" w14:textId="3D077B6E" w:rsidR="00362155" w:rsidRPr="00380ECD" w:rsidRDefault="00362155" w:rsidP="00CF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ПытП-1</w:t>
            </w:r>
          </w:p>
        </w:tc>
        <w:tc>
          <w:tcPr>
            <w:tcW w:w="4448" w:type="dxa"/>
            <w:shd w:val="clear" w:color="auto" w:fill="auto"/>
          </w:tcPr>
          <w:p w14:paraId="5B1352B5" w14:textId="356D227C" w:rsidR="00362155" w:rsidRPr="00380ECD" w:rsidRDefault="00362155" w:rsidP="00CF00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362155" w:rsidRPr="00380ECD" w14:paraId="5D23A0EB" w14:textId="77777777" w:rsidTr="00556F76">
        <w:tc>
          <w:tcPr>
            <w:tcW w:w="675" w:type="dxa"/>
          </w:tcPr>
          <w:p w14:paraId="23E69776" w14:textId="77777777" w:rsidR="00362155" w:rsidRPr="00380ECD" w:rsidRDefault="00362155" w:rsidP="0036215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604D576B" w14:textId="6316F450" w:rsidR="00362155" w:rsidRPr="00380ECD" w:rsidRDefault="00362155" w:rsidP="0036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ПытП-2</w:t>
            </w:r>
          </w:p>
        </w:tc>
        <w:tc>
          <w:tcPr>
            <w:tcW w:w="4448" w:type="dxa"/>
            <w:shd w:val="clear" w:color="auto" w:fill="auto"/>
          </w:tcPr>
          <w:p w14:paraId="121F7DA3" w14:textId="63B34F69" w:rsidR="00362155" w:rsidRPr="00380ECD" w:rsidRDefault="00362155" w:rsidP="00362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362155" w:rsidRPr="00380ECD" w14:paraId="761AEDB6" w14:textId="77777777" w:rsidTr="00556F76">
        <w:tc>
          <w:tcPr>
            <w:tcW w:w="675" w:type="dxa"/>
          </w:tcPr>
          <w:p w14:paraId="652D7144" w14:textId="77777777" w:rsidR="00362155" w:rsidRPr="00380ECD" w:rsidRDefault="00362155" w:rsidP="0036215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1B5F3A03" w14:textId="02A79A9A" w:rsidR="00362155" w:rsidRPr="00380ECD" w:rsidRDefault="00362155" w:rsidP="0036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ПытП-3</w:t>
            </w:r>
          </w:p>
        </w:tc>
        <w:tc>
          <w:tcPr>
            <w:tcW w:w="4448" w:type="dxa"/>
            <w:shd w:val="clear" w:color="auto" w:fill="auto"/>
          </w:tcPr>
          <w:p w14:paraId="2F4145AE" w14:textId="36D0B3AF" w:rsidR="00362155" w:rsidRPr="00380ECD" w:rsidRDefault="00362155" w:rsidP="00362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362155" w:rsidRPr="00380ECD" w14:paraId="39F92C89" w14:textId="77777777" w:rsidTr="00556F76">
        <w:tc>
          <w:tcPr>
            <w:tcW w:w="675" w:type="dxa"/>
          </w:tcPr>
          <w:p w14:paraId="0BD8F7D8" w14:textId="77777777" w:rsidR="00362155" w:rsidRPr="00380ECD" w:rsidRDefault="00362155" w:rsidP="0036215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1DA8C7B4" w14:textId="72E2AAE2" w:rsidR="00362155" w:rsidRPr="00380ECD" w:rsidRDefault="00362155" w:rsidP="0036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ПытП-4</w:t>
            </w:r>
          </w:p>
        </w:tc>
        <w:tc>
          <w:tcPr>
            <w:tcW w:w="4448" w:type="dxa"/>
            <w:shd w:val="clear" w:color="auto" w:fill="auto"/>
          </w:tcPr>
          <w:p w14:paraId="6F01FAA3" w14:textId="70FA6049" w:rsidR="00362155" w:rsidRPr="00380ECD" w:rsidRDefault="00362155" w:rsidP="00362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362155" w:rsidRPr="00380ECD" w14:paraId="3A47E7B4" w14:textId="77777777" w:rsidTr="00556F76">
        <w:tc>
          <w:tcPr>
            <w:tcW w:w="675" w:type="dxa"/>
          </w:tcPr>
          <w:p w14:paraId="2DBA1F22" w14:textId="77777777" w:rsidR="00362155" w:rsidRPr="00380ECD" w:rsidRDefault="00362155" w:rsidP="0036215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58492E4C" w14:textId="7CC28EFF" w:rsidR="00362155" w:rsidRPr="00380ECD" w:rsidRDefault="00362155" w:rsidP="0036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ПытП-5</w:t>
            </w:r>
          </w:p>
        </w:tc>
        <w:tc>
          <w:tcPr>
            <w:tcW w:w="4448" w:type="dxa"/>
            <w:shd w:val="clear" w:color="auto" w:fill="auto"/>
          </w:tcPr>
          <w:p w14:paraId="0A820D61" w14:textId="504CB4FF" w:rsidR="00362155" w:rsidRPr="00380ECD" w:rsidRDefault="00362155" w:rsidP="00362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362155" w:rsidRPr="00380ECD" w14:paraId="126C1E7F" w14:textId="77777777" w:rsidTr="00556F76">
        <w:tc>
          <w:tcPr>
            <w:tcW w:w="675" w:type="dxa"/>
          </w:tcPr>
          <w:p w14:paraId="2422BBBE" w14:textId="77777777" w:rsidR="00362155" w:rsidRPr="00380ECD" w:rsidRDefault="00362155" w:rsidP="0036215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63892E9B" w14:textId="4EF4B6F6" w:rsidR="00362155" w:rsidRPr="00380ECD" w:rsidRDefault="00362155" w:rsidP="0036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ПытП-6</w:t>
            </w:r>
          </w:p>
        </w:tc>
        <w:tc>
          <w:tcPr>
            <w:tcW w:w="4448" w:type="dxa"/>
            <w:shd w:val="clear" w:color="auto" w:fill="auto"/>
          </w:tcPr>
          <w:p w14:paraId="20CDCE32" w14:textId="7F8A02BB" w:rsidR="00362155" w:rsidRPr="00380ECD" w:rsidRDefault="00362155" w:rsidP="00362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CF00C8" w:rsidRPr="00380ECD" w14:paraId="3B413E4C" w14:textId="77777777" w:rsidTr="00442592">
        <w:tc>
          <w:tcPr>
            <w:tcW w:w="675" w:type="dxa"/>
          </w:tcPr>
          <w:p w14:paraId="30C1BA93" w14:textId="77777777" w:rsidR="00CF00C8" w:rsidRPr="00380ECD" w:rsidRDefault="00CF00C8" w:rsidP="00CF00C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131F6874" w14:textId="62B7A018" w:rsidR="00CF00C8" w:rsidRPr="00380ECD" w:rsidRDefault="00CF00C8" w:rsidP="00C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1</w:t>
            </w:r>
          </w:p>
        </w:tc>
        <w:tc>
          <w:tcPr>
            <w:tcW w:w="4448" w:type="dxa"/>
            <w:shd w:val="clear" w:color="auto" w:fill="auto"/>
          </w:tcPr>
          <w:p w14:paraId="36F6F5D2" w14:textId="24DCB7A2" w:rsidR="00CF00C8" w:rsidRPr="00380ECD" w:rsidRDefault="00F3078E" w:rsidP="00CF00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F3078E" w:rsidRPr="00380ECD" w14:paraId="5BC7C837" w14:textId="77777777" w:rsidTr="00442592">
        <w:tc>
          <w:tcPr>
            <w:tcW w:w="675" w:type="dxa"/>
          </w:tcPr>
          <w:p w14:paraId="5F2A6A90" w14:textId="77777777" w:rsidR="00F3078E" w:rsidRPr="00380ECD" w:rsidRDefault="00F3078E" w:rsidP="00F3078E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7946F731" w14:textId="3E73502D" w:rsidR="00F3078E" w:rsidRPr="00380ECD" w:rsidRDefault="00F3078E" w:rsidP="00F3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2</w:t>
            </w:r>
          </w:p>
        </w:tc>
        <w:tc>
          <w:tcPr>
            <w:tcW w:w="4448" w:type="dxa"/>
            <w:shd w:val="clear" w:color="auto" w:fill="auto"/>
          </w:tcPr>
          <w:p w14:paraId="32860DAF" w14:textId="122C19CF" w:rsidR="00F3078E" w:rsidRPr="00380ECD" w:rsidRDefault="00F3078E" w:rsidP="00F30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F3078E" w:rsidRPr="00380ECD" w14:paraId="3670910B" w14:textId="77777777" w:rsidTr="00442592">
        <w:tc>
          <w:tcPr>
            <w:tcW w:w="675" w:type="dxa"/>
          </w:tcPr>
          <w:p w14:paraId="78525071" w14:textId="77777777" w:rsidR="00F3078E" w:rsidRPr="00380ECD" w:rsidRDefault="00F3078E" w:rsidP="00F3078E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08E4F225" w14:textId="34F74420" w:rsidR="00F3078E" w:rsidRPr="00380ECD" w:rsidRDefault="00F3078E" w:rsidP="00F3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3</w:t>
            </w:r>
          </w:p>
        </w:tc>
        <w:tc>
          <w:tcPr>
            <w:tcW w:w="4448" w:type="dxa"/>
            <w:shd w:val="clear" w:color="auto" w:fill="auto"/>
          </w:tcPr>
          <w:p w14:paraId="522A28EB" w14:textId="40E6CF8C" w:rsidR="00F3078E" w:rsidRPr="00380ECD" w:rsidRDefault="00F3078E" w:rsidP="00F30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F3078E" w:rsidRPr="00380ECD" w14:paraId="376DD525" w14:textId="77777777" w:rsidTr="00442592">
        <w:tc>
          <w:tcPr>
            <w:tcW w:w="675" w:type="dxa"/>
          </w:tcPr>
          <w:p w14:paraId="5099B2B7" w14:textId="77777777" w:rsidR="00F3078E" w:rsidRPr="00380ECD" w:rsidRDefault="00F3078E" w:rsidP="00F3078E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336A07B3" w14:textId="6F71EF7C" w:rsidR="00F3078E" w:rsidRPr="00380ECD" w:rsidRDefault="00F3078E" w:rsidP="00F3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4</w:t>
            </w:r>
          </w:p>
        </w:tc>
        <w:tc>
          <w:tcPr>
            <w:tcW w:w="4448" w:type="dxa"/>
            <w:shd w:val="clear" w:color="auto" w:fill="auto"/>
          </w:tcPr>
          <w:p w14:paraId="05B6231D" w14:textId="71B51449" w:rsidR="00F3078E" w:rsidRPr="00380ECD" w:rsidRDefault="00F3078E" w:rsidP="00F30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F3078E" w:rsidRPr="00380ECD" w14:paraId="07752115" w14:textId="77777777" w:rsidTr="00442592">
        <w:tc>
          <w:tcPr>
            <w:tcW w:w="675" w:type="dxa"/>
          </w:tcPr>
          <w:p w14:paraId="3A904BFA" w14:textId="77777777" w:rsidR="00F3078E" w:rsidRPr="00380ECD" w:rsidRDefault="00F3078E" w:rsidP="00F3078E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4CBF8924" w14:textId="12B80678" w:rsidR="00F3078E" w:rsidRPr="00380ECD" w:rsidRDefault="00F3078E" w:rsidP="00F3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5</w:t>
            </w:r>
          </w:p>
        </w:tc>
        <w:tc>
          <w:tcPr>
            <w:tcW w:w="4448" w:type="dxa"/>
            <w:shd w:val="clear" w:color="auto" w:fill="auto"/>
          </w:tcPr>
          <w:p w14:paraId="6AFD0351" w14:textId="4AD819F9" w:rsidR="00F3078E" w:rsidRPr="00380ECD" w:rsidRDefault="00F3078E" w:rsidP="00F30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F3078E" w:rsidRPr="00380ECD" w14:paraId="48A59421" w14:textId="77777777" w:rsidTr="00442592">
        <w:tc>
          <w:tcPr>
            <w:tcW w:w="675" w:type="dxa"/>
          </w:tcPr>
          <w:p w14:paraId="175E518B" w14:textId="77777777" w:rsidR="00F3078E" w:rsidRPr="00380ECD" w:rsidRDefault="00F3078E" w:rsidP="00F3078E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186AF892" w14:textId="0C1CB896" w:rsidR="00F3078E" w:rsidRPr="00380ECD" w:rsidRDefault="00F3078E" w:rsidP="00F3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6</w:t>
            </w:r>
          </w:p>
        </w:tc>
        <w:tc>
          <w:tcPr>
            <w:tcW w:w="4448" w:type="dxa"/>
            <w:shd w:val="clear" w:color="auto" w:fill="auto"/>
          </w:tcPr>
          <w:p w14:paraId="5ACEBFEB" w14:textId="5F693D32" w:rsidR="00F3078E" w:rsidRPr="00380ECD" w:rsidRDefault="00F3078E" w:rsidP="00F30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F3078E" w:rsidRPr="00380ECD" w14:paraId="27CB12F1" w14:textId="77777777" w:rsidTr="00442592">
        <w:tc>
          <w:tcPr>
            <w:tcW w:w="675" w:type="dxa"/>
          </w:tcPr>
          <w:p w14:paraId="1231010D" w14:textId="77777777" w:rsidR="00F3078E" w:rsidRPr="00380ECD" w:rsidRDefault="00F3078E" w:rsidP="00F3078E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7D01FC60" w14:textId="2F8FDB4F" w:rsidR="00F3078E" w:rsidRPr="00380ECD" w:rsidRDefault="00F3078E" w:rsidP="00F3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7</w:t>
            </w:r>
          </w:p>
        </w:tc>
        <w:tc>
          <w:tcPr>
            <w:tcW w:w="4448" w:type="dxa"/>
            <w:shd w:val="clear" w:color="auto" w:fill="auto"/>
          </w:tcPr>
          <w:p w14:paraId="503BF8F8" w14:textId="635D9BE7" w:rsidR="00F3078E" w:rsidRPr="00380ECD" w:rsidRDefault="00F3078E" w:rsidP="00F30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CF00C8" w:rsidRPr="00380ECD" w14:paraId="1D72B761" w14:textId="77777777" w:rsidTr="00442592">
        <w:tc>
          <w:tcPr>
            <w:tcW w:w="675" w:type="dxa"/>
          </w:tcPr>
          <w:p w14:paraId="708FD86C" w14:textId="77777777" w:rsidR="00CF00C8" w:rsidRPr="00380ECD" w:rsidRDefault="00CF00C8" w:rsidP="00CF00C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596E906F" w14:textId="0BE764D2" w:rsidR="00CF00C8" w:rsidRPr="00380ECD" w:rsidRDefault="00CF00C8" w:rsidP="00C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8</w:t>
            </w:r>
          </w:p>
        </w:tc>
        <w:tc>
          <w:tcPr>
            <w:tcW w:w="4448" w:type="dxa"/>
            <w:shd w:val="clear" w:color="auto" w:fill="auto"/>
          </w:tcPr>
          <w:p w14:paraId="01A7CD11" w14:textId="04778409" w:rsidR="00CF00C8" w:rsidRPr="00380ECD" w:rsidRDefault="00F3078E" w:rsidP="00CF00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F3078E" w:rsidRPr="00380ECD" w14:paraId="55FB4B5E" w14:textId="77777777" w:rsidTr="00442592">
        <w:tc>
          <w:tcPr>
            <w:tcW w:w="675" w:type="dxa"/>
          </w:tcPr>
          <w:p w14:paraId="1A73565D" w14:textId="77777777" w:rsidR="00F3078E" w:rsidRPr="00380ECD" w:rsidRDefault="00F3078E" w:rsidP="00F3078E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55C4E156" w14:textId="537AE3F8" w:rsidR="00F3078E" w:rsidRPr="00380ECD" w:rsidRDefault="00F3078E" w:rsidP="00F3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9</w:t>
            </w:r>
          </w:p>
        </w:tc>
        <w:tc>
          <w:tcPr>
            <w:tcW w:w="4448" w:type="dxa"/>
            <w:shd w:val="clear" w:color="auto" w:fill="auto"/>
          </w:tcPr>
          <w:p w14:paraId="7D0578E1" w14:textId="7171C3D5" w:rsidR="00F3078E" w:rsidRPr="00380ECD" w:rsidRDefault="00F3078E" w:rsidP="00F30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F3078E" w:rsidRPr="00380ECD" w14:paraId="46B624D8" w14:textId="77777777" w:rsidTr="00442592">
        <w:tc>
          <w:tcPr>
            <w:tcW w:w="675" w:type="dxa"/>
          </w:tcPr>
          <w:p w14:paraId="208F4A4F" w14:textId="77777777" w:rsidR="00F3078E" w:rsidRPr="00380ECD" w:rsidRDefault="00F3078E" w:rsidP="00F3078E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3422825B" w14:textId="696EF419" w:rsidR="00F3078E" w:rsidRPr="00380ECD" w:rsidRDefault="00F3078E" w:rsidP="00F3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10</w:t>
            </w:r>
          </w:p>
        </w:tc>
        <w:tc>
          <w:tcPr>
            <w:tcW w:w="4448" w:type="dxa"/>
            <w:shd w:val="clear" w:color="auto" w:fill="auto"/>
          </w:tcPr>
          <w:p w14:paraId="2AEFA5BE" w14:textId="3472C594" w:rsidR="00F3078E" w:rsidRPr="00380ECD" w:rsidRDefault="00F3078E" w:rsidP="00F30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CF00C8" w:rsidRPr="00380ECD" w14:paraId="202AD172" w14:textId="77777777" w:rsidTr="00442592">
        <w:tc>
          <w:tcPr>
            <w:tcW w:w="675" w:type="dxa"/>
          </w:tcPr>
          <w:p w14:paraId="5DCDD077" w14:textId="77777777" w:rsidR="00CF00C8" w:rsidRPr="00380ECD" w:rsidRDefault="00CF00C8" w:rsidP="00CF00C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3BC35ADE" w14:textId="258755DB" w:rsidR="00CF00C8" w:rsidRPr="00380ECD" w:rsidRDefault="00CF00C8" w:rsidP="00C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11</w:t>
            </w:r>
          </w:p>
        </w:tc>
        <w:tc>
          <w:tcPr>
            <w:tcW w:w="4448" w:type="dxa"/>
            <w:shd w:val="clear" w:color="auto" w:fill="auto"/>
          </w:tcPr>
          <w:p w14:paraId="5081D73B" w14:textId="16B08DEA" w:rsidR="00CF00C8" w:rsidRPr="00380ECD" w:rsidRDefault="00F3078E" w:rsidP="00CF00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F3078E" w:rsidRPr="00380ECD" w14:paraId="26B674AF" w14:textId="77777777" w:rsidTr="00442592">
        <w:tc>
          <w:tcPr>
            <w:tcW w:w="675" w:type="dxa"/>
          </w:tcPr>
          <w:p w14:paraId="7C7A41BB" w14:textId="77777777" w:rsidR="00F3078E" w:rsidRPr="00380ECD" w:rsidRDefault="00F3078E" w:rsidP="00F3078E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79388D07" w14:textId="566C020C" w:rsidR="00F3078E" w:rsidRPr="00380ECD" w:rsidRDefault="00F3078E" w:rsidP="00F3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12</w:t>
            </w:r>
          </w:p>
        </w:tc>
        <w:tc>
          <w:tcPr>
            <w:tcW w:w="4448" w:type="dxa"/>
            <w:shd w:val="clear" w:color="auto" w:fill="auto"/>
          </w:tcPr>
          <w:p w14:paraId="09874D8B" w14:textId="509F07B6" w:rsidR="00F3078E" w:rsidRPr="00380ECD" w:rsidRDefault="00F3078E" w:rsidP="00F30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F3078E" w:rsidRPr="00380ECD" w14:paraId="6A1E8664" w14:textId="77777777" w:rsidTr="00442592">
        <w:tc>
          <w:tcPr>
            <w:tcW w:w="675" w:type="dxa"/>
          </w:tcPr>
          <w:p w14:paraId="74BE1382" w14:textId="77777777" w:rsidR="00F3078E" w:rsidRPr="00380ECD" w:rsidRDefault="00F3078E" w:rsidP="00F3078E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3AFF4E46" w14:textId="36FDC659" w:rsidR="00F3078E" w:rsidRPr="00380ECD" w:rsidRDefault="00F3078E" w:rsidP="00F3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13</w:t>
            </w:r>
          </w:p>
        </w:tc>
        <w:tc>
          <w:tcPr>
            <w:tcW w:w="4448" w:type="dxa"/>
            <w:shd w:val="clear" w:color="auto" w:fill="auto"/>
          </w:tcPr>
          <w:p w14:paraId="6F6AAA92" w14:textId="7FF7B90A" w:rsidR="00F3078E" w:rsidRPr="00380ECD" w:rsidRDefault="00F3078E" w:rsidP="00F30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F3078E" w:rsidRPr="00380ECD" w14:paraId="7F07DC1E" w14:textId="77777777" w:rsidTr="00442592">
        <w:tc>
          <w:tcPr>
            <w:tcW w:w="675" w:type="dxa"/>
          </w:tcPr>
          <w:p w14:paraId="208BA5A7" w14:textId="77777777" w:rsidR="00F3078E" w:rsidRPr="00380ECD" w:rsidRDefault="00F3078E" w:rsidP="00F3078E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285EBCD4" w14:textId="71504078" w:rsidR="00F3078E" w:rsidRPr="00380ECD" w:rsidRDefault="00F3078E" w:rsidP="00F3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14</w:t>
            </w:r>
          </w:p>
        </w:tc>
        <w:tc>
          <w:tcPr>
            <w:tcW w:w="4448" w:type="dxa"/>
            <w:shd w:val="clear" w:color="auto" w:fill="auto"/>
          </w:tcPr>
          <w:p w14:paraId="557EDD97" w14:textId="5D82B25C" w:rsidR="00F3078E" w:rsidRPr="00380ECD" w:rsidRDefault="00F3078E" w:rsidP="00F30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F3078E" w:rsidRPr="00380ECD" w14:paraId="35456F7C" w14:textId="77777777" w:rsidTr="00442592">
        <w:tc>
          <w:tcPr>
            <w:tcW w:w="675" w:type="dxa"/>
          </w:tcPr>
          <w:p w14:paraId="127C93FB" w14:textId="77777777" w:rsidR="00F3078E" w:rsidRPr="00380ECD" w:rsidRDefault="00F3078E" w:rsidP="00F3078E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5045AF7E" w14:textId="3618FA50" w:rsidR="00F3078E" w:rsidRPr="00380ECD" w:rsidRDefault="00F3078E" w:rsidP="00F3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15</w:t>
            </w:r>
          </w:p>
        </w:tc>
        <w:tc>
          <w:tcPr>
            <w:tcW w:w="4448" w:type="dxa"/>
            <w:shd w:val="clear" w:color="auto" w:fill="auto"/>
          </w:tcPr>
          <w:p w14:paraId="1C6A4E2A" w14:textId="7A016BD4" w:rsidR="00F3078E" w:rsidRPr="00380ECD" w:rsidRDefault="00F3078E" w:rsidP="00F30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F3078E" w:rsidRPr="00380ECD" w14:paraId="649C37A4" w14:textId="77777777" w:rsidTr="00442592">
        <w:tc>
          <w:tcPr>
            <w:tcW w:w="675" w:type="dxa"/>
          </w:tcPr>
          <w:p w14:paraId="59179DAF" w14:textId="77777777" w:rsidR="00F3078E" w:rsidRPr="00380ECD" w:rsidRDefault="00F3078E" w:rsidP="00F3078E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7A092E8B" w14:textId="27DEEF84" w:rsidR="00F3078E" w:rsidRPr="00380ECD" w:rsidRDefault="00F3078E" w:rsidP="00F30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16</w:t>
            </w:r>
          </w:p>
        </w:tc>
        <w:tc>
          <w:tcPr>
            <w:tcW w:w="4448" w:type="dxa"/>
            <w:shd w:val="clear" w:color="auto" w:fill="auto"/>
          </w:tcPr>
          <w:p w14:paraId="4D4B80E2" w14:textId="2392A040" w:rsidR="00F3078E" w:rsidRPr="00380ECD" w:rsidRDefault="00F3078E" w:rsidP="00F30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CF00C8" w:rsidRPr="00380ECD" w14:paraId="48FCD32F" w14:textId="77777777" w:rsidTr="00442592">
        <w:tc>
          <w:tcPr>
            <w:tcW w:w="675" w:type="dxa"/>
          </w:tcPr>
          <w:p w14:paraId="2BC90B4A" w14:textId="77777777" w:rsidR="00CF00C8" w:rsidRPr="00380ECD" w:rsidRDefault="00CF00C8" w:rsidP="00CF00C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5AC2E408" w14:textId="62EF7D9B" w:rsidR="00CF00C8" w:rsidRPr="00380ECD" w:rsidRDefault="00CF00C8" w:rsidP="00CF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17</w:t>
            </w:r>
          </w:p>
        </w:tc>
        <w:tc>
          <w:tcPr>
            <w:tcW w:w="4448" w:type="dxa"/>
            <w:shd w:val="clear" w:color="auto" w:fill="auto"/>
          </w:tcPr>
          <w:p w14:paraId="01B2F20F" w14:textId="118FC89B" w:rsidR="00CF00C8" w:rsidRPr="00380ECD" w:rsidRDefault="00F3078E" w:rsidP="00CF00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F3078E" w:rsidRPr="00380ECD" w14:paraId="3AF1D737" w14:textId="77777777" w:rsidTr="00442592">
        <w:tc>
          <w:tcPr>
            <w:tcW w:w="675" w:type="dxa"/>
          </w:tcPr>
          <w:p w14:paraId="5B9E4BE2" w14:textId="77777777" w:rsidR="00F3078E" w:rsidRPr="00380ECD" w:rsidRDefault="00F3078E" w:rsidP="00F3078E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62D20A0C" w14:textId="4AEBB876" w:rsidR="00F3078E" w:rsidRPr="00380ECD" w:rsidRDefault="00F3078E" w:rsidP="00F3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18</w:t>
            </w:r>
          </w:p>
        </w:tc>
        <w:tc>
          <w:tcPr>
            <w:tcW w:w="4448" w:type="dxa"/>
            <w:shd w:val="clear" w:color="auto" w:fill="auto"/>
          </w:tcPr>
          <w:p w14:paraId="2ED84C3F" w14:textId="5226B800" w:rsidR="00F3078E" w:rsidRPr="00380ECD" w:rsidRDefault="00F3078E" w:rsidP="00F30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F3078E" w:rsidRPr="00380ECD" w14:paraId="2AFAE068" w14:textId="77777777" w:rsidTr="00EE514B">
        <w:tc>
          <w:tcPr>
            <w:tcW w:w="675" w:type="dxa"/>
          </w:tcPr>
          <w:p w14:paraId="0EB54808" w14:textId="77777777" w:rsidR="00F3078E" w:rsidRPr="00380ECD" w:rsidRDefault="00F3078E" w:rsidP="00F3078E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5B9901A5" w14:textId="178244B2" w:rsidR="00F3078E" w:rsidRPr="00380ECD" w:rsidRDefault="00F3078E" w:rsidP="00F3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19</w:t>
            </w:r>
          </w:p>
        </w:tc>
        <w:tc>
          <w:tcPr>
            <w:tcW w:w="4448" w:type="dxa"/>
            <w:shd w:val="clear" w:color="auto" w:fill="auto"/>
          </w:tcPr>
          <w:p w14:paraId="17E0ED43" w14:textId="326DB3DD" w:rsidR="00F3078E" w:rsidRPr="00380ECD" w:rsidRDefault="00F3078E" w:rsidP="00F30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F3078E" w:rsidRPr="00380ECD" w14:paraId="65B12EC4" w14:textId="77777777" w:rsidTr="00EE514B">
        <w:tc>
          <w:tcPr>
            <w:tcW w:w="675" w:type="dxa"/>
          </w:tcPr>
          <w:p w14:paraId="0D54FCD4" w14:textId="77777777" w:rsidR="00F3078E" w:rsidRPr="00380ECD" w:rsidRDefault="00F3078E" w:rsidP="00F3078E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1073FE5A" w14:textId="3D849F9E" w:rsidR="00F3078E" w:rsidRPr="00380ECD" w:rsidRDefault="00F3078E" w:rsidP="00F3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20</w:t>
            </w:r>
          </w:p>
        </w:tc>
        <w:tc>
          <w:tcPr>
            <w:tcW w:w="4448" w:type="dxa"/>
            <w:shd w:val="clear" w:color="auto" w:fill="auto"/>
          </w:tcPr>
          <w:p w14:paraId="4CF1720D" w14:textId="14925416" w:rsidR="00F3078E" w:rsidRPr="00380ECD" w:rsidRDefault="00F3078E" w:rsidP="00F30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F3078E" w:rsidRPr="00380ECD" w14:paraId="54B8A67D" w14:textId="77777777" w:rsidTr="00EE514B">
        <w:tc>
          <w:tcPr>
            <w:tcW w:w="675" w:type="dxa"/>
          </w:tcPr>
          <w:p w14:paraId="4D48EAFF" w14:textId="77777777" w:rsidR="00F3078E" w:rsidRPr="00380ECD" w:rsidRDefault="00F3078E" w:rsidP="00F3078E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016C0FDB" w14:textId="3AB59B13" w:rsidR="00F3078E" w:rsidRPr="00380ECD" w:rsidRDefault="00F3078E" w:rsidP="00F3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21</w:t>
            </w:r>
          </w:p>
        </w:tc>
        <w:tc>
          <w:tcPr>
            <w:tcW w:w="4448" w:type="dxa"/>
            <w:shd w:val="clear" w:color="auto" w:fill="auto"/>
          </w:tcPr>
          <w:p w14:paraId="29A90885" w14:textId="4CB0978C" w:rsidR="00F3078E" w:rsidRPr="00380ECD" w:rsidRDefault="00F3078E" w:rsidP="00F30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F3078E" w:rsidRPr="00380ECD" w14:paraId="3475EF55" w14:textId="77777777" w:rsidTr="00EE514B">
        <w:tc>
          <w:tcPr>
            <w:tcW w:w="675" w:type="dxa"/>
          </w:tcPr>
          <w:p w14:paraId="64159F91" w14:textId="77777777" w:rsidR="00F3078E" w:rsidRPr="00380ECD" w:rsidRDefault="00F3078E" w:rsidP="00F3078E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2C97629B" w14:textId="74662C7A" w:rsidR="00F3078E" w:rsidRPr="00380ECD" w:rsidRDefault="00F3078E" w:rsidP="00F3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22</w:t>
            </w:r>
          </w:p>
        </w:tc>
        <w:tc>
          <w:tcPr>
            <w:tcW w:w="4448" w:type="dxa"/>
            <w:shd w:val="clear" w:color="auto" w:fill="auto"/>
          </w:tcPr>
          <w:p w14:paraId="46AEA17C" w14:textId="1CAB234A" w:rsidR="00F3078E" w:rsidRPr="00380ECD" w:rsidRDefault="00F3078E" w:rsidP="00F30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F3078E" w:rsidRPr="00380ECD" w14:paraId="3D8BE309" w14:textId="77777777" w:rsidTr="00EE514B">
        <w:tc>
          <w:tcPr>
            <w:tcW w:w="675" w:type="dxa"/>
          </w:tcPr>
          <w:p w14:paraId="128F1C58" w14:textId="77777777" w:rsidR="00F3078E" w:rsidRPr="00380ECD" w:rsidRDefault="00F3078E" w:rsidP="00F3078E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173F0A34" w14:textId="5C8B6C37" w:rsidR="00F3078E" w:rsidRPr="00380ECD" w:rsidRDefault="00F3078E" w:rsidP="00F3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23</w:t>
            </w:r>
          </w:p>
        </w:tc>
        <w:tc>
          <w:tcPr>
            <w:tcW w:w="4448" w:type="dxa"/>
            <w:shd w:val="clear" w:color="auto" w:fill="auto"/>
          </w:tcPr>
          <w:p w14:paraId="68772323" w14:textId="6C757FDC" w:rsidR="00F3078E" w:rsidRPr="00380ECD" w:rsidRDefault="00F3078E" w:rsidP="00F30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F3078E" w:rsidRPr="00380ECD" w14:paraId="5677FD77" w14:textId="77777777" w:rsidTr="00EE514B">
        <w:tc>
          <w:tcPr>
            <w:tcW w:w="675" w:type="dxa"/>
          </w:tcPr>
          <w:p w14:paraId="79CDF58F" w14:textId="77777777" w:rsidR="00F3078E" w:rsidRPr="00380ECD" w:rsidRDefault="00F3078E" w:rsidP="00F3078E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6D5266E8" w14:textId="69EA566B" w:rsidR="00F3078E" w:rsidRPr="00380ECD" w:rsidRDefault="00F3078E" w:rsidP="00F3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24</w:t>
            </w:r>
          </w:p>
        </w:tc>
        <w:tc>
          <w:tcPr>
            <w:tcW w:w="4448" w:type="dxa"/>
            <w:shd w:val="clear" w:color="auto" w:fill="auto"/>
          </w:tcPr>
          <w:p w14:paraId="0D42CB25" w14:textId="72B6FAAD" w:rsidR="00F3078E" w:rsidRPr="00380ECD" w:rsidRDefault="00F3078E" w:rsidP="00F30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F3078E" w:rsidRPr="00380ECD" w14:paraId="4CD15809" w14:textId="77777777" w:rsidTr="00EE514B">
        <w:tc>
          <w:tcPr>
            <w:tcW w:w="675" w:type="dxa"/>
          </w:tcPr>
          <w:p w14:paraId="48EC4BE5" w14:textId="77777777" w:rsidR="00F3078E" w:rsidRPr="00380ECD" w:rsidRDefault="00F3078E" w:rsidP="00F3078E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2C287306" w14:textId="77C76303" w:rsidR="00F3078E" w:rsidRPr="00380ECD" w:rsidRDefault="00F3078E" w:rsidP="00F3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25</w:t>
            </w:r>
          </w:p>
        </w:tc>
        <w:tc>
          <w:tcPr>
            <w:tcW w:w="4448" w:type="dxa"/>
            <w:shd w:val="clear" w:color="auto" w:fill="auto"/>
          </w:tcPr>
          <w:p w14:paraId="26D17710" w14:textId="70BBC471" w:rsidR="00F3078E" w:rsidRPr="00380ECD" w:rsidRDefault="00F3078E" w:rsidP="00F30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F3078E" w:rsidRPr="00380ECD" w14:paraId="4AE4C26F" w14:textId="77777777" w:rsidTr="00EE514B">
        <w:tc>
          <w:tcPr>
            <w:tcW w:w="675" w:type="dxa"/>
          </w:tcPr>
          <w:p w14:paraId="441E8A9E" w14:textId="77777777" w:rsidR="00F3078E" w:rsidRPr="00380ECD" w:rsidRDefault="00F3078E" w:rsidP="00F3078E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62B89FDF" w14:textId="481F81C3" w:rsidR="00F3078E" w:rsidRPr="00380ECD" w:rsidRDefault="00F3078E" w:rsidP="00F3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26</w:t>
            </w:r>
          </w:p>
        </w:tc>
        <w:tc>
          <w:tcPr>
            <w:tcW w:w="4448" w:type="dxa"/>
            <w:shd w:val="clear" w:color="auto" w:fill="auto"/>
          </w:tcPr>
          <w:p w14:paraId="5FDA0AFF" w14:textId="6E6C1E28" w:rsidR="00F3078E" w:rsidRPr="00380ECD" w:rsidRDefault="00F3078E" w:rsidP="00F30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F3078E" w:rsidRPr="00380ECD" w14:paraId="638A367E" w14:textId="77777777" w:rsidTr="00442592">
        <w:tc>
          <w:tcPr>
            <w:tcW w:w="675" w:type="dxa"/>
          </w:tcPr>
          <w:p w14:paraId="0E12C733" w14:textId="77777777" w:rsidR="00F3078E" w:rsidRPr="00380ECD" w:rsidRDefault="00F3078E" w:rsidP="00F3078E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0170AEC5" w14:textId="5051D315" w:rsidR="00F3078E" w:rsidRPr="00380ECD" w:rsidRDefault="00F3078E" w:rsidP="00F3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27</w:t>
            </w:r>
          </w:p>
        </w:tc>
        <w:tc>
          <w:tcPr>
            <w:tcW w:w="4448" w:type="dxa"/>
            <w:shd w:val="clear" w:color="auto" w:fill="auto"/>
          </w:tcPr>
          <w:p w14:paraId="5AED7ABB" w14:textId="44CDCF27" w:rsidR="00F3078E" w:rsidRPr="00380ECD" w:rsidRDefault="00F3078E" w:rsidP="00F30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F3078E" w:rsidRPr="00380ECD" w14:paraId="749BB7F7" w14:textId="77777777" w:rsidTr="00EE514B">
        <w:tc>
          <w:tcPr>
            <w:tcW w:w="675" w:type="dxa"/>
          </w:tcPr>
          <w:p w14:paraId="2F7581EB" w14:textId="77777777" w:rsidR="00F3078E" w:rsidRPr="00380ECD" w:rsidRDefault="00F3078E" w:rsidP="00F3078E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4A05E166" w14:textId="1167A719" w:rsidR="00F3078E" w:rsidRPr="00380ECD" w:rsidRDefault="00F3078E" w:rsidP="00F3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28</w:t>
            </w:r>
          </w:p>
        </w:tc>
        <w:tc>
          <w:tcPr>
            <w:tcW w:w="4448" w:type="dxa"/>
            <w:shd w:val="clear" w:color="auto" w:fill="auto"/>
          </w:tcPr>
          <w:p w14:paraId="5EA4D567" w14:textId="2690F74B" w:rsidR="00F3078E" w:rsidRPr="00380ECD" w:rsidRDefault="00F3078E" w:rsidP="00F30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F3078E" w:rsidRPr="00380ECD" w14:paraId="4988FC33" w14:textId="77777777" w:rsidTr="00EE514B">
        <w:tc>
          <w:tcPr>
            <w:tcW w:w="675" w:type="dxa"/>
          </w:tcPr>
          <w:p w14:paraId="408B7AD2" w14:textId="77777777" w:rsidR="00F3078E" w:rsidRPr="00380ECD" w:rsidRDefault="00F3078E" w:rsidP="00F3078E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41F394C5" w14:textId="4EC9ED8C" w:rsidR="00F3078E" w:rsidRPr="00380ECD" w:rsidRDefault="00F3078E" w:rsidP="00F3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29</w:t>
            </w:r>
          </w:p>
        </w:tc>
        <w:tc>
          <w:tcPr>
            <w:tcW w:w="4448" w:type="dxa"/>
            <w:shd w:val="clear" w:color="auto" w:fill="auto"/>
          </w:tcPr>
          <w:p w14:paraId="389F122C" w14:textId="226BAFD8" w:rsidR="00F3078E" w:rsidRPr="00380ECD" w:rsidRDefault="00F3078E" w:rsidP="00F30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F3078E" w:rsidRPr="00380ECD" w14:paraId="48D81FC3" w14:textId="77777777" w:rsidTr="00EE514B">
        <w:tc>
          <w:tcPr>
            <w:tcW w:w="675" w:type="dxa"/>
          </w:tcPr>
          <w:p w14:paraId="76A37647" w14:textId="77777777" w:rsidR="00F3078E" w:rsidRPr="00380ECD" w:rsidRDefault="00F3078E" w:rsidP="00F3078E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77FD7BEC" w14:textId="7F177BC1" w:rsidR="00F3078E" w:rsidRPr="00380ECD" w:rsidRDefault="00F3078E" w:rsidP="00F3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30</w:t>
            </w:r>
          </w:p>
        </w:tc>
        <w:tc>
          <w:tcPr>
            <w:tcW w:w="4448" w:type="dxa"/>
            <w:shd w:val="clear" w:color="auto" w:fill="auto"/>
          </w:tcPr>
          <w:p w14:paraId="52880FEF" w14:textId="1845C2C5" w:rsidR="00F3078E" w:rsidRPr="00380ECD" w:rsidRDefault="00F3078E" w:rsidP="00F30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F3078E" w:rsidRPr="00380ECD" w14:paraId="30A06503" w14:textId="77777777" w:rsidTr="00EE514B">
        <w:tc>
          <w:tcPr>
            <w:tcW w:w="675" w:type="dxa"/>
          </w:tcPr>
          <w:p w14:paraId="67BE9DB8" w14:textId="77777777" w:rsidR="00F3078E" w:rsidRPr="00380ECD" w:rsidRDefault="00F3078E" w:rsidP="00F3078E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16B594B5" w14:textId="3F8C6B3D" w:rsidR="00F3078E" w:rsidRPr="00380ECD" w:rsidRDefault="00F3078E" w:rsidP="00F3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31</w:t>
            </w:r>
          </w:p>
        </w:tc>
        <w:tc>
          <w:tcPr>
            <w:tcW w:w="4448" w:type="dxa"/>
            <w:shd w:val="clear" w:color="auto" w:fill="auto"/>
          </w:tcPr>
          <w:p w14:paraId="4F1696B4" w14:textId="5B33811F" w:rsidR="00F3078E" w:rsidRPr="00380ECD" w:rsidRDefault="00F3078E" w:rsidP="00F30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F3078E" w:rsidRPr="00380ECD" w14:paraId="21181672" w14:textId="77777777" w:rsidTr="00EE514B">
        <w:tc>
          <w:tcPr>
            <w:tcW w:w="675" w:type="dxa"/>
          </w:tcPr>
          <w:p w14:paraId="6FFF6530" w14:textId="77777777" w:rsidR="00F3078E" w:rsidRPr="00380ECD" w:rsidRDefault="00F3078E" w:rsidP="00F3078E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33D9DB26" w14:textId="555CC760" w:rsidR="00F3078E" w:rsidRPr="00380ECD" w:rsidRDefault="00F3078E" w:rsidP="00F3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32</w:t>
            </w:r>
          </w:p>
        </w:tc>
        <w:tc>
          <w:tcPr>
            <w:tcW w:w="4448" w:type="dxa"/>
            <w:shd w:val="clear" w:color="auto" w:fill="auto"/>
          </w:tcPr>
          <w:p w14:paraId="47B90C42" w14:textId="61ED6FBB" w:rsidR="00F3078E" w:rsidRPr="00380ECD" w:rsidRDefault="00F3078E" w:rsidP="00F30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F3078E" w:rsidRPr="00380ECD" w14:paraId="2A023919" w14:textId="77777777" w:rsidTr="00EE514B">
        <w:tc>
          <w:tcPr>
            <w:tcW w:w="675" w:type="dxa"/>
          </w:tcPr>
          <w:p w14:paraId="00EDCF86" w14:textId="77777777" w:rsidR="00F3078E" w:rsidRPr="00380ECD" w:rsidRDefault="00F3078E" w:rsidP="00F3078E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3E3F09FE" w14:textId="443FA506" w:rsidR="00F3078E" w:rsidRPr="00380ECD" w:rsidRDefault="00F3078E" w:rsidP="00F3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33</w:t>
            </w:r>
          </w:p>
        </w:tc>
        <w:tc>
          <w:tcPr>
            <w:tcW w:w="4448" w:type="dxa"/>
            <w:shd w:val="clear" w:color="auto" w:fill="auto"/>
          </w:tcPr>
          <w:p w14:paraId="136F259A" w14:textId="166075EE" w:rsidR="00F3078E" w:rsidRPr="00380ECD" w:rsidRDefault="00F3078E" w:rsidP="00F30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F3078E" w:rsidRPr="00380ECD" w14:paraId="7C4E9708" w14:textId="77777777" w:rsidTr="00EE514B">
        <w:tc>
          <w:tcPr>
            <w:tcW w:w="675" w:type="dxa"/>
          </w:tcPr>
          <w:p w14:paraId="4C9E3D73" w14:textId="77777777" w:rsidR="00F3078E" w:rsidRPr="00380ECD" w:rsidRDefault="00F3078E" w:rsidP="00F3078E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6DA855D7" w14:textId="3845D530" w:rsidR="00F3078E" w:rsidRPr="00380ECD" w:rsidRDefault="00F3078E" w:rsidP="00F3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34</w:t>
            </w:r>
          </w:p>
        </w:tc>
        <w:tc>
          <w:tcPr>
            <w:tcW w:w="4448" w:type="dxa"/>
            <w:shd w:val="clear" w:color="auto" w:fill="auto"/>
          </w:tcPr>
          <w:p w14:paraId="6DF21CFA" w14:textId="0D98E2C3" w:rsidR="00F3078E" w:rsidRPr="00380ECD" w:rsidRDefault="00F3078E" w:rsidP="00F30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F3078E" w:rsidRPr="00380ECD" w14:paraId="376C27BF" w14:textId="77777777" w:rsidTr="00EE514B">
        <w:tc>
          <w:tcPr>
            <w:tcW w:w="675" w:type="dxa"/>
          </w:tcPr>
          <w:p w14:paraId="309A3A03" w14:textId="77777777" w:rsidR="00F3078E" w:rsidRPr="00380ECD" w:rsidRDefault="00F3078E" w:rsidP="00F3078E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27B047A1" w14:textId="320BC9A8" w:rsidR="00F3078E" w:rsidRPr="00380ECD" w:rsidRDefault="00F3078E" w:rsidP="00F3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35</w:t>
            </w:r>
          </w:p>
        </w:tc>
        <w:tc>
          <w:tcPr>
            <w:tcW w:w="4448" w:type="dxa"/>
            <w:shd w:val="clear" w:color="auto" w:fill="auto"/>
          </w:tcPr>
          <w:p w14:paraId="30B8AA5B" w14:textId="3D4016A2" w:rsidR="00F3078E" w:rsidRPr="00380ECD" w:rsidRDefault="00F3078E" w:rsidP="00F30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CF00C8" w:rsidRPr="00380ECD" w14:paraId="5134DAFC" w14:textId="77777777" w:rsidTr="00EE514B">
        <w:tc>
          <w:tcPr>
            <w:tcW w:w="675" w:type="dxa"/>
          </w:tcPr>
          <w:p w14:paraId="249BD94E" w14:textId="77777777" w:rsidR="00CF00C8" w:rsidRPr="00380ECD" w:rsidRDefault="00CF00C8" w:rsidP="00CF00C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09EC5A88" w14:textId="604BC325" w:rsidR="00CF00C8" w:rsidRPr="00380ECD" w:rsidRDefault="00CF00C8" w:rsidP="00CF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36</w:t>
            </w:r>
          </w:p>
        </w:tc>
        <w:tc>
          <w:tcPr>
            <w:tcW w:w="4448" w:type="dxa"/>
            <w:shd w:val="clear" w:color="auto" w:fill="auto"/>
          </w:tcPr>
          <w:p w14:paraId="4B59DB0A" w14:textId="24813508" w:rsidR="00CF00C8" w:rsidRPr="00380ECD" w:rsidRDefault="00F3078E" w:rsidP="00CF00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F3078E" w:rsidRPr="00380ECD" w14:paraId="2054C3C0" w14:textId="77777777" w:rsidTr="00EE514B">
        <w:tc>
          <w:tcPr>
            <w:tcW w:w="675" w:type="dxa"/>
          </w:tcPr>
          <w:p w14:paraId="7AE65ADB" w14:textId="77777777" w:rsidR="00F3078E" w:rsidRPr="00380ECD" w:rsidRDefault="00F3078E" w:rsidP="00F3078E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72387226" w14:textId="5916C250" w:rsidR="00F3078E" w:rsidRPr="00380ECD" w:rsidRDefault="00F3078E" w:rsidP="00F3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37</w:t>
            </w:r>
          </w:p>
        </w:tc>
        <w:tc>
          <w:tcPr>
            <w:tcW w:w="4448" w:type="dxa"/>
            <w:shd w:val="clear" w:color="auto" w:fill="auto"/>
          </w:tcPr>
          <w:p w14:paraId="7A801FE6" w14:textId="1DD63709" w:rsidR="00F3078E" w:rsidRPr="00380ECD" w:rsidRDefault="00F3078E" w:rsidP="00F30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F3078E" w:rsidRPr="00380ECD" w14:paraId="2A40D909" w14:textId="77777777" w:rsidTr="00EE514B">
        <w:tc>
          <w:tcPr>
            <w:tcW w:w="675" w:type="dxa"/>
          </w:tcPr>
          <w:p w14:paraId="568AFFBC" w14:textId="77777777" w:rsidR="00F3078E" w:rsidRPr="00380ECD" w:rsidRDefault="00F3078E" w:rsidP="00F3078E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2D81B7C0" w14:textId="4EE5FCA7" w:rsidR="00F3078E" w:rsidRPr="00380ECD" w:rsidRDefault="00F3078E" w:rsidP="00F3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38</w:t>
            </w:r>
          </w:p>
        </w:tc>
        <w:tc>
          <w:tcPr>
            <w:tcW w:w="4448" w:type="dxa"/>
            <w:shd w:val="clear" w:color="auto" w:fill="auto"/>
          </w:tcPr>
          <w:p w14:paraId="6472FC2B" w14:textId="3E0A0DAA" w:rsidR="00F3078E" w:rsidRPr="00380ECD" w:rsidRDefault="00F3078E" w:rsidP="00F30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F3078E" w:rsidRPr="00380ECD" w14:paraId="5B691118" w14:textId="77777777" w:rsidTr="00EE514B">
        <w:tc>
          <w:tcPr>
            <w:tcW w:w="675" w:type="dxa"/>
          </w:tcPr>
          <w:p w14:paraId="594A2987" w14:textId="77777777" w:rsidR="00F3078E" w:rsidRPr="00380ECD" w:rsidRDefault="00F3078E" w:rsidP="00F3078E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0D281157" w14:textId="44CE78EE" w:rsidR="00F3078E" w:rsidRPr="00380ECD" w:rsidRDefault="00F3078E" w:rsidP="00F3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39</w:t>
            </w:r>
          </w:p>
        </w:tc>
        <w:tc>
          <w:tcPr>
            <w:tcW w:w="4448" w:type="dxa"/>
            <w:shd w:val="clear" w:color="auto" w:fill="auto"/>
          </w:tcPr>
          <w:p w14:paraId="552DDC4B" w14:textId="14309A1D" w:rsidR="00F3078E" w:rsidRPr="00380ECD" w:rsidRDefault="00F3078E" w:rsidP="00F30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F3078E" w:rsidRPr="00380ECD" w14:paraId="27C4308D" w14:textId="77777777" w:rsidTr="00442592">
        <w:tc>
          <w:tcPr>
            <w:tcW w:w="675" w:type="dxa"/>
          </w:tcPr>
          <w:p w14:paraId="33C0FE93" w14:textId="77777777" w:rsidR="00F3078E" w:rsidRPr="00380ECD" w:rsidRDefault="00F3078E" w:rsidP="00F3078E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0DF31DA7" w14:textId="75D64135" w:rsidR="00F3078E" w:rsidRPr="00380ECD" w:rsidRDefault="00F3078E" w:rsidP="00F3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40</w:t>
            </w:r>
          </w:p>
        </w:tc>
        <w:tc>
          <w:tcPr>
            <w:tcW w:w="4448" w:type="dxa"/>
            <w:shd w:val="clear" w:color="auto" w:fill="auto"/>
          </w:tcPr>
          <w:p w14:paraId="42C557C0" w14:textId="279512D8" w:rsidR="00F3078E" w:rsidRPr="00380ECD" w:rsidRDefault="00F3078E" w:rsidP="00F30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F3078E" w:rsidRPr="00380ECD" w14:paraId="0CAFBCCB" w14:textId="77777777" w:rsidTr="00442592">
        <w:tc>
          <w:tcPr>
            <w:tcW w:w="675" w:type="dxa"/>
          </w:tcPr>
          <w:p w14:paraId="5C5E4FBC" w14:textId="77777777" w:rsidR="00F3078E" w:rsidRPr="00380ECD" w:rsidRDefault="00F3078E" w:rsidP="00F3078E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2925D024" w14:textId="655E1110" w:rsidR="00F3078E" w:rsidRPr="00380ECD" w:rsidRDefault="00F3078E" w:rsidP="00F3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41</w:t>
            </w:r>
          </w:p>
        </w:tc>
        <w:tc>
          <w:tcPr>
            <w:tcW w:w="4448" w:type="dxa"/>
            <w:shd w:val="clear" w:color="auto" w:fill="auto"/>
          </w:tcPr>
          <w:p w14:paraId="2AAEBDAF" w14:textId="719BC021" w:rsidR="00F3078E" w:rsidRPr="00380ECD" w:rsidRDefault="00F3078E" w:rsidP="00F30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D737A0" w:rsidRPr="00380ECD" w14:paraId="3B523BBE" w14:textId="77777777" w:rsidTr="00442592">
        <w:tc>
          <w:tcPr>
            <w:tcW w:w="675" w:type="dxa"/>
          </w:tcPr>
          <w:p w14:paraId="1C835EAF" w14:textId="77777777" w:rsidR="00F3078E" w:rsidRPr="00380ECD" w:rsidRDefault="00F3078E" w:rsidP="00F3078E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76D428A0" w14:textId="0C904098" w:rsidR="00F3078E" w:rsidRPr="00380ECD" w:rsidRDefault="00F3078E" w:rsidP="00F30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42</w:t>
            </w:r>
          </w:p>
        </w:tc>
        <w:tc>
          <w:tcPr>
            <w:tcW w:w="4448" w:type="dxa"/>
            <w:shd w:val="clear" w:color="auto" w:fill="auto"/>
          </w:tcPr>
          <w:p w14:paraId="44278626" w14:textId="7F269B1C" w:rsidR="00F3078E" w:rsidRPr="00380ECD" w:rsidRDefault="00F3078E" w:rsidP="00F30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A66F00" w:rsidRPr="00380ECD" w14:paraId="120D49EE" w14:textId="77777777" w:rsidTr="00442592">
        <w:tc>
          <w:tcPr>
            <w:tcW w:w="675" w:type="dxa"/>
          </w:tcPr>
          <w:p w14:paraId="04B0F439" w14:textId="77777777" w:rsidR="00A66F00" w:rsidRPr="00380ECD" w:rsidRDefault="00A66F00" w:rsidP="00A66F00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1395F1D9" w14:textId="3AE91C22" w:rsidR="00A66F00" w:rsidRPr="00380ECD" w:rsidRDefault="00A66F00" w:rsidP="00A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43</w:t>
            </w:r>
          </w:p>
        </w:tc>
        <w:tc>
          <w:tcPr>
            <w:tcW w:w="4448" w:type="dxa"/>
            <w:shd w:val="clear" w:color="auto" w:fill="auto"/>
          </w:tcPr>
          <w:p w14:paraId="7A6BBBB7" w14:textId="42AB67B0" w:rsidR="00A66F00" w:rsidRPr="00380ECD" w:rsidRDefault="00A66F00" w:rsidP="00A66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A66F00" w:rsidRPr="00380ECD" w14:paraId="797150EF" w14:textId="77777777" w:rsidTr="00442592">
        <w:tc>
          <w:tcPr>
            <w:tcW w:w="675" w:type="dxa"/>
          </w:tcPr>
          <w:p w14:paraId="25C136B1" w14:textId="77777777" w:rsidR="00A66F00" w:rsidRPr="00380ECD" w:rsidRDefault="00A66F00" w:rsidP="00A66F00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005BDADB" w14:textId="5A0CC5E7" w:rsidR="00A66F00" w:rsidRPr="00380ECD" w:rsidRDefault="00A66F00" w:rsidP="00A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44</w:t>
            </w:r>
          </w:p>
        </w:tc>
        <w:tc>
          <w:tcPr>
            <w:tcW w:w="4448" w:type="dxa"/>
            <w:shd w:val="clear" w:color="auto" w:fill="auto"/>
          </w:tcPr>
          <w:p w14:paraId="5EE7B0AA" w14:textId="44B59F4F" w:rsidR="00A66F00" w:rsidRPr="00380ECD" w:rsidRDefault="00A66F00" w:rsidP="00A66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A66F00" w:rsidRPr="00380ECD" w14:paraId="7DA8EB43" w14:textId="77777777" w:rsidTr="00442592">
        <w:tc>
          <w:tcPr>
            <w:tcW w:w="675" w:type="dxa"/>
          </w:tcPr>
          <w:p w14:paraId="687390F7" w14:textId="77777777" w:rsidR="00A66F00" w:rsidRPr="00380ECD" w:rsidRDefault="00A66F00" w:rsidP="00A66F00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348D3AC2" w14:textId="23C34990" w:rsidR="00A66F00" w:rsidRPr="00380ECD" w:rsidRDefault="00A66F00" w:rsidP="00A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45</w:t>
            </w:r>
          </w:p>
        </w:tc>
        <w:tc>
          <w:tcPr>
            <w:tcW w:w="4448" w:type="dxa"/>
            <w:shd w:val="clear" w:color="auto" w:fill="auto"/>
          </w:tcPr>
          <w:p w14:paraId="2913F4F4" w14:textId="06AD6169" w:rsidR="00A66F00" w:rsidRPr="00380ECD" w:rsidRDefault="00A66F00" w:rsidP="00A66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A66F00" w:rsidRPr="00380ECD" w14:paraId="25927C4D" w14:textId="77777777" w:rsidTr="00442592">
        <w:tc>
          <w:tcPr>
            <w:tcW w:w="675" w:type="dxa"/>
          </w:tcPr>
          <w:p w14:paraId="65DD1ED7" w14:textId="77777777" w:rsidR="00A66F00" w:rsidRPr="00380ECD" w:rsidRDefault="00A66F00" w:rsidP="00A66F00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6EF5147D" w14:textId="4A363B72" w:rsidR="00A66F00" w:rsidRPr="00380ECD" w:rsidRDefault="00A66F00" w:rsidP="00A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46</w:t>
            </w:r>
          </w:p>
        </w:tc>
        <w:tc>
          <w:tcPr>
            <w:tcW w:w="4448" w:type="dxa"/>
            <w:shd w:val="clear" w:color="auto" w:fill="auto"/>
          </w:tcPr>
          <w:p w14:paraId="4B1FFF50" w14:textId="5D4E9D40" w:rsidR="00A66F00" w:rsidRPr="00380ECD" w:rsidRDefault="00A66F00" w:rsidP="00A66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C670D" w:rsidRPr="00380ECD" w14:paraId="54BEA114" w14:textId="77777777" w:rsidTr="00442592">
        <w:tc>
          <w:tcPr>
            <w:tcW w:w="675" w:type="dxa"/>
          </w:tcPr>
          <w:p w14:paraId="3FEBD656" w14:textId="77777777" w:rsidR="00A66F00" w:rsidRPr="00380ECD" w:rsidRDefault="00A66F00" w:rsidP="00A66F00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558A7888" w14:textId="3868C2BC" w:rsidR="00A66F00" w:rsidRPr="00380ECD" w:rsidRDefault="00A66F00" w:rsidP="00A6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eastAsia="Times New Roman" w:hAnsi="Times New Roman" w:cs="Times New Roman"/>
                <w:sz w:val="28"/>
                <w:szCs w:val="28"/>
              </w:rPr>
              <w:t>СурР-47</w:t>
            </w:r>
          </w:p>
        </w:tc>
        <w:tc>
          <w:tcPr>
            <w:tcW w:w="4448" w:type="dxa"/>
            <w:shd w:val="clear" w:color="auto" w:fill="auto"/>
          </w:tcPr>
          <w:p w14:paraId="3C3EEAB3" w14:textId="2BF381A9" w:rsidR="00A66F00" w:rsidRPr="00380ECD" w:rsidRDefault="00A66F00" w:rsidP="00A66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7005F8" w:rsidRPr="00380ECD" w14:paraId="1E396D78" w14:textId="77777777" w:rsidTr="00442592">
        <w:tc>
          <w:tcPr>
            <w:tcW w:w="675" w:type="dxa"/>
          </w:tcPr>
          <w:p w14:paraId="72CC2049" w14:textId="77777777" w:rsidR="007005F8" w:rsidRPr="00380ECD" w:rsidRDefault="007005F8" w:rsidP="007005F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Hlk65148035"/>
            <w:bookmarkStart w:id="3" w:name="_Hlk65148145"/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F91C6" w14:textId="275F7591" w:rsidR="007005F8" w:rsidRPr="00380ECD" w:rsidRDefault="007005F8" w:rsidP="00700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О-1</w:t>
            </w:r>
          </w:p>
        </w:tc>
        <w:tc>
          <w:tcPr>
            <w:tcW w:w="4448" w:type="dxa"/>
            <w:shd w:val="clear" w:color="auto" w:fill="auto"/>
          </w:tcPr>
          <w:p w14:paraId="36881925" w14:textId="009B9A11" w:rsidR="007005F8" w:rsidRPr="00380ECD" w:rsidRDefault="007005F8" w:rsidP="00700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7005F8" w:rsidRPr="00380ECD" w14:paraId="65229408" w14:textId="77777777" w:rsidTr="00442592">
        <w:tc>
          <w:tcPr>
            <w:tcW w:w="675" w:type="dxa"/>
          </w:tcPr>
          <w:p w14:paraId="3C549297" w14:textId="77777777" w:rsidR="007005F8" w:rsidRPr="00380ECD" w:rsidRDefault="007005F8" w:rsidP="007005F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87E41" w14:textId="142E13F2" w:rsidR="007005F8" w:rsidRPr="00380ECD" w:rsidRDefault="007005F8" w:rsidP="00700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О-2</w:t>
            </w:r>
          </w:p>
        </w:tc>
        <w:tc>
          <w:tcPr>
            <w:tcW w:w="4448" w:type="dxa"/>
            <w:shd w:val="clear" w:color="auto" w:fill="auto"/>
          </w:tcPr>
          <w:p w14:paraId="76603D74" w14:textId="6C722643" w:rsidR="007005F8" w:rsidRPr="00380ECD" w:rsidRDefault="007005F8" w:rsidP="00700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7005F8" w:rsidRPr="00380ECD" w14:paraId="7E82B960" w14:textId="77777777" w:rsidTr="00442592">
        <w:tc>
          <w:tcPr>
            <w:tcW w:w="675" w:type="dxa"/>
          </w:tcPr>
          <w:p w14:paraId="262003B7" w14:textId="77777777" w:rsidR="007005F8" w:rsidRPr="00380ECD" w:rsidRDefault="007005F8" w:rsidP="007005F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B5454" w14:textId="46BFDD57" w:rsidR="007005F8" w:rsidRPr="00380ECD" w:rsidRDefault="007005F8" w:rsidP="00700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О-3</w:t>
            </w:r>
          </w:p>
        </w:tc>
        <w:tc>
          <w:tcPr>
            <w:tcW w:w="4448" w:type="dxa"/>
            <w:shd w:val="clear" w:color="auto" w:fill="auto"/>
          </w:tcPr>
          <w:p w14:paraId="401EF3FB" w14:textId="6A5C6123" w:rsidR="007005F8" w:rsidRPr="00380ECD" w:rsidRDefault="007005F8" w:rsidP="00700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7005F8" w:rsidRPr="00380ECD" w14:paraId="3FF0D593" w14:textId="77777777" w:rsidTr="00442592">
        <w:tc>
          <w:tcPr>
            <w:tcW w:w="675" w:type="dxa"/>
          </w:tcPr>
          <w:p w14:paraId="0C35B7CC" w14:textId="77777777" w:rsidR="007005F8" w:rsidRPr="00380ECD" w:rsidRDefault="007005F8" w:rsidP="007005F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</w:tcPr>
          <w:p w14:paraId="03D8C6CF" w14:textId="051CE836" w:rsidR="007005F8" w:rsidRPr="00380ECD" w:rsidRDefault="007005F8" w:rsidP="00700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О-4</w:t>
            </w:r>
          </w:p>
        </w:tc>
        <w:tc>
          <w:tcPr>
            <w:tcW w:w="4448" w:type="dxa"/>
            <w:shd w:val="clear" w:color="auto" w:fill="auto"/>
          </w:tcPr>
          <w:p w14:paraId="2E4FA16E" w14:textId="75076EE1" w:rsidR="007005F8" w:rsidRPr="00380ECD" w:rsidRDefault="007005F8" w:rsidP="00700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8D4C5A" w:rsidRPr="00380ECD" w14:paraId="4AD65389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0BAD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B43A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00BD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D4C5A" w:rsidRPr="00380ECD" w14:paraId="326C7272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98CC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7E69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53BF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D4C5A" w:rsidRPr="00380ECD" w14:paraId="00496A08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51C4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8839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B924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7C085903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611E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75D3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CAD0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D4C5A" w:rsidRPr="00380ECD" w14:paraId="05EEF004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D06B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98EC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7FD6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</w:tc>
      </w:tr>
      <w:tr w:rsidR="008D4C5A" w:rsidRPr="00380ECD" w14:paraId="2C25EACB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7091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3D7A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19C7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29BBBAD2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3F31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25A7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2BE5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D4C5A" w:rsidRPr="00380ECD" w14:paraId="0462AF54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E0D5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1D5A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2D499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02B95A80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D067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E3AD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18AD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4BDBB6A8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9614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3A3F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1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574B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D4C5A" w:rsidRPr="00380ECD" w14:paraId="656ADE2A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1FC6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ED97B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1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0267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63411600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ECAA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15D0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1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C785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0C0A0261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F24A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D720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1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C316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60D68CC4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FF7A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ED05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1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C2D7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8D4C5A" w:rsidRPr="00380ECD" w14:paraId="71F42E53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332A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A4AE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1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798F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D4C5A" w:rsidRPr="00380ECD" w14:paraId="4A734149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1C04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94A7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1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A447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648140D6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7359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F168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1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CE9D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D4C5A" w:rsidRPr="00380ECD" w14:paraId="68761FA6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4FD9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0635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1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F8F2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05BEAA7D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04F0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F38A9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2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A48E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D4C5A" w:rsidRPr="00380ECD" w14:paraId="606D53AF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3B26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146B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2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3133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D4C5A" w:rsidRPr="00380ECD" w14:paraId="1D5F0A67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3877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098B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2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1EAF2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</w:tc>
      </w:tr>
      <w:tr w:rsidR="008D4C5A" w:rsidRPr="00380ECD" w14:paraId="70541E19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C5A4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1592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2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5895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D4C5A" w:rsidRPr="00380ECD" w14:paraId="619C2A50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9A58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0627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2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B406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D4C5A" w:rsidRPr="00380ECD" w14:paraId="4B3264C6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1AA0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A449D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2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28BB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2EDA0A96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EDC6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A9B6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2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6A5A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8D4C5A" w:rsidRPr="00380ECD" w14:paraId="02F1400F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FB20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E445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2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2FC3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8D4C5A" w:rsidRPr="00380ECD" w14:paraId="0AB7ADF1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85B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3202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2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B4661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3D5A7BF8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9A97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7ADB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2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01E4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4DBCFFB9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D118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360D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3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4A44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</w:tc>
      </w:tr>
      <w:tr w:rsidR="008D4C5A" w:rsidRPr="00380ECD" w14:paraId="1A74B7A5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410F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C905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3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A639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27A99C17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EDBE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395D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3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6620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8D4C5A" w:rsidRPr="00380ECD" w14:paraId="41B04FD9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E1C1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7E92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3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73E1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8D4C5A" w:rsidRPr="00380ECD" w14:paraId="2EE45124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168B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9CBF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3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4BD0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</w:tc>
      </w:tr>
      <w:tr w:rsidR="008D4C5A" w:rsidRPr="00380ECD" w14:paraId="0F649CAC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9F1C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9E28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3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4C14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D4C5A" w:rsidRPr="00380ECD" w14:paraId="045E49DA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1A46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B436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3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7215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8D4C5A" w:rsidRPr="00380ECD" w14:paraId="6BB4ABF3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E8D8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663C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3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D560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8D4C5A" w:rsidRPr="00380ECD" w14:paraId="5FFD8A35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6E95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13C8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3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CEB4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</w:tc>
      </w:tr>
      <w:tr w:rsidR="008D4C5A" w:rsidRPr="00380ECD" w14:paraId="2245EA1B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03A6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BC78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3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EDCF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8D4C5A" w:rsidRPr="00380ECD" w14:paraId="67A63A19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C15B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BF11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4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E9E28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0BB57F3A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BB8D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14B2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4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CFE5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D4C5A" w:rsidRPr="00380ECD" w14:paraId="258FFBB2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9149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86B9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4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1B95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8D4C5A" w:rsidRPr="00380ECD" w14:paraId="23FB4FE5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A9F7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3B73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4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598FE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8D4C5A" w:rsidRPr="00380ECD" w14:paraId="6DB539F9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D556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3995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4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CDFC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8D4C5A" w:rsidRPr="00380ECD" w14:paraId="145C1118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085B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717C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4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8781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</w:tc>
      </w:tr>
      <w:tr w:rsidR="008D4C5A" w:rsidRPr="00380ECD" w14:paraId="1257C0E9" w14:textId="77777777" w:rsidTr="00F72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324C" w14:textId="77777777" w:rsidR="001561DD" w:rsidRPr="00380ECD" w:rsidRDefault="001561DD" w:rsidP="001561D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73F6" w14:textId="4C30C267" w:rsidR="001561DD" w:rsidRPr="00380ECD" w:rsidRDefault="001561DD" w:rsidP="00156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5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82D9" w14:textId="59E64975" w:rsidR="001561DD" w:rsidRPr="00380ECD" w:rsidRDefault="001561DD" w:rsidP="00156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8D4C5A" w:rsidRPr="00380ECD" w14:paraId="4B28EC58" w14:textId="77777777" w:rsidTr="00F72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6AB5" w14:textId="77777777" w:rsidR="001561DD" w:rsidRPr="00380ECD" w:rsidRDefault="001561DD" w:rsidP="001561D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8734" w14:textId="472ED36B" w:rsidR="001561DD" w:rsidRPr="00380ECD" w:rsidRDefault="001561DD" w:rsidP="00156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5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D3D8" w14:textId="729CFC9F" w:rsidR="001561DD" w:rsidRPr="00380ECD" w:rsidRDefault="001561DD" w:rsidP="00156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8D4C5A" w:rsidRPr="00380ECD" w14:paraId="6C8A1999" w14:textId="77777777" w:rsidTr="00F72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D4F1" w14:textId="77777777" w:rsidR="001561DD" w:rsidRPr="00380ECD" w:rsidRDefault="001561DD" w:rsidP="001561D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0DC0" w14:textId="45375D5B" w:rsidR="001561DD" w:rsidRPr="00380ECD" w:rsidRDefault="001561DD" w:rsidP="00156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5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3D51" w14:textId="0B9447EA" w:rsidR="001561DD" w:rsidRPr="00380ECD" w:rsidRDefault="001561DD" w:rsidP="00156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8D4C5A" w:rsidRPr="00380ECD" w14:paraId="2B1B24BF" w14:textId="77777777" w:rsidTr="00F72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063C" w14:textId="77777777" w:rsidR="00F729BB" w:rsidRPr="00380ECD" w:rsidRDefault="00F729BB" w:rsidP="00BA55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E4D2" w14:textId="79A0F44D" w:rsidR="00F729BB" w:rsidRPr="00380ECD" w:rsidRDefault="00F729BB" w:rsidP="00156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</w:t>
            </w:r>
            <w:r w:rsidR="001561DD" w:rsidRPr="00380EC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0887" w14:textId="2813317D" w:rsidR="00F729BB" w:rsidRPr="00380ECD" w:rsidRDefault="001561DD" w:rsidP="00BA5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33E791B7" w14:textId="77777777" w:rsidTr="00F72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770C" w14:textId="77777777" w:rsidR="001561DD" w:rsidRPr="00380ECD" w:rsidRDefault="001561DD" w:rsidP="001561D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E205" w14:textId="6F5DCB23" w:rsidR="001561DD" w:rsidRPr="00380ECD" w:rsidRDefault="001561DD" w:rsidP="00156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5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D1C8" w14:textId="77D010BA" w:rsidR="001561DD" w:rsidRPr="00380ECD" w:rsidRDefault="001561DD" w:rsidP="00156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8D4C5A" w:rsidRPr="00380ECD" w14:paraId="0411B7EE" w14:textId="77777777" w:rsidTr="00F72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EBD3" w14:textId="77777777" w:rsidR="001561DD" w:rsidRPr="00380ECD" w:rsidRDefault="001561DD" w:rsidP="001561D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EF64" w14:textId="4CACB464" w:rsidR="001561DD" w:rsidRPr="00380ECD" w:rsidRDefault="001561DD" w:rsidP="00156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5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C531" w14:textId="041EAF07" w:rsidR="001561DD" w:rsidRPr="00380ECD" w:rsidRDefault="001561DD" w:rsidP="00156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8D4C5A" w:rsidRPr="00380ECD" w14:paraId="6ACBE4E5" w14:textId="77777777" w:rsidTr="00F72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D1BF" w14:textId="77777777" w:rsidR="001561DD" w:rsidRPr="00380ECD" w:rsidRDefault="001561DD" w:rsidP="001561D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4D46" w14:textId="6D0571C1" w:rsidR="001561DD" w:rsidRPr="00380ECD" w:rsidRDefault="001561DD" w:rsidP="00156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5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15BD0" w14:textId="282D51F9" w:rsidR="001561DD" w:rsidRPr="00380ECD" w:rsidRDefault="001561DD" w:rsidP="00156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8D4C5A" w:rsidRPr="00380ECD" w14:paraId="6B3107FE" w14:textId="77777777" w:rsidTr="00F72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1716" w14:textId="77777777" w:rsidR="00F729BB" w:rsidRPr="00380ECD" w:rsidRDefault="00F729BB" w:rsidP="00BA55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5E10" w14:textId="549FE7D3" w:rsidR="00F729BB" w:rsidRPr="00380ECD" w:rsidRDefault="00F729BB" w:rsidP="00156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</w:t>
            </w:r>
            <w:r w:rsidR="001561DD" w:rsidRPr="00380EC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790F" w14:textId="035E3DD7" w:rsidR="00F729BB" w:rsidRPr="00380ECD" w:rsidRDefault="001561DD" w:rsidP="00BA5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6E26E7E5" w14:textId="77777777" w:rsidTr="00F72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896B" w14:textId="77777777" w:rsidR="00F729BB" w:rsidRPr="00380ECD" w:rsidRDefault="00F729BB" w:rsidP="00BA55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A850" w14:textId="23915F49" w:rsidR="00F729BB" w:rsidRPr="00380ECD" w:rsidRDefault="00F729BB" w:rsidP="00156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</w:t>
            </w:r>
            <w:r w:rsidR="001561DD" w:rsidRPr="00380EC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C1C1" w14:textId="6DAE7A4C" w:rsidR="00F729BB" w:rsidRPr="00380ECD" w:rsidRDefault="001561DD" w:rsidP="00BA55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8D4C5A" w:rsidRPr="00380ECD" w14:paraId="12EE045A" w14:textId="77777777" w:rsidTr="00F72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33DA" w14:textId="77777777" w:rsidR="001561DD" w:rsidRPr="00380ECD" w:rsidRDefault="001561DD" w:rsidP="001561D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0F2F" w14:textId="0E169349" w:rsidR="001561DD" w:rsidRPr="00380ECD" w:rsidRDefault="001561DD" w:rsidP="00156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6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4183" w14:textId="31603F69" w:rsidR="001561DD" w:rsidRPr="00380ECD" w:rsidRDefault="001561DD" w:rsidP="00156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04E90B9E" w14:textId="77777777" w:rsidTr="00F72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A84B" w14:textId="77777777" w:rsidR="001561DD" w:rsidRPr="00380ECD" w:rsidRDefault="001561DD" w:rsidP="001561D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168B" w14:textId="1B1746FD" w:rsidR="001561DD" w:rsidRPr="00380ECD" w:rsidRDefault="001561DD" w:rsidP="00156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6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AF69" w14:textId="546D6341" w:rsidR="001561DD" w:rsidRPr="00380ECD" w:rsidRDefault="001561DD" w:rsidP="001561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F83293" w:rsidRPr="00380ECD" w14:paraId="2C4FC7D8" w14:textId="77777777" w:rsidTr="00F72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E33F" w14:textId="77777777" w:rsidR="00F83293" w:rsidRPr="00380ECD" w:rsidRDefault="00F83293" w:rsidP="00F83293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CCBE" w14:textId="780D8065" w:rsidR="00F83293" w:rsidRPr="00380ECD" w:rsidRDefault="00F83293" w:rsidP="00F83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6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5B3B" w14:textId="1584063E" w:rsidR="00F83293" w:rsidRPr="00380ECD" w:rsidRDefault="00F83293" w:rsidP="00F83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2700B" w:rsidRPr="00380ECD" w14:paraId="531AE171" w14:textId="77777777" w:rsidTr="00F72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6D40" w14:textId="77777777" w:rsidR="00F83293" w:rsidRPr="00380ECD" w:rsidRDefault="00F83293" w:rsidP="00F83293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E2AC" w14:textId="5A7069AA" w:rsidR="00F83293" w:rsidRPr="00380ECD" w:rsidRDefault="00F83293" w:rsidP="00F83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6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EA0E" w14:textId="04F04780" w:rsidR="00F83293" w:rsidRPr="00380ECD" w:rsidRDefault="00F83293" w:rsidP="00F83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F83293" w:rsidRPr="00380ECD" w14:paraId="1A2732F4" w14:textId="77777777" w:rsidTr="00F72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B8E7" w14:textId="77777777" w:rsidR="00F83293" w:rsidRPr="00380ECD" w:rsidRDefault="00F83293" w:rsidP="00F83293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5CF2" w14:textId="02BE4E01" w:rsidR="00F83293" w:rsidRPr="00380ECD" w:rsidRDefault="00F83293" w:rsidP="00F83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6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8064" w14:textId="7F793D91" w:rsidR="00F83293" w:rsidRPr="00380ECD" w:rsidRDefault="00F83293" w:rsidP="00F83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F83293" w:rsidRPr="00380ECD" w14:paraId="111F113D" w14:textId="77777777" w:rsidTr="00F72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B07E" w14:textId="77777777" w:rsidR="00F83293" w:rsidRPr="00380ECD" w:rsidRDefault="00F83293" w:rsidP="00F83293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AADD" w14:textId="2E740F46" w:rsidR="00F83293" w:rsidRPr="00380ECD" w:rsidRDefault="00F83293" w:rsidP="00F83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6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DB900" w14:textId="693BEDC4" w:rsidR="00F83293" w:rsidRPr="00380ECD" w:rsidRDefault="00F83293" w:rsidP="00F83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F83293" w:rsidRPr="00380ECD" w14:paraId="338189AB" w14:textId="77777777" w:rsidTr="00F72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66A" w14:textId="77777777" w:rsidR="00F83293" w:rsidRPr="00380ECD" w:rsidRDefault="00F83293" w:rsidP="00F83293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A896" w14:textId="4263CE1A" w:rsidR="00F83293" w:rsidRPr="00380ECD" w:rsidRDefault="00F83293" w:rsidP="00F83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6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78A7" w14:textId="6B8A2B23" w:rsidR="00F83293" w:rsidRPr="00380ECD" w:rsidRDefault="00F83293" w:rsidP="00F83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F83293" w:rsidRPr="00380ECD" w14:paraId="5F24CAC7" w14:textId="77777777" w:rsidTr="00F72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9050" w14:textId="77777777" w:rsidR="00F83293" w:rsidRPr="00380ECD" w:rsidRDefault="00F83293" w:rsidP="00F83293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2F72" w14:textId="6CB7F1AC" w:rsidR="00F83293" w:rsidRPr="00380ECD" w:rsidRDefault="00F83293" w:rsidP="00F83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6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EED8" w14:textId="73480EF8" w:rsidR="00F83293" w:rsidRPr="00380ECD" w:rsidRDefault="00F83293" w:rsidP="00F83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82700B" w:rsidRPr="00380ECD" w14:paraId="23D9ABF7" w14:textId="77777777" w:rsidTr="00F72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F794" w14:textId="77777777" w:rsidR="00F83293" w:rsidRPr="00380ECD" w:rsidRDefault="00F83293" w:rsidP="00F83293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EB5E" w14:textId="32171764" w:rsidR="00F83293" w:rsidRPr="00380ECD" w:rsidRDefault="00F83293" w:rsidP="00F83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7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3FB3" w14:textId="2E733BA7" w:rsidR="00F83293" w:rsidRPr="00380ECD" w:rsidRDefault="00F83293" w:rsidP="00F83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6166F3" w:rsidRPr="00380ECD" w14:paraId="54092FB5" w14:textId="77777777" w:rsidTr="00F72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59A3" w14:textId="77777777" w:rsidR="006166F3" w:rsidRPr="00380ECD" w:rsidRDefault="006166F3" w:rsidP="006166F3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9550" w14:textId="1F9CE9F5" w:rsidR="006166F3" w:rsidRPr="00380ECD" w:rsidRDefault="006166F3" w:rsidP="00616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7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E267" w14:textId="045A6FF1" w:rsidR="006166F3" w:rsidRPr="00380ECD" w:rsidRDefault="0082700B" w:rsidP="00616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82700B" w:rsidRPr="00380ECD" w14:paraId="5A242580" w14:textId="77777777" w:rsidTr="00F72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7703" w14:textId="77777777" w:rsidR="006166F3" w:rsidRPr="00380ECD" w:rsidRDefault="006166F3" w:rsidP="006166F3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7DD1" w14:textId="57312360" w:rsidR="006166F3" w:rsidRPr="00380ECD" w:rsidRDefault="006166F3" w:rsidP="00616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7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7897" w14:textId="29D56576" w:rsidR="006166F3" w:rsidRPr="00380ECD" w:rsidRDefault="0082700B" w:rsidP="00616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2700B" w:rsidRPr="00380ECD" w14:paraId="50C65A3D" w14:textId="77777777" w:rsidTr="00F729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1DE9" w14:textId="77777777" w:rsidR="006166F3" w:rsidRPr="00380ECD" w:rsidRDefault="006166F3" w:rsidP="006166F3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5BDE" w14:textId="5926DC3A" w:rsidR="006166F3" w:rsidRPr="00380ECD" w:rsidRDefault="006166F3" w:rsidP="00616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-7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46E4" w14:textId="75DE4857" w:rsidR="006166F3" w:rsidRPr="00380ECD" w:rsidRDefault="00F83293" w:rsidP="006166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D4C5A" w:rsidRPr="00380ECD" w14:paraId="65FD13A2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E11D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E841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4-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EF3D5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D4C5A" w:rsidRPr="00380ECD" w14:paraId="270919F3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2537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7005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4-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3CC4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D4C5A" w:rsidRPr="00380ECD" w14:paraId="0E7C3209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44BD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C8BF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4-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292B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502903C8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4DD3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6739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4-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F229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2700B" w:rsidRPr="00380ECD" w14:paraId="75ADA863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F748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6703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4-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C079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5D5DC4" w:rsidRPr="00380ECD" w14:paraId="52C63991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D447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7A71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ОктН-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01F0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D5DC4" w:rsidRPr="00380ECD" w14:paraId="59C64263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404D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8E87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ОктН-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D8F7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D5DC4" w:rsidRPr="00380ECD" w14:paraId="42168A6E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B4D2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A280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ОктН-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C38C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5D5DC4" w:rsidRPr="00380ECD" w14:paraId="4CD8D8DF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7D1E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DBF6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ОктН-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5426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D5DC4" w:rsidRPr="00380ECD" w14:paraId="04AE7CBF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BD27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4859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ОктН-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6D9A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D5DC4" w:rsidRPr="00380ECD" w14:paraId="487A7C5A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7006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A5858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ОктН-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EA5C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D5DC4" w:rsidRPr="00380ECD" w14:paraId="13C7D7EE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53A0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ED2E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ОктН-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BF32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D5DC4" w:rsidRPr="00380ECD" w14:paraId="19C8FDD2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751D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0C775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ОктН-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98F6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D5DC4" w:rsidRPr="00380ECD" w14:paraId="0B41F900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1CB5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272A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ОктН-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672C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D5DC4" w:rsidRPr="00380ECD" w14:paraId="5C60DEA5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2BC5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1C4E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ОктН-1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09A01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D5DC4" w:rsidRPr="00380ECD" w14:paraId="0B7163D9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4852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263D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ОктН-1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D1B2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D5DC4" w:rsidRPr="00380ECD" w14:paraId="7CBCADE4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2891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0703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ОктН-1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CABE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D5DC4" w:rsidRPr="00380ECD" w14:paraId="2B23EE92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FFFB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3FA3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ОктН-1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2901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5D5DC4" w:rsidRPr="00380ECD" w14:paraId="26E38347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1D66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9B0A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ОктН-1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7EF7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5D5DC4" w:rsidRPr="00380ECD" w14:paraId="39720A5C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174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7DA2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ОктН-1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7610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5D5DC4" w:rsidRPr="00380ECD" w14:paraId="2D274878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32A4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79D30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ОктН-1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0B96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D5DC4" w:rsidRPr="00380ECD" w14:paraId="1BFC8D97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E84D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C178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ОктН-1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D6DC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D5DC4" w:rsidRPr="00380ECD" w14:paraId="7904BC31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A143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6526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ОктН-1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4C87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D5DC4" w:rsidRPr="00380ECD" w14:paraId="6B51B838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AC65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7DA0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ОктН-1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424A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D5DC4" w:rsidRPr="00380ECD" w14:paraId="4BCE582E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240C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A2D1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ОктН-2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308C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5D5DC4" w:rsidRPr="00380ECD" w14:paraId="749925C5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B713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2FFD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ОктН-2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DFD1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5D5DC4" w:rsidRPr="00380ECD" w14:paraId="4EDC3837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F665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560A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ОктН-2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06CD6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5D5DC4" w:rsidRPr="00380ECD" w14:paraId="09D2A56F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7FB4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018B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ОктН-2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13BB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5D5DC4" w:rsidRPr="00380ECD" w14:paraId="398BE125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4526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BAFE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ОктН-2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633D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D5DC4" w:rsidRPr="00380ECD" w14:paraId="2EAB62FE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14F1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4CD8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ОктН-2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FEDE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5D5DC4" w:rsidRPr="00380ECD" w14:paraId="313EDE3B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63AC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7634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ОктН-2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95FE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5D5DC4" w:rsidRPr="00380ECD" w14:paraId="5A0D1E58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56AC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EB22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ОктН-2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71B5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2700B" w:rsidRPr="00380ECD" w14:paraId="76C888C3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FDE5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118F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ОктН-2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6CD8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5D5DC4" w:rsidRPr="00380ECD" w14:paraId="05A1C080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F14C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EB1E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Л-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B711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5D5DC4" w:rsidRPr="00380ECD" w14:paraId="20D880D2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A041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A877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Л-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C8AD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D5DC4" w:rsidRPr="00380ECD" w14:paraId="7AE763E2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C864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5E79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Л-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B2000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D5DC4" w:rsidRPr="00380ECD" w14:paraId="3FE43300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C4AC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BFCC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Л-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A942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5D5DC4" w:rsidRPr="00380ECD" w14:paraId="05EC8A09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61AA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885C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Л-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DD7C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5D5DC4" w:rsidRPr="00380ECD" w14:paraId="11EFE633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2048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6005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Л-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6EF1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5D5DC4" w:rsidRPr="00380ECD" w14:paraId="0FE795EB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F36A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0EE3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Л-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EB17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D5DC4" w:rsidRPr="00380ECD" w14:paraId="272943BA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1391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682F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Л-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A9FD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D5DC4" w:rsidRPr="00380ECD" w14:paraId="75D4C03A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F0F0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1422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Л-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3A62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2700B" w:rsidRPr="00380ECD" w14:paraId="40D808F7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7038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1DFC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Л-1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404F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5D5DC4" w:rsidRPr="00380ECD" w14:paraId="3FCACD96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C24D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FC6C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ефЛ-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815E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5D5DC4" w:rsidRPr="00380ECD" w14:paraId="58862F33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D68C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97A4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ефЛ-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6629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5D5DC4" w:rsidRPr="00380ECD" w14:paraId="56B3A61F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9E8E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7E10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ефЛ-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E26F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5D5DC4" w:rsidRPr="00380ECD" w14:paraId="786FFE94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DF62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9090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ефЛ-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B59C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5D5DC4" w:rsidRPr="00380ECD" w14:paraId="79DE219C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7CF5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B352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ефЛ-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356B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5D5DC4" w:rsidRPr="00380ECD" w14:paraId="03C2F5BD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5269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5FFC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ефЛ-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1838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D5DC4" w:rsidRPr="00380ECD" w14:paraId="412727DB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FB85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0F6F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ефЛ-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E14D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D5DC4" w:rsidRPr="00380ECD" w14:paraId="0088DD33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D115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C1E8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ефЛ-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D2B9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D5DC4" w:rsidRPr="00380ECD" w14:paraId="777B8457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A6C6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CB14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ефЛ-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98BF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D5DC4" w:rsidRPr="00380ECD" w14:paraId="10CCD0EA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FD35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C0FB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ефЛ-1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3825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5D5DC4" w:rsidRPr="00380ECD" w14:paraId="0D3F3929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62F2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B1C3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ефЛ-1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4321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D5DC4" w:rsidRPr="00380ECD" w14:paraId="339DBDBD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8A26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ACBE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ефЛ-1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E62A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D5DC4" w:rsidRPr="00380ECD" w14:paraId="2BFA0B82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C564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5CFB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ефЛ-1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BFE2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D5DC4" w:rsidRPr="00380ECD" w14:paraId="418DF670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3BDD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6B9F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ефЛ-1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8089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2700B" w:rsidRPr="00380ECD" w14:paraId="126573D8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0B76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B9D6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ефЛ-1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05E8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F00B12" w:rsidRPr="00380ECD" w14:paraId="7E010031" w14:textId="77777777" w:rsidTr="00F00B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38C8" w14:textId="77777777" w:rsidR="00F00B12" w:rsidRPr="00380ECD" w:rsidRDefault="00F00B12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458A" w14:textId="77777777" w:rsidR="00F00B12" w:rsidRPr="00380ECD" w:rsidRDefault="00F00B12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1-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CD1F" w14:textId="77777777" w:rsidR="00F00B12" w:rsidRPr="00380ECD" w:rsidRDefault="00F00B12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F00B12" w:rsidRPr="00380ECD" w14:paraId="0B990190" w14:textId="77777777" w:rsidTr="00F00B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4127" w14:textId="77777777" w:rsidR="00F00B12" w:rsidRPr="00380ECD" w:rsidRDefault="00F00B12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37A2" w14:textId="77777777" w:rsidR="00F00B12" w:rsidRPr="00380ECD" w:rsidRDefault="00F00B12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1-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F9C0" w14:textId="77777777" w:rsidR="00F00B12" w:rsidRPr="00380ECD" w:rsidRDefault="00F00B12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D4C5A" w:rsidRPr="00380ECD" w14:paraId="71CE8040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E1C9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BE53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1-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5BFB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8D4C5A" w:rsidRPr="00380ECD" w14:paraId="6581C613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0FD0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5C15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1-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49FA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3B3BBFEC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A0F7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0A50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1-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45BA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383F72DB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9049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44D8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1-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E3EB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82700B" w:rsidRPr="00380ECD" w14:paraId="7823CFB9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7A64" w14:textId="77777777" w:rsidR="00197FCB" w:rsidRPr="00380ECD" w:rsidRDefault="00197FCB" w:rsidP="00197FCB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4385" w14:textId="352AD0EB" w:rsidR="00197FCB" w:rsidRPr="00380ECD" w:rsidRDefault="00197FCB" w:rsidP="00197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1-1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FC16" w14:textId="47EFF73E" w:rsidR="00197FCB" w:rsidRPr="00380ECD" w:rsidRDefault="00197FCB" w:rsidP="00197F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5D5DC4" w:rsidRPr="00380ECD" w14:paraId="0DAD6731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2E38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1D04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ягН-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1A44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D5DC4" w:rsidRPr="00380ECD" w14:paraId="15E32504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706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122D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ягН-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F887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5D5DC4" w:rsidRPr="00380ECD" w14:paraId="6B228B75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D95A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35CC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ягН-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C6B8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D5DC4" w:rsidRPr="00380ECD" w14:paraId="4F1F7815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0935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F9EA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ягН-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60AB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D5DC4" w:rsidRPr="00380ECD" w14:paraId="0BBD3D14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9021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F4F1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ягН-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88CF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D5DC4" w:rsidRPr="00380ECD" w14:paraId="42206FC9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CD81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B245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ягН-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C3D4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5D5DC4" w:rsidRPr="00380ECD" w14:paraId="443B7E9A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4EB4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43AF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ягН-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4074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D5DC4" w:rsidRPr="00380ECD" w14:paraId="30A3F588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954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AE1F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ягН-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B69A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D5DC4" w:rsidRPr="00380ECD" w14:paraId="5C05F047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361B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5929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ягН-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724E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D5DC4" w:rsidRPr="00380ECD" w14:paraId="21E5E31F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BABE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FAE5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ягН-1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DE02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D5DC4" w:rsidRPr="00380ECD" w14:paraId="7FFBE224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E16D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B8D0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ягН-1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CF77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D5DC4" w:rsidRPr="00380ECD" w14:paraId="65173E86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7E14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C0F9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ягН-1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E619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D5DC4" w:rsidRPr="00380ECD" w14:paraId="144D0A9B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74AB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A3BB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ягН-1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0E15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D5DC4" w:rsidRPr="00380ECD" w14:paraId="20CC212A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A104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05F3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ягН-1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F98A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D5DC4" w:rsidRPr="00380ECD" w14:paraId="6EBC5C35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0FAA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CA91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ягН-1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0666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2700B" w:rsidRPr="00380ECD" w14:paraId="2AE3EF44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3F56" w14:textId="77777777" w:rsidR="005D5DC4" w:rsidRPr="00380ECD" w:rsidRDefault="005D5DC4" w:rsidP="0018592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973E" w14:textId="77777777" w:rsidR="005D5DC4" w:rsidRPr="00380ECD" w:rsidRDefault="005D5DC4" w:rsidP="00185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ягН-1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E68F" w14:textId="77777777" w:rsidR="005D5DC4" w:rsidRPr="00380ECD" w:rsidRDefault="005D5DC4" w:rsidP="001859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44FCA893" w14:textId="77777777" w:rsidTr="00DB4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99F8" w14:textId="77777777" w:rsidR="00DB4E6D" w:rsidRPr="00380ECD" w:rsidRDefault="00DB4E6D" w:rsidP="00DB4E6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7A10" w14:textId="77777777" w:rsidR="00DB4E6D" w:rsidRPr="00380ECD" w:rsidRDefault="00DB4E6D" w:rsidP="00DB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3-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8FC7" w14:textId="77777777" w:rsidR="00DB4E6D" w:rsidRPr="00380ECD" w:rsidRDefault="00DB4E6D" w:rsidP="00DB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7F02E7F2" w14:textId="77777777" w:rsidTr="00DB4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DCBB" w14:textId="77777777" w:rsidR="00DB4E6D" w:rsidRPr="00380ECD" w:rsidRDefault="00DB4E6D" w:rsidP="00DB4E6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B6CB" w14:textId="77777777" w:rsidR="00DB4E6D" w:rsidRPr="00380ECD" w:rsidRDefault="00DB4E6D" w:rsidP="00DB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3-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60CF" w14:textId="77777777" w:rsidR="00DB4E6D" w:rsidRPr="00380ECD" w:rsidRDefault="00DB4E6D" w:rsidP="00DB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574D5D6E" w14:textId="77777777" w:rsidTr="00DB4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2DC5" w14:textId="77777777" w:rsidR="00DB4E6D" w:rsidRPr="00380ECD" w:rsidRDefault="00DB4E6D" w:rsidP="00DB4E6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A5FA" w14:textId="77777777" w:rsidR="00DB4E6D" w:rsidRPr="00380ECD" w:rsidRDefault="00DB4E6D" w:rsidP="00DB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3-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51F44" w14:textId="77777777" w:rsidR="00DB4E6D" w:rsidRPr="00380ECD" w:rsidRDefault="00DB4E6D" w:rsidP="00DB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713A12A7" w14:textId="77777777" w:rsidTr="00DB4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1AC1" w14:textId="77777777" w:rsidR="00DB4E6D" w:rsidRPr="00380ECD" w:rsidRDefault="00DB4E6D" w:rsidP="00DB4E6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3720" w14:textId="77777777" w:rsidR="00DB4E6D" w:rsidRPr="00380ECD" w:rsidRDefault="00DB4E6D" w:rsidP="00DB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3-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BEBC" w14:textId="77777777" w:rsidR="00DB4E6D" w:rsidRPr="00380ECD" w:rsidRDefault="00DB4E6D" w:rsidP="00DB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7869E743" w14:textId="77777777" w:rsidTr="00DB4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8122" w14:textId="77777777" w:rsidR="00DB4E6D" w:rsidRPr="00380ECD" w:rsidRDefault="00DB4E6D" w:rsidP="00DB4E6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E7EB" w14:textId="77777777" w:rsidR="00DB4E6D" w:rsidRPr="00380ECD" w:rsidRDefault="00DB4E6D" w:rsidP="00DB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3-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5F1CC" w14:textId="77777777" w:rsidR="00DB4E6D" w:rsidRPr="00380ECD" w:rsidRDefault="00DB4E6D" w:rsidP="00DB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32289AEF" w14:textId="77777777" w:rsidTr="00DB4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F279" w14:textId="77777777" w:rsidR="00DB4E6D" w:rsidRPr="00380ECD" w:rsidRDefault="00DB4E6D" w:rsidP="00DB4E6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CC9E" w14:textId="77777777" w:rsidR="00DB4E6D" w:rsidRPr="00380ECD" w:rsidRDefault="00DB4E6D" w:rsidP="00DB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3-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C03D" w14:textId="77777777" w:rsidR="00DB4E6D" w:rsidRPr="00380ECD" w:rsidRDefault="00DB4E6D" w:rsidP="00DB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19FFB403" w14:textId="77777777" w:rsidTr="00DB4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9432" w14:textId="77777777" w:rsidR="00DB4E6D" w:rsidRPr="00380ECD" w:rsidRDefault="00DB4E6D" w:rsidP="00DB4E6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260A" w14:textId="77777777" w:rsidR="00DB4E6D" w:rsidRPr="00380ECD" w:rsidRDefault="00DB4E6D" w:rsidP="00DB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3-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52B5" w14:textId="77777777" w:rsidR="00DB4E6D" w:rsidRPr="00380ECD" w:rsidRDefault="00DB4E6D" w:rsidP="00DB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5E263481" w14:textId="77777777" w:rsidTr="00DB4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8ACB" w14:textId="77777777" w:rsidR="00DB4E6D" w:rsidRPr="00380ECD" w:rsidRDefault="00DB4E6D" w:rsidP="00DB4E6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4DF5" w14:textId="77777777" w:rsidR="00DB4E6D" w:rsidRPr="00380ECD" w:rsidRDefault="00DB4E6D" w:rsidP="00DB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3-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A365" w14:textId="77777777" w:rsidR="00DB4E6D" w:rsidRPr="00380ECD" w:rsidRDefault="00DB4E6D" w:rsidP="00DB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D4C5A" w:rsidRPr="00380ECD" w14:paraId="2770C845" w14:textId="77777777" w:rsidTr="00DB4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1865" w14:textId="77777777" w:rsidR="00DB4E6D" w:rsidRPr="00380ECD" w:rsidRDefault="00DB4E6D" w:rsidP="00DB4E6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9CB3C" w14:textId="77777777" w:rsidR="00DB4E6D" w:rsidRPr="00380ECD" w:rsidRDefault="00DB4E6D" w:rsidP="00DB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3-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900C" w14:textId="77777777" w:rsidR="00DB4E6D" w:rsidRPr="00380ECD" w:rsidRDefault="00DB4E6D" w:rsidP="00DB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0F581E25" w14:textId="77777777" w:rsidTr="00DB4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C37A" w14:textId="77777777" w:rsidR="00DB4E6D" w:rsidRPr="00380ECD" w:rsidRDefault="00DB4E6D" w:rsidP="00DB4E6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F2F0" w14:textId="77777777" w:rsidR="00DB4E6D" w:rsidRPr="00380ECD" w:rsidRDefault="00DB4E6D" w:rsidP="00DB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3-1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D64D" w14:textId="77777777" w:rsidR="00DB4E6D" w:rsidRPr="00380ECD" w:rsidRDefault="00DB4E6D" w:rsidP="00DB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7A19606D" w14:textId="77777777" w:rsidTr="00DB4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2092" w14:textId="77777777" w:rsidR="00DB4E6D" w:rsidRPr="00380ECD" w:rsidRDefault="00DB4E6D" w:rsidP="00DB4E6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648C" w14:textId="77777777" w:rsidR="00DB4E6D" w:rsidRPr="00380ECD" w:rsidRDefault="00DB4E6D" w:rsidP="00DB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3-1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0AB9" w14:textId="77777777" w:rsidR="00DB4E6D" w:rsidRPr="00380ECD" w:rsidRDefault="00DB4E6D" w:rsidP="00DB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2700B" w:rsidRPr="00380ECD" w14:paraId="2D669671" w14:textId="77777777" w:rsidTr="00DB4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344D" w14:textId="77777777" w:rsidR="00DB4E6D" w:rsidRPr="00380ECD" w:rsidRDefault="00DB4E6D" w:rsidP="00DB4E6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4DCF" w14:textId="77777777" w:rsidR="00DB4E6D" w:rsidRPr="00380ECD" w:rsidRDefault="00DB4E6D" w:rsidP="00DB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3-1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BDE4" w14:textId="77777777" w:rsidR="00DB4E6D" w:rsidRPr="00380ECD" w:rsidRDefault="00DB4E6D" w:rsidP="00DB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DB4E6D" w:rsidRPr="00380ECD" w14:paraId="2E3C174E" w14:textId="77777777" w:rsidTr="00DB4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AEE5" w14:textId="77777777" w:rsidR="00DB4E6D" w:rsidRPr="00380ECD" w:rsidRDefault="00DB4E6D" w:rsidP="00DB4E6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70B1" w14:textId="77777777" w:rsidR="00DB4E6D" w:rsidRPr="00380ECD" w:rsidRDefault="00DB4E6D" w:rsidP="00DB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С-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068C" w14:textId="77777777" w:rsidR="00DB4E6D" w:rsidRPr="00380ECD" w:rsidRDefault="00DB4E6D" w:rsidP="00DB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DB4E6D" w:rsidRPr="00380ECD" w14:paraId="1B0FE250" w14:textId="77777777" w:rsidTr="00DB4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DB22" w14:textId="77777777" w:rsidR="00DB4E6D" w:rsidRPr="00380ECD" w:rsidRDefault="00DB4E6D" w:rsidP="00DB4E6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9259" w14:textId="77777777" w:rsidR="00DB4E6D" w:rsidRPr="00380ECD" w:rsidRDefault="00DB4E6D" w:rsidP="00DB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С-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48DB" w14:textId="77777777" w:rsidR="00DB4E6D" w:rsidRPr="00380ECD" w:rsidRDefault="00DB4E6D" w:rsidP="00DB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DB4E6D" w:rsidRPr="00380ECD" w14:paraId="6D155966" w14:textId="77777777" w:rsidTr="00DB4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C7FE" w14:textId="77777777" w:rsidR="00DB4E6D" w:rsidRPr="00380ECD" w:rsidRDefault="00DB4E6D" w:rsidP="00DB4E6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2634" w14:textId="77777777" w:rsidR="00DB4E6D" w:rsidRPr="00380ECD" w:rsidRDefault="00DB4E6D" w:rsidP="00DB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С-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64F1" w14:textId="77777777" w:rsidR="00DB4E6D" w:rsidRPr="00380ECD" w:rsidRDefault="00DB4E6D" w:rsidP="00DB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DB4E6D" w:rsidRPr="00380ECD" w14:paraId="044FD33C" w14:textId="77777777" w:rsidTr="00DB4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94D0" w14:textId="77777777" w:rsidR="00DB4E6D" w:rsidRPr="00380ECD" w:rsidRDefault="00DB4E6D" w:rsidP="00DB4E6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EC04" w14:textId="77777777" w:rsidR="00DB4E6D" w:rsidRPr="00380ECD" w:rsidRDefault="00DB4E6D" w:rsidP="00DB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С-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4A57" w14:textId="77777777" w:rsidR="00DB4E6D" w:rsidRPr="00380ECD" w:rsidRDefault="00DB4E6D" w:rsidP="00DB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DB4E6D" w:rsidRPr="00380ECD" w14:paraId="18C02AAB" w14:textId="77777777" w:rsidTr="00DB4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604B" w14:textId="77777777" w:rsidR="00DB4E6D" w:rsidRPr="00380ECD" w:rsidRDefault="00DB4E6D" w:rsidP="00DB4E6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D943" w14:textId="77777777" w:rsidR="00DB4E6D" w:rsidRPr="00380ECD" w:rsidRDefault="00DB4E6D" w:rsidP="00DB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С-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CC23" w14:textId="77777777" w:rsidR="00DB4E6D" w:rsidRPr="00380ECD" w:rsidRDefault="00DB4E6D" w:rsidP="00DB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DB4E6D" w:rsidRPr="00380ECD" w14:paraId="68354BEB" w14:textId="77777777" w:rsidTr="00DB4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8E55" w14:textId="77777777" w:rsidR="00DB4E6D" w:rsidRPr="00380ECD" w:rsidRDefault="00DB4E6D" w:rsidP="00DB4E6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0CCC" w14:textId="77777777" w:rsidR="00DB4E6D" w:rsidRPr="00380ECD" w:rsidRDefault="00DB4E6D" w:rsidP="00DB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С-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D79C" w14:textId="77777777" w:rsidR="00DB4E6D" w:rsidRPr="00380ECD" w:rsidRDefault="00DB4E6D" w:rsidP="00DB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DB4E6D" w:rsidRPr="00380ECD" w14:paraId="12BB246B" w14:textId="77777777" w:rsidTr="00DB4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64D0" w14:textId="77777777" w:rsidR="00DB4E6D" w:rsidRPr="00380ECD" w:rsidRDefault="00DB4E6D" w:rsidP="00DB4E6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75BA" w14:textId="77777777" w:rsidR="00DB4E6D" w:rsidRPr="00380ECD" w:rsidRDefault="00DB4E6D" w:rsidP="00DB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С-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2535" w14:textId="77777777" w:rsidR="00DB4E6D" w:rsidRPr="00380ECD" w:rsidRDefault="00DB4E6D" w:rsidP="00DB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DB4E6D" w:rsidRPr="00380ECD" w14:paraId="1F452A33" w14:textId="77777777" w:rsidTr="00DB4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DF43" w14:textId="77777777" w:rsidR="00DB4E6D" w:rsidRPr="00380ECD" w:rsidRDefault="00DB4E6D" w:rsidP="00DB4E6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D545" w14:textId="77777777" w:rsidR="00DB4E6D" w:rsidRPr="00380ECD" w:rsidRDefault="00DB4E6D" w:rsidP="00DB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С-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FA04B" w14:textId="77777777" w:rsidR="00DB4E6D" w:rsidRPr="00380ECD" w:rsidRDefault="00DB4E6D" w:rsidP="00DB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DB4E6D" w:rsidRPr="00380ECD" w14:paraId="0AAF6E32" w14:textId="77777777" w:rsidTr="00DB4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AEE9" w14:textId="77777777" w:rsidR="00DB4E6D" w:rsidRPr="00380ECD" w:rsidRDefault="00DB4E6D" w:rsidP="00DB4E6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E5F3" w14:textId="77777777" w:rsidR="00DB4E6D" w:rsidRPr="00380ECD" w:rsidRDefault="00DB4E6D" w:rsidP="00DB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С-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9C28" w14:textId="77777777" w:rsidR="00DB4E6D" w:rsidRPr="00380ECD" w:rsidRDefault="00DB4E6D" w:rsidP="00DB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DB4E6D" w:rsidRPr="00380ECD" w14:paraId="71489408" w14:textId="77777777" w:rsidTr="00DB4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2878" w14:textId="77777777" w:rsidR="00DB4E6D" w:rsidRPr="00380ECD" w:rsidRDefault="00DB4E6D" w:rsidP="00DB4E6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2ED3" w14:textId="77777777" w:rsidR="00DB4E6D" w:rsidRPr="00380ECD" w:rsidRDefault="00DB4E6D" w:rsidP="00DB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С-1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4D6F" w14:textId="77777777" w:rsidR="00DB4E6D" w:rsidRPr="00380ECD" w:rsidRDefault="00DB4E6D" w:rsidP="00DB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DB4E6D" w:rsidRPr="00380ECD" w14:paraId="75474BF1" w14:textId="77777777" w:rsidTr="00DB4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E8A7" w14:textId="77777777" w:rsidR="00DB4E6D" w:rsidRPr="00380ECD" w:rsidRDefault="00DB4E6D" w:rsidP="00DB4E6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F7F3" w14:textId="77777777" w:rsidR="00DB4E6D" w:rsidRPr="00380ECD" w:rsidRDefault="00DB4E6D" w:rsidP="00DB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С-1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28B5" w14:textId="77777777" w:rsidR="00DB4E6D" w:rsidRPr="00380ECD" w:rsidRDefault="00DB4E6D" w:rsidP="00DB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DB4E6D" w:rsidRPr="00380ECD" w14:paraId="305A9AE7" w14:textId="77777777" w:rsidTr="00DB4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527D" w14:textId="77777777" w:rsidR="00DB4E6D" w:rsidRPr="00380ECD" w:rsidRDefault="00DB4E6D" w:rsidP="00DB4E6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E670A" w14:textId="77777777" w:rsidR="00DB4E6D" w:rsidRPr="00380ECD" w:rsidRDefault="00DB4E6D" w:rsidP="00DB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С-1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DE79" w14:textId="77777777" w:rsidR="00DB4E6D" w:rsidRPr="00380ECD" w:rsidRDefault="00DB4E6D" w:rsidP="00DB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DB4E6D" w:rsidRPr="00380ECD" w14:paraId="6F1E144B" w14:textId="77777777" w:rsidTr="00DB4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6CAE" w14:textId="77777777" w:rsidR="00DB4E6D" w:rsidRPr="00380ECD" w:rsidRDefault="00DB4E6D" w:rsidP="00DB4E6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241B" w14:textId="77777777" w:rsidR="00DB4E6D" w:rsidRPr="00380ECD" w:rsidRDefault="00DB4E6D" w:rsidP="00DB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С-1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F1EE" w14:textId="77777777" w:rsidR="00DB4E6D" w:rsidRPr="00380ECD" w:rsidRDefault="00DB4E6D" w:rsidP="00DB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DB4E6D" w:rsidRPr="00380ECD" w14:paraId="5EA7C40C" w14:textId="77777777" w:rsidTr="00DB4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8378" w14:textId="77777777" w:rsidR="00DB4E6D" w:rsidRPr="00380ECD" w:rsidRDefault="00DB4E6D" w:rsidP="00DB4E6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871B" w14:textId="77777777" w:rsidR="00DB4E6D" w:rsidRPr="00380ECD" w:rsidRDefault="00DB4E6D" w:rsidP="00DB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С-1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0207" w14:textId="77777777" w:rsidR="00DB4E6D" w:rsidRPr="00380ECD" w:rsidRDefault="00DB4E6D" w:rsidP="00DB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82700B" w:rsidRPr="00380ECD" w14:paraId="1906205A" w14:textId="77777777" w:rsidTr="00DB4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E3B6" w14:textId="77777777" w:rsidR="00DB4E6D" w:rsidRPr="00380ECD" w:rsidRDefault="00DB4E6D" w:rsidP="00DB4E6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B7C7" w14:textId="77777777" w:rsidR="00DB4E6D" w:rsidRPr="00380ECD" w:rsidRDefault="00DB4E6D" w:rsidP="00DB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С-1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0E09" w14:textId="77777777" w:rsidR="00DB4E6D" w:rsidRPr="00380ECD" w:rsidRDefault="00DB4E6D" w:rsidP="00DB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DB4E6D" w:rsidRPr="00380ECD" w14:paraId="4E52E233" w14:textId="77777777" w:rsidTr="00DB4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4E6E" w14:textId="77777777" w:rsidR="00DB4E6D" w:rsidRPr="00380ECD" w:rsidRDefault="00DB4E6D" w:rsidP="00DB4E6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C01C" w14:textId="77777777" w:rsidR="00DB4E6D" w:rsidRPr="00380ECD" w:rsidRDefault="00DB4E6D" w:rsidP="00DB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урУ1-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A619" w14:textId="77777777" w:rsidR="00DB4E6D" w:rsidRPr="00380ECD" w:rsidRDefault="00DB4E6D" w:rsidP="00DB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DB4E6D" w:rsidRPr="00380ECD" w14:paraId="3ED6C920" w14:textId="77777777" w:rsidTr="00DB4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A58D" w14:textId="77777777" w:rsidR="00DB4E6D" w:rsidRPr="00380ECD" w:rsidRDefault="00DB4E6D" w:rsidP="00DB4E6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090F" w14:textId="77777777" w:rsidR="00DB4E6D" w:rsidRPr="00380ECD" w:rsidRDefault="00DB4E6D" w:rsidP="00DB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урУ1-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6170" w14:textId="77777777" w:rsidR="00DB4E6D" w:rsidRPr="00380ECD" w:rsidRDefault="00DB4E6D" w:rsidP="00DB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DB4E6D" w:rsidRPr="00380ECD" w14:paraId="003491A9" w14:textId="77777777" w:rsidTr="00DB4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9662" w14:textId="77777777" w:rsidR="00DB4E6D" w:rsidRPr="00380ECD" w:rsidRDefault="00DB4E6D" w:rsidP="00DB4E6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0B8F" w14:textId="77777777" w:rsidR="00DB4E6D" w:rsidRPr="00380ECD" w:rsidRDefault="00DB4E6D" w:rsidP="00DB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урУ1-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649D" w14:textId="77777777" w:rsidR="00DB4E6D" w:rsidRPr="00380ECD" w:rsidRDefault="00DB4E6D" w:rsidP="00DB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DB4E6D" w:rsidRPr="00380ECD" w14:paraId="6301792F" w14:textId="77777777" w:rsidTr="00DB4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C3D4" w14:textId="77777777" w:rsidR="00DB4E6D" w:rsidRPr="00380ECD" w:rsidRDefault="00DB4E6D" w:rsidP="00DB4E6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8823" w14:textId="77777777" w:rsidR="00DB4E6D" w:rsidRPr="00380ECD" w:rsidRDefault="00DB4E6D" w:rsidP="00DB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урУ1-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9324" w14:textId="77777777" w:rsidR="00DB4E6D" w:rsidRPr="00380ECD" w:rsidRDefault="00DB4E6D" w:rsidP="00DB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DB4E6D" w:rsidRPr="00380ECD" w14:paraId="64381143" w14:textId="77777777" w:rsidTr="00DB4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E740" w14:textId="77777777" w:rsidR="00DB4E6D" w:rsidRPr="00380ECD" w:rsidRDefault="00DB4E6D" w:rsidP="00DB4E6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60AA" w14:textId="77777777" w:rsidR="00DB4E6D" w:rsidRPr="00380ECD" w:rsidRDefault="00DB4E6D" w:rsidP="00DB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урУ1-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0824" w14:textId="77777777" w:rsidR="00DB4E6D" w:rsidRPr="00380ECD" w:rsidRDefault="00DB4E6D" w:rsidP="00DB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DB4E6D" w:rsidRPr="00380ECD" w14:paraId="5A86CBFB" w14:textId="77777777" w:rsidTr="00DB4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7EB" w14:textId="77777777" w:rsidR="00DB4E6D" w:rsidRPr="00380ECD" w:rsidRDefault="00DB4E6D" w:rsidP="00DB4E6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4C2C" w14:textId="77777777" w:rsidR="00DB4E6D" w:rsidRPr="00380ECD" w:rsidRDefault="00DB4E6D" w:rsidP="00DB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С-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F9BF" w14:textId="77777777" w:rsidR="00DB4E6D" w:rsidRPr="00380ECD" w:rsidRDefault="00DB4E6D" w:rsidP="00DB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DB4E6D" w:rsidRPr="00380ECD" w14:paraId="5175B8CB" w14:textId="77777777" w:rsidTr="00DB4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3D9" w14:textId="77777777" w:rsidR="00DB4E6D" w:rsidRPr="00380ECD" w:rsidRDefault="00DB4E6D" w:rsidP="00DB4E6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96262" w14:textId="77777777" w:rsidR="00DB4E6D" w:rsidRPr="00380ECD" w:rsidRDefault="00DB4E6D" w:rsidP="00DB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С-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0612" w14:textId="77777777" w:rsidR="00DB4E6D" w:rsidRPr="00380ECD" w:rsidRDefault="00DB4E6D" w:rsidP="00DB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DB4E6D" w:rsidRPr="00380ECD" w14:paraId="414F0E4D" w14:textId="77777777" w:rsidTr="00DB4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33A7" w14:textId="77777777" w:rsidR="00DB4E6D" w:rsidRPr="00380ECD" w:rsidRDefault="00DB4E6D" w:rsidP="00DB4E6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5F0B" w14:textId="77777777" w:rsidR="00DB4E6D" w:rsidRPr="00380ECD" w:rsidRDefault="00DB4E6D" w:rsidP="00DB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С-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E684" w14:textId="77777777" w:rsidR="00DB4E6D" w:rsidRPr="00380ECD" w:rsidRDefault="00DB4E6D" w:rsidP="00DB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</w:tc>
      </w:tr>
      <w:tr w:rsidR="00DB4E6D" w:rsidRPr="00380ECD" w14:paraId="223CF27D" w14:textId="77777777" w:rsidTr="00DB4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A3B" w14:textId="77777777" w:rsidR="00DB4E6D" w:rsidRPr="00380ECD" w:rsidRDefault="00DB4E6D" w:rsidP="00DB4E6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C0D23" w14:textId="77777777" w:rsidR="00DB4E6D" w:rsidRPr="00380ECD" w:rsidRDefault="00DB4E6D" w:rsidP="00DB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С-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B7EE" w14:textId="77777777" w:rsidR="00DB4E6D" w:rsidRPr="00380ECD" w:rsidRDefault="00DB4E6D" w:rsidP="00DB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DB4E6D" w:rsidRPr="00380ECD" w14:paraId="7988DB76" w14:textId="77777777" w:rsidTr="00DB4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74C3" w14:textId="77777777" w:rsidR="00DB4E6D" w:rsidRPr="00380ECD" w:rsidRDefault="00DB4E6D" w:rsidP="00DB4E6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1E08" w14:textId="77777777" w:rsidR="00DB4E6D" w:rsidRPr="00380ECD" w:rsidRDefault="00DB4E6D" w:rsidP="00DB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К-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CD6D" w14:textId="77777777" w:rsidR="00DB4E6D" w:rsidRPr="00380ECD" w:rsidRDefault="00DB4E6D" w:rsidP="00DB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DB4E6D" w:rsidRPr="00380ECD" w14:paraId="2ACE3650" w14:textId="77777777" w:rsidTr="00DB4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2A4B" w14:textId="77777777" w:rsidR="00DB4E6D" w:rsidRPr="00380ECD" w:rsidRDefault="00DB4E6D" w:rsidP="00DB4E6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2C6D" w14:textId="77777777" w:rsidR="00DB4E6D" w:rsidRPr="00380ECD" w:rsidRDefault="00DB4E6D" w:rsidP="00DB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К-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3FBE" w14:textId="77777777" w:rsidR="00DB4E6D" w:rsidRPr="00380ECD" w:rsidRDefault="00DB4E6D" w:rsidP="00DB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DB4E6D" w:rsidRPr="00380ECD" w14:paraId="143F3F57" w14:textId="77777777" w:rsidTr="00DB4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702E" w14:textId="77777777" w:rsidR="00DB4E6D" w:rsidRPr="00380ECD" w:rsidRDefault="00DB4E6D" w:rsidP="00DB4E6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A7BBD" w14:textId="77777777" w:rsidR="00DB4E6D" w:rsidRPr="00380ECD" w:rsidRDefault="00DB4E6D" w:rsidP="00DB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К-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D223" w14:textId="77777777" w:rsidR="00DB4E6D" w:rsidRPr="00380ECD" w:rsidRDefault="00DB4E6D" w:rsidP="00DB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DB4E6D" w:rsidRPr="00380ECD" w14:paraId="662F7F33" w14:textId="77777777" w:rsidTr="00DB4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B00A" w14:textId="77777777" w:rsidR="00DB4E6D" w:rsidRPr="00380ECD" w:rsidRDefault="00DB4E6D" w:rsidP="00DB4E6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5BC1" w14:textId="77777777" w:rsidR="00DB4E6D" w:rsidRPr="00380ECD" w:rsidRDefault="00DB4E6D" w:rsidP="00DB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К-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D914" w14:textId="77777777" w:rsidR="00DB4E6D" w:rsidRPr="00380ECD" w:rsidRDefault="00DB4E6D" w:rsidP="00DB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DB4E6D" w:rsidRPr="00380ECD" w14:paraId="5FDFAABF" w14:textId="77777777" w:rsidTr="00DB4E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A470" w14:textId="77777777" w:rsidR="00DB4E6D" w:rsidRPr="00380ECD" w:rsidRDefault="00DB4E6D" w:rsidP="00DB4E6D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3F86" w14:textId="77777777" w:rsidR="00DB4E6D" w:rsidRPr="00380ECD" w:rsidRDefault="00DB4E6D" w:rsidP="00DB4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К-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9B32" w14:textId="77777777" w:rsidR="00DB4E6D" w:rsidRPr="00380ECD" w:rsidRDefault="00DB4E6D" w:rsidP="00DB4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bookmarkEnd w:id="2"/>
      <w:bookmarkEnd w:id="3"/>
      <w:tr w:rsidR="00BA3768" w:rsidRPr="00380ECD" w14:paraId="5C5A2E89" w14:textId="77777777" w:rsidTr="00DF0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D355" w14:textId="77777777" w:rsidR="00BA3768" w:rsidRPr="00380ECD" w:rsidRDefault="00BA3768" w:rsidP="00BA376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  <w:vAlign w:val="center"/>
          </w:tcPr>
          <w:p w14:paraId="02BF4B36" w14:textId="61F55F4D" w:rsidR="00BA3768" w:rsidRPr="00380ECD" w:rsidRDefault="00BA3768" w:rsidP="00BA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урР1-1</w:t>
            </w:r>
          </w:p>
        </w:tc>
        <w:tc>
          <w:tcPr>
            <w:tcW w:w="4448" w:type="dxa"/>
            <w:shd w:val="clear" w:color="auto" w:fill="auto"/>
          </w:tcPr>
          <w:p w14:paraId="7FB4F64F" w14:textId="3159589A" w:rsidR="00BA3768" w:rsidRPr="00380ECD" w:rsidRDefault="00BA3768" w:rsidP="00BA3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BA3768" w:rsidRPr="00380ECD" w14:paraId="4F01BEF6" w14:textId="77777777" w:rsidTr="00DF0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1675" w14:textId="77777777" w:rsidR="00BA3768" w:rsidRPr="00380ECD" w:rsidRDefault="00BA3768" w:rsidP="00BA376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  <w:vAlign w:val="center"/>
          </w:tcPr>
          <w:p w14:paraId="39A851F5" w14:textId="055ED5E6" w:rsidR="00BA3768" w:rsidRPr="00380ECD" w:rsidRDefault="00BA3768" w:rsidP="00BA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урР1-2</w:t>
            </w:r>
          </w:p>
        </w:tc>
        <w:tc>
          <w:tcPr>
            <w:tcW w:w="4448" w:type="dxa"/>
            <w:shd w:val="clear" w:color="auto" w:fill="auto"/>
          </w:tcPr>
          <w:p w14:paraId="095CFA7A" w14:textId="266AC563" w:rsidR="00BA3768" w:rsidRPr="00380ECD" w:rsidRDefault="00BA3768" w:rsidP="00BA3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BA3768" w:rsidRPr="00380ECD" w14:paraId="11EA8510" w14:textId="77777777" w:rsidTr="00DF0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7E7C" w14:textId="77777777" w:rsidR="00BA3768" w:rsidRPr="00380ECD" w:rsidRDefault="00BA3768" w:rsidP="00BA376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  <w:vAlign w:val="center"/>
          </w:tcPr>
          <w:p w14:paraId="76BB27FF" w14:textId="22CCEF1F" w:rsidR="00BA3768" w:rsidRPr="00380ECD" w:rsidRDefault="00BA3768" w:rsidP="00BA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урР1-3</w:t>
            </w:r>
          </w:p>
        </w:tc>
        <w:tc>
          <w:tcPr>
            <w:tcW w:w="4448" w:type="dxa"/>
            <w:shd w:val="clear" w:color="auto" w:fill="auto"/>
          </w:tcPr>
          <w:p w14:paraId="04FA5062" w14:textId="68194291" w:rsidR="00BA3768" w:rsidRPr="00380ECD" w:rsidRDefault="00BA3768" w:rsidP="00BA3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BA3768" w:rsidRPr="00380ECD" w14:paraId="1BF3C693" w14:textId="77777777" w:rsidTr="00DF0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B466" w14:textId="77777777" w:rsidR="00BA3768" w:rsidRPr="00380ECD" w:rsidRDefault="00BA3768" w:rsidP="00BA376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  <w:vAlign w:val="center"/>
          </w:tcPr>
          <w:p w14:paraId="4F057476" w14:textId="76AC8320" w:rsidR="00BA3768" w:rsidRPr="00380ECD" w:rsidRDefault="00BA3768" w:rsidP="00BA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урР1-4</w:t>
            </w:r>
          </w:p>
        </w:tc>
        <w:tc>
          <w:tcPr>
            <w:tcW w:w="4448" w:type="dxa"/>
            <w:shd w:val="clear" w:color="auto" w:fill="auto"/>
          </w:tcPr>
          <w:p w14:paraId="1F51B0AE" w14:textId="39EC1BF8" w:rsidR="00BA3768" w:rsidRPr="00380ECD" w:rsidRDefault="00BA3768" w:rsidP="00BA3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BA3768" w:rsidRPr="00380ECD" w14:paraId="34573517" w14:textId="77777777" w:rsidTr="00DF0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7908" w14:textId="77777777" w:rsidR="00BA3768" w:rsidRPr="00380ECD" w:rsidRDefault="00BA3768" w:rsidP="00BA376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  <w:vAlign w:val="center"/>
          </w:tcPr>
          <w:p w14:paraId="5C070856" w14:textId="5D50C0EE" w:rsidR="00BA3768" w:rsidRPr="00380ECD" w:rsidRDefault="00BA3768" w:rsidP="00BA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урР1-5</w:t>
            </w:r>
          </w:p>
        </w:tc>
        <w:tc>
          <w:tcPr>
            <w:tcW w:w="4448" w:type="dxa"/>
            <w:shd w:val="clear" w:color="auto" w:fill="auto"/>
          </w:tcPr>
          <w:p w14:paraId="14D7C2C1" w14:textId="540F7026" w:rsidR="00BA3768" w:rsidRPr="00380ECD" w:rsidRDefault="00BA3768" w:rsidP="00BA3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BA3768" w:rsidRPr="00380ECD" w14:paraId="2051B69A" w14:textId="77777777" w:rsidTr="00DF0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037A" w14:textId="77777777" w:rsidR="00BA3768" w:rsidRPr="00380ECD" w:rsidRDefault="00BA3768" w:rsidP="00BA376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  <w:vAlign w:val="center"/>
          </w:tcPr>
          <w:p w14:paraId="6FE9431F" w14:textId="52432676" w:rsidR="00BA3768" w:rsidRPr="00380ECD" w:rsidRDefault="00BA3768" w:rsidP="00BA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урР1-6</w:t>
            </w:r>
          </w:p>
        </w:tc>
        <w:tc>
          <w:tcPr>
            <w:tcW w:w="4448" w:type="dxa"/>
            <w:shd w:val="clear" w:color="auto" w:fill="auto"/>
          </w:tcPr>
          <w:p w14:paraId="62C0FA5D" w14:textId="28A06B9D" w:rsidR="00BA3768" w:rsidRPr="00380ECD" w:rsidRDefault="00BA3768" w:rsidP="00BA3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BA3768" w:rsidRPr="00380ECD" w14:paraId="7C85BEA5" w14:textId="77777777" w:rsidTr="00DF0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8357" w14:textId="77777777" w:rsidR="00BA3768" w:rsidRPr="00380ECD" w:rsidRDefault="00BA3768" w:rsidP="00BA376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  <w:vAlign w:val="center"/>
          </w:tcPr>
          <w:p w14:paraId="76316CA8" w14:textId="034CD760" w:rsidR="00BA3768" w:rsidRPr="00380ECD" w:rsidRDefault="00BA3768" w:rsidP="00BA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урР1-7</w:t>
            </w:r>
          </w:p>
        </w:tc>
        <w:tc>
          <w:tcPr>
            <w:tcW w:w="4448" w:type="dxa"/>
            <w:shd w:val="clear" w:color="auto" w:fill="auto"/>
          </w:tcPr>
          <w:p w14:paraId="612250E1" w14:textId="5629C2FF" w:rsidR="00BA3768" w:rsidRPr="00380ECD" w:rsidRDefault="00BA3768" w:rsidP="00BA3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BA3768" w:rsidRPr="00380ECD" w14:paraId="0E9775BC" w14:textId="77777777" w:rsidTr="00DF0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6C79" w14:textId="77777777" w:rsidR="00BA3768" w:rsidRPr="00380ECD" w:rsidRDefault="00BA3768" w:rsidP="00BA376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  <w:vAlign w:val="center"/>
          </w:tcPr>
          <w:p w14:paraId="680733E6" w14:textId="34509ADA" w:rsidR="00BA3768" w:rsidRPr="00380ECD" w:rsidRDefault="00BA3768" w:rsidP="00BA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урР1-8</w:t>
            </w:r>
          </w:p>
        </w:tc>
        <w:tc>
          <w:tcPr>
            <w:tcW w:w="4448" w:type="dxa"/>
            <w:shd w:val="clear" w:color="auto" w:fill="auto"/>
          </w:tcPr>
          <w:p w14:paraId="775EE581" w14:textId="707C468B" w:rsidR="00BA3768" w:rsidRPr="00380ECD" w:rsidRDefault="00BA3768" w:rsidP="00BA3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BA3768" w:rsidRPr="00380ECD" w14:paraId="017029D4" w14:textId="77777777" w:rsidTr="00DF0D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126C" w14:textId="77777777" w:rsidR="00BA3768" w:rsidRPr="00380ECD" w:rsidRDefault="00BA3768" w:rsidP="00BA376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shd w:val="clear" w:color="auto" w:fill="auto"/>
            <w:vAlign w:val="center"/>
          </w:tcPr>
          <w:p w14:paraId="707AA0DC" w14:textId="38393B77" w:rsidR="00BA3768" w:rsidRPr="00380ECD" w:rsidRDefault="00BA3768" w:rsidP="00BA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урР1-9</w:t>
            </w:r>
          </w:p>
        </w:tc>
        <w:tc>
          <w:tcPr>
            <w:tcW w:w="4448" w:type="dxa"/>
            <w:shd w:val="clear" w:color="auto" w:fill="auto"/>
          </w:tcPr>
          <w:p w14:paraId="2B79F9C8" w14:textId="04E66517" w:rsidR="00BA3768" w:rsidRPr="00380ECD" w:rsidRDefault="00BA3768" w:rsidP="00BA3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BA3768" w:rsidRPr="00380ECD" w14:paraId="575231BA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44B6" w14:textId="77777777" w:rsidR="00BA3768" w:rsidRPr="00380ECD" w:rsidRDefault="00BA3768" w:rsidP="00BA376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C32C" w14:textId="1210B185" w:rsidR="00BA3768" w:rsidRPr="00380ECD" w:rsidRDefault="00BA3768" w:rsidP="00BA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ШурЯ-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D4CA5" w14:textId="0471215B" w:rsidR="00BA3768" w:rsidRPr="00380ECD" w:rsidRDefault="001561DD" w:rsidP="00BA3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BA3768" w:rsidRPr="00380ECD" w14:paraId="1A905C35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0B97" w14:textId="77777777" w:rsidR="00BA3768" w:rsidRPr="00380ECD" w:rsidRDefault="00BA3768" w:rsidP="00BA376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502F" w14:textId="2576FA1C" w:rsidR="00BA3768" w:rsidRPr="00380ECD" w:rsidRDefault="00BA3768" w:rsidP="00BA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ШурЯ-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FAFB" w14:textId="555E76E1" w:rsidR="00BA3768" w:rsidRPr="00380ECD" w:rsidRDefault="001561DD" w:rsidP="00BA3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BA3768" w:rsidRPr="00380ECD" w14:paraId="3EC267A0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32AF" w14:textId="77777777" w:rsidR="00BA3768" w:rsidRPr="00380ECD" w:rsidRDefault="00BA3768" w:rsidP="00BA376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4EDF" w14:textId="6065BFE3" w:rsidR="00BA3768" w:rsidRPr="00380ECD" w:rsidRDefault="00BA3768" w:rsidP="00BA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ШурЯ-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9F0C" w14:textId="39881B4C" w:rsidR="00BA3768" w:rsidRPr="00380ECD" w:rsidRDefault="001561DD" w:rsidP="00BA3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BA3768" w:rsidRPr="00380ECD" w14:paraId="73B632A6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78D7" w14:textId="77777777" w:rsidR="00BA3768" w:rsidRPr="00380ECD" w:rsidRDefault="00BA3768" w:rsidP="00BA376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7E8F" w14:textId="3A7F5EC0" w:rsidR="00BA3768" w:rsidRPr="00380ECD" w:rsidRDefault="00BA3768" w:rsidP="00BA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ШурЯ-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2577" w14:textId="24036A56" w:rsidR="00BA3768" w:rsidRPr="00380ECD" w:rsidRDefault="001561DD" w:rsidP="00BA3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BA3768" w:rsidRPr="00380ECD" w14:paraId="1FCC77E9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B13F" w14:textId="77777777" w:rsidR="00BA3768" w:rsidRPr="00380ECD" w:rsidRDefault="00BA3768" w:rsidP="00BA376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6D3E" w14:textId="4362CC2F" w:rsidR="00BA3768" w:rsidRPr="00380ECD" w:rsidRDefault="00BA3768" w:rsidP="00BA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ШурЯ-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B592" w14:textId="358C0EB2" w:rsidR="00BA3768" w:rsidRPr="00380ECD" w:rsidRDefault="001561DD" w:rsidP="00BA3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512966" w:rsidRPr="00380ECD" w14:paraId="22B67877" w14:textId="77777777" w:rsidTr="005129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5982" w14:textId="77777777" w:rsidR="00512966" w:rsidRPr="00380ECD" w:rsidRDefault="00512966" w:rsidP="00DF0DA2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B42F" w14:textId="77777777" w:rsidR="00512966" w:rsidRPr="00380ECD" w:rsidRDefault="00512966" w:rsidP="00DF0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ШурП-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2E63" w14:textId="300728D2" w:rsidR="00512966" w:rsidRPr="00380ECD" w:rsidRDefault="00512966" w:rsidP="00DF0D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512966" w:rsidRPr="00380ECD" w14:paraId="3D64C8D5" w14:textId="77777777" w:rsidTr="005129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214E" w14:textId="77777777" w:rsidR="00512966" w:rsidRPr="00380ECD" w:rsidRDefault="00512966" w:rsidP="00512966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9063" w14:textId="77777777" w:rsidR="00512966" w:rsidRPr="00380ECD" w:rsidRDefault="00512966" w:rsidP="005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ШурП-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2B1D" w14:textId="53667585" w:rsidR="00512966" w:rsidRPr="00380ECD" w:rsidRDefault="00512966" w:rsidP="005129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12966" w:rsidRPr="00380ECD" w14:paraId="3840F628" w14:textId="77777777" w:rsidTr="005129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704A" w14:textId="77777777" w:rsidR="00512966" w:rsidRPr="00380ECD" w:rsidRDefault="00512966" w:rsidP="00512966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A9B6" w14:textId="77777777" w:rsidR="00512966" w:rsidRPr="00380ECD" w:rsidRDefault="00512966" w:rsidP="005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ШурП-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9B5C" w14:textId="1CB75D63" w:rsidR="00512966" w:rsidRPr="00380ECD" w:rsidRDefault="00512966" w:rsidP="005129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12966" w:rsidRPr="00380ECD" w14:paraId="395ECB96" w14:textId="77777777" w:rsidTr="005129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3F4A" w14:textId="77777777" w:rsidR="00512966" w:rsidRPr="00380ECD" w:rsidRDefault="00512966" w:rsidP="00512966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BCCB" w14:textId="77777777" w:rsidR="00512966" w:rsidRPr="00380ECD" w:rsidRDefault="00512966" w:rsidP="00512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ШурП-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9974" w14:textId="41867249" w:rsidR="00512966" w:rsidRPr="00380ECD" w:rsidRDefault="00512966" w:rsidP="005129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6EC2A09D" w14:textId="77777777" w:rsidTr="00317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06D2" w14:textId="77777777" w:rsidR="00317A57" w:rsidRPr="00380ECD" w:rsidRDefault="00317A57" w:rsidP="002C5D50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574A" w14:textId="77777777" w:rsidR="00317A57" w:rsidRPr="00380ECD" w:rsidRDefault="00317A57" w:rsidP="002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5-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70A7" w14:textId="77777777" w:rsidR="00317A57" w:rsidRPr="00380ECD" w:rsidRDefault="00317A57" w:rsidP="002C5D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5C848176" w14:textId="77777777" w:rsidTr="00317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A13E" w14:textId="77777777" w:rsidR="00317A57" w:rsidRPr="00380ECD" w:rsidRDefault="00317A57" w:rsidP="002C5D50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AB40" w14:textId="77777777" w:rsidR="00317A57" w:rsidRPr="00380ECD" w:rsidRDefault="00317A57" w:rsidP="002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5-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AD63" w14:textId="77777777" w:rsidR="00317A57" w:rsidRPr="00380ECD" w:rsidRDefault="00317A57" w:rsidP="002C5D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8D4C5A" w:rsidRPr="00380ECD" w14:paraId="42C06EB7" w14:textId="77777777" w:rsidTr="00317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652E" w14:textId="77777777" w:rsidR="00317A57" w:rsidRPr="00380ECD" w:rsidRDefault="00317A57" w:rsidP="002C5D50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8355" w14:textId="77777777" w:rsidR="00317A57" w:rsidRPr="00380ECD" w:rsidRDefault="00317A57" w:rsidP="002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5-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823C0" w14:textId="77777777" w:rsidR="00317A57" w:rsidRPr="00380ECD" w:rsidRDefault="00317A57" w:rsidP="002C5D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1EE385AA" w14:textId="77777777" w:rsidTr="00317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46E2" w14:textId="77777777" w:rsidR="00317A57" w:rsidRPr="00380ECD" w:rsidRDefault="00317A57" w:rsidP="002C5D50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353B" w14:textId="77777777" w:rsidR="00317A57" w:rsidRPr="00380ECD" w:rsidRDefault="00317A57" w:rsidP="002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5-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C5EB" w14:textId="77777777" w:rsidR="00317A57" w:rsidRPr="00380ECD" w:rsidRDefault="00317A57" w:rsidP="002C5D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7C9A08B7" w14:textId="77777777" w:rsidTr="00317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A010" w14:textId="77777777" w:rsidR="00317A57" w:rsidRPr="00380ECD" w:rsidRDefault="00317A57" w:rsidP="002C5D50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5640" w14:textId="77777777" w:rsidR="00317A57" w:rsidRPr="00380ECD" w:rsidRDefault="00317A57" w:rsidP="002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5-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9B92" w14:textId="77777777" w:rsidR="00317A57" w:rsidRPr="00380ECD" w:rsidRDefault="00317A57" w:rsidP="002C5D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D4C5A" w:rsidRPr="00380ECD" w14:paraId="575C7B28" w14:textId="77777777" w:rsidTr="00317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406A" w14:textId="77777777" w:rsidR="00317A57" w:rsidRPr="00380ECD" w:rsidRDefault="00317A57" w:rsidP="002C5D50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0256" w14:textId="77777777" w:rsidR="00317A57" w:rsidRPr="00380ECD" w:rsidRDefault="00317A57" w:rsidP="002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5-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A9A8" w14:textId="77777777" w:rsidR="00317A57" w:rsidRPr="00380ECD" w:rsidRDefault="00317A57" w:rsidP="002C5D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D4C5A" w:rsidRPr="00380ECD" w14:paraId="3DBAB808" w14:textId="77777777" w:rsidTr="00317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814E" w14:textId="77777777" w:rsidR="00317A57" w:rsidRPr="00380ECD" w:rsidRDefault="00317A57" w:rsidP="002C5D50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43A8" w14:textId="77777777" w:rsidR="00317A57" w:rsidRPr="00380ECD" w:rsidRDefault="00317A57" w:rsidP="002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5-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7852" w14:textId="77777777" w:rsidR="00317A57" w:rsidRPr="00380ECD" w:rsidRDefault="00317A57" w:rsidP="002C5D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45BCE26D" w14:textId="77777777" w:rsidTr="00317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E75E" w14:textId="77777777" w:rsidR="00317A57" w:rsidRPr="00380ECD" w:rsidRDefault="00317A57" w:rsidP="002C5D50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E089" w14:textId="77777777" w:rsidR="00317A57" w:rsidRPr="00380ECD" w:rsidRDefault="00317A57" w:rsidP="002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5-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A404" w14:textId="77777777" w:rsidR="00317A57" w:rsidRPr="00380ECD" w:rsidRDefault="00317A57" w:rsidP="002C5D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D4C5A" w:rsidRPr="00380ECD" w14:paraId="5F738F65" w14:textId="77777777" w:rsidTr="00317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598B" w14:textId="77777777" w:rsidR="00317A57" w:rsidRPr="00380ECD" w:rsidRDefault="00317A57" w:rsidP="002C5D50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2F05" w14:textId="77777777" w:rsidR="00317A57" w:rsidRPr="00380ECD" w:rsidRDefault="00317A57" w:rsidP="002C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5-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A0AC" w14:textId="77777777" w:rsidR="00317A57" w:rsidRPr="00380ECD" w:rsidRDefault="00317A57" w:rsidP="002C5D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743995BE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280D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4C79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2-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77F4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D4C5A" w:rsidRPr="00380ECD" w14:paraId="39E839A1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8C83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6C6A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2-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C46D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D4C5A" w:rsidRPr="00380ECD" w14:paraId="1A7A1D3D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9987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80D2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2-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DBA6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748AEAAC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6DE6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E7FF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2-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FA80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D4C5A" w:rsidRPr="00380ECD" w14:paraId="66E0F72A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B116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6258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2-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C380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D4C5A" w:rsidRPr="00380ECD" w14:paraId="153E7D59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F53A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8C48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2-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9AAC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213D9A25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700A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E5A7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2-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3673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5C1A7B3B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320A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971B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2-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A8BF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1DF5B767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6A16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BE29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2-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0197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564D2CB9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B113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0AC2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2-1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7AD6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D4C5A" w:rsidRPr="00380ECD" w14:paraId="4AED3E51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8BE6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D677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2-1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59E4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D4C5A" w:rsidRPr="00380ECD" w14:paraId="6ABB3E9E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9600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3390B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ХанХ2-1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39ED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D4C5A" w:rsidRPr="00380ECD" w14:paraId="5DA554F9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9299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C224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К-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884A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1B3A1C49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C959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1C98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К-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D512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565C1715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E308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5A76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К-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2F51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11B580CC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669C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2A51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К-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2F62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D4C5A" w:rsidRPr="00380ECD" w14:paraId="78540ECA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BC71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2CF1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К-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F6FD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D4C5A" w:rsidRPr="00380ECD" w14:paraId="2FE9ADFC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5524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265C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К-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80EB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8D4C5A" w:rsidRPr="00380ECD" w14:paraId="7DBFF3AD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64B4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2429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К-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F968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D4C5A" w:rsidRPr="00380ECD" w14:paraId="6CE97090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3F70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94D1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К-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C355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D4C5A" w:rsidRPr="00380ECD" w14:paraId="3E2808DF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6FD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295C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К-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72E9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D4C5A" w:rsidRPr="00380ECD" w14:paraId="37EFD2B2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1DA4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F31F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К-1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5BE3C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D4C5A" w:rsidRPr="00380ECD" w14:paraId="1138B69B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9222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E617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урУ-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BBA0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8D4C5A" w:rsidRPr="00380ECD" w14:paraId="42D20B8A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04BE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BBD8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урУ-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50F8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2ADD847E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97FC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52C6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урУ-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408E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8D4C5A" w:rsidRPr="00380ECD" w14:paraId="6EB9BC94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A7D3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F928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урУ-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5383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02883254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5A7F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A727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урУ-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8E63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3E82EA3C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6322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E60D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урУ-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2AE9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D4C5A" w:rsidRPr="00380ECD" w14:paraId="4B8B53D3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E57A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3F75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урУ-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F1F94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D4C5A" w:rsidRPr="00380ECD" w14:paraId="24BC3CE1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9514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E86C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урУ-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4E01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D4C5A" w:rsidRPr="00380ECD" w14:paraId="64E94094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4646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D0A8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урУ-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A614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8D4C5A" w:rsidRPr="00380ECD" w14:paraId="17E72234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5C82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D2E6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урУ-1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9C11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8D4C5A" w:rsidRPr="00380ECD" w14:paraId="566F57AA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D931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3FE66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урУ-1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617A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8D4C5A" w:rsidRPr="00380ECD" w14:paraId="3B565D46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0681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2C00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урУ-1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CB20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4A5A514C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0750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93CE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урУ-1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1689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8D4C5A" w:rsidRPr="00380ECD" w14:paraId="20137195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AE0C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C93F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урУ-1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22EC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8D4C5A" w:rsidRPr="00380ECD" w14:paraId="65791225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1D4C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C0FC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урУ-1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24E4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8D4C5A" w:rsidRPr="00380ECD" w14:paraId="635ACDF1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150B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2DA6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урУ-1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0D73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7DB0FD5E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763C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B3EA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урУ-1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E2DC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51F5CDDF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C981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2F21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1-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F9F3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8D4C5A" w:rsidRPr="00380ECD" w14:paraId="16348B68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C1BF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9F25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1-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1159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D4C5A" w:rsidRPr="00380ECD" w14:paraId="27BDE608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C2DC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66F6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1-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BAB7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8D4C5A" w:rsidRPr="00380ECD" w14:paraId="1B2D7C94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9BF2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60FE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1-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AE17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3DFE9ED8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F389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AA56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1-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575F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8D4C5A" w:rsidRPr="00380ECD" w14:paraId="19B442C7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9B4F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138B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1-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A06D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</w:tc>
      </w:tr>
      <w:tr w:rsidR="008D4C5A" w:rsidRPr="00380ECD" w14:paraId="6E510BC6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8337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B44A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1-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5685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8D4C5A" w:rsidRPr="00380ECD" w14:paraId="4259EFEB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9481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F027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1-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F976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8D4C5A" w:rsidRPr="00380ECD" w14:paraId="46657692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F23A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451A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1-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F2D4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</w:tc>
      </w:tr>
      <w:tr w:rsidR="008D4C5A" w:rsidRPr="00380ECD" w14:paraId="32DBE075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AAC9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EC280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1-1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8E66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</w:tc>
      </w:tr>
      <w:tr w:rsidR="008D4C5A" w:rsidRPr="00380ECD" w14:paraId="4342E7B0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B6A8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0FD0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1-1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9506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</w:tc>
      </w:tr>
      <w:tr w:rsidR="008D4C5A" w:rsidRPr="00380ECD" w14:paraId="5B87A65C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22FA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BB11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1-1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6AE5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</w:tc>
      </w:tr>
      <w:tr w:rsidR="008D4C5A" w:rsidRPr="00380ECD" w14:paraId="07CBEA64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0916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7FE3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1-1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FAB5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8D4C5A" w:rsidRPr="00380ECD" w14:paraId="267212DB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C2E3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6005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1-1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8CB0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2C1A6346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2A03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A6F63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1-1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E894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8D4C5A" w:rsidRPr="00380ECD" w14:paraId="0E49A7B5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4D13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80CE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1-1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53CC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8D4C5A" w:rsidRPr="00380ECD" w14:paraId="306E154C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8220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3E862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1-1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BA84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</w:tc>
      </w:tr>
      <w:tr w:rsidR="008D4C5A" w:rsidRPr="00380ECD" w14:paraId="5E4CDD3F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D90F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BCC4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1-1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540A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A77E66" w:rsidRPr="00380ECD" w14:paraId="29B8111B" w14:textId="77777777" w:rsidTr="00A77E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D833" w14:textId="77777777" w:rsidR="00A77E66" w:rsidRPr="00380ECD" w:rsidRDefault="00A77E66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1B15" w14:textId="77777777" w:rsidR="00A77E66" w:rsidRPr="00380ECD" w:rsidRDefault="00A77E66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1н-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C674" w14:textId="77777777" w:rsidR="00A77E66" w:rsidRPr="00380ECD" w:rsidRDefault="00A77E66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A77E66" w:rsidRPr="00380ECD" w14:paraId="74DB431B" w14:textId="77777777" w:rsidTr="00A77E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FECB" w14:textId="77777777" w:rsidR="00A77E66" w:rsidRPr="00380ECD" w:rsidRDefault="00A77E66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7E3F" w14:textId="77777777" w:rsidR="00A77E66" w:rsidRPr="00380ECD" w:rsidRDefault="00A77E66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1н-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2230" w14:textId="77777777" w:rsidR="00A77E66" w:rsidRPr="00380ECD" w:rsidRDefault="00A77E66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A77E66" w:rsidRPr="00380ECD" w14:paraId="4F9EC22E" w14:textId="77777777" w:rsidTr="00A77E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6171" w14:textId="77777777" w:rsidR="00A77E66" w:rsidRPr="00380ECD" w:rsidRDefault="00A77E66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DEA1" w14:textId="77777777" w:rsidR="00A77E66" w:rsidRPr="00380ECD" w:rsidRDefault="00A77E66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1н-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9144" w14:textId="77777777" w:rsidR="00A77E66" w:rsidRPr="00380ECD" w:rsidRDefault="00A77E66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A77E66" w:rsidRPr="00380ECD" w14:paraId="6C24DAC7" w14:textId="77777777" w:rsidTr="00A77E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4EE2" w14:textId="77777777" w:rsidR="00A77E66" w:rsidRPr="00380ECD" w:rsidRDefault="00A77E66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E45B" w14:textId="77777777" w:rsidR="00A77E66" w:rsidRPr="00380ECD" w:rsidRDefault="00A77E66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1н-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74FFF" w14:textId="77777777" w:rsidR="00A77E66" w:rsidRPr="00380ECD" w:rsidRDefault="00A77E66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A77E66" w:rsidRPr="00380ECD" w14:paraId="5382A95A" w14:textId="77777777" w:rsidTr="00A77E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E8EC" w14:textId="77777777" w:rsidR="00A77E66" w:rsidRPr="00380ECD" w:rsidRDefault="00A77E66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97D7A" w14:textId="77777777" w:rsidR="00A77E66" w:rsidRPr="00380ECD" w:rsidRDefault="00A77E66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1н-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7FB2" w14:textId="77777777" w:rsidR="00A77E66" w:rsidRPr="00380ECD" w:rsidRDefault="00A77E66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A77E66" w:rsidRPr="00380ECD" w14:paraId="5B91E96D" w14:textId="77777777" w:rsidTr="00A77E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CBCB" w14:textId="77777777" w:rsidR="00A77E66" w:rsidRPr="00380ECD" w:rsidRDefault="00A77E66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0C60" w14:textId="77777777" w:rsidR="00A77E66" w:rsidRPr="00380ECD" w:rsidRDefault="00A77E66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1н-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B2B7" w14:textId="77777777" w:rsidR="00A77E66" w:rsidRPr="00380ECD" w:rsidRDefault="00A77E66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A77E66" w:rsidRPr="00380ECD" w14:paraId="1B9D19B3" w14:textId="77777777" w:rsidTr="00A77E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D75D" w14:textId="77777777" w:rsidR="00A77E66" w:rsidRPr="00380ECD" w:rsidRDefault="00A77E66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6B951" w14:textId="77777777" w:rsidR="00A77E66" w:rsidRPr="00380ECD" w:rsidRDefault="00A77E66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1н-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2A8C" w14:textId="77777777" w:rsidR="00A77E66" w:rsidRPr="00380ECD" w:rsidRDefault="00A77E66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A77E66" w:rsidRPr="00380ECD" w14:paraId="60BA6277" w14:textId="77777777" w:rsidTr="00A77E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9D86" w14:textId="77777777" w:rsidR="00A77E66" w:rsidRPr="00380ECD" w:rsidRDefault="00A77E66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120C" w14:textId="77777777" w:rsidR="00A77E66" w:rsidRPr="00380ECD" w:rsidRDefault="00A77E66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1н-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0D48" w14:textId="77777777" w:rsidR="00A77E66" w:rsidRPr="00380ECD" w:rsidRDefault="00A77E66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A77E66" w:rsidRPr="00380ECD" w14:paraId="7F223DD1" w14:textId="77777777" w:rsidTr="00A77E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4ADE" w14:textId="77777777" w:rsidR="00A77E66" w:rsidRPr="00380ECD" w:rsidRDefault="00A77E66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061C" w14:textId="77777777" w:rsidR="00A77E66" w:rsidRPr="00380ECD" w:rsidRDefault="00A77E66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1н-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2362" w14:textId="77777777" w:rsidR="00A77E66" w:rsidRPr="00380ECD" w:rsidRDefault="00A77E66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A77E66" w:rsidRPr="00380ECD" w14:paraId="182159EE" w14:textId="77777777" w:rsidTr="00A77E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653F" w14:textId="77777777" w:rsidR="00A77E66" w:rsidRPr="00380ECD" w:rsidRDefault="00A77E66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1880" w14:textId="77777777" w:rsidR="00A77E66" w:rsidRPr="00380ECD" w:rsidRDefault="00A77E66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1н-1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AE96" w14:textId="77777777" w:rsidR="00A77E66" w:rsidRPr="00380ECD" w:rsidRDefault="00A77E66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A77E66" w:rsidRPr="00380ECD" w14:paraId="059EF8BA" w14:textId="77777777" w:rsidTr="00A77E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C418" w14:textId="77777777" w:rsidR="00A77E66" w:rsidRPr="00380ECD" w:rsidRDefault="00A77E66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B53F" w14:textId="77777777" w:rsidR="00A77E66" w:rsidRPr="00380ECD" w:rsidRDefault="00A77E66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1н-1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F446" w14:textId="77777777" w:rsidR="00A77E66" w:rsidRPr="00380ECD" w:rsidRDefault="00A77E66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A77E66" w:rsidRPr="00380ECD" w14:paraId="4FFB9A7C" w14:textId="77777777" w:rsidTr="00A77E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9C23" w14:textId="77777777" w:rsidR="00A77E66" w:rsidRPr="00380ECD" w:rsidRDefault="00A77E66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AB6C4" w14:textId="77777777" w:rsidR="00A77E66" w:rsidRPr="00380ECD" w:rsidRDefault="00A77E66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1н-1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650F" w14:textId="77777777" w:rsidR="00A77E66" w:rsidRPr="00380ECD" w:rsidRDefault="00A77E66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A77E66" w:rsidRPr="00380ECD" w14:paraId="14AF94B3" w14:textId="77777777" w:rsidTr="00A77E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5D12" w14:textId="77777777" w:rsidR="00A77E66" w:rsidRPr="00380ECD" w:rsidRDefault="00A77E66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1CBC" w14:textId="77777777" w:rsidR="00A77E66" w:rsidRPr="00380ECD" w:rsidRDefault="00A77E66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1н-1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1DB0" w14:textId="77777777" w:rsidR="00A77E66" w:rsidRPr="00380ECD" w:rsidRDefault="00A77E66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A77E66" w:rsidRPr="00380ECD" w14:paraId="332B003B" w14:textId="77777777" w:rsidTr="00A77E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4D80" w14:textId="77777777" w:rsidR="00A77E66" w:rsidRPr="00380ECD" w:rsidRDefault="00A77E66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035D" w14:textId="77777777" w:rsidR="00A77E66" w:rsidRPr="00380ECD" w:rsidRDefault="00A77E66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1н-1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D4C8" w14:textId="77777777" w:rsidR="00A77E66" w:rsidRPr="00380ECD" w:rsidRDefault="00A77E66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D4C5A" w:rsidRPr="00380ECD" w14:paraId="2E7275A0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B405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0080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В1-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22CA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</w:tr>
      <w:tr w:rsidR="008D4C5A" w:rsidRPr="00380ECD" w14:paraId="7809B364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5795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F4E1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В1-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180F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D4C5A" w:rsidRPr="00380ECD" w14:paraId="6B63AFC5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E928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477AE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В1-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0104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D4C5A" w:rsidRPr="00380ECD" w14:paraId="6FD26AC8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170B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F236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В1-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ED11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 xml:space="preserve">См </w:t>
            </w:r>
          </w:p>
        </w:tc>
      </w:tr>
      <w:tr w:rsidR="008D4C5A" w:rsidRPr="00380ECD" w14:paraId="61285734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710A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8C8A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В1-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4001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 xml:space="preserve">См </w:t>
            </w:r>
          </w:p>
        </w:tc>
      </w:tr>
      <w:tr w:rsidR="008D4C5A" w:rsidRPr="00380ECD" w14:paraId="1767EB83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54DC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5622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В1-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4ADD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 xml:space="preserve">См </w:t>
            </w:r>
          </w:p>
        </w:tc>
      </w:tr>
      <w:tr w:rsidR="008D4C5A" w:rsidRPr="00380ECD" w14:paraId="5DEFC0A2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B15F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4681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В1-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9729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 xml:space="preserve">См </w:t>
            </w:r>
          </w:p>
        </w:tc>
      </w:tr>
      <w:tr w:rsidR="008D4C5A" w:rsidRPr="00380ECD" w14:paraId="5AC5E0A4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DE4B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BC1C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В1-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6859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 xml:space="preserve">См </w:t>
            </w:r>
          </w:p>
        </w:tc>
      </w:tr>
      <w:tr w:rsidR="008D4C5A" w:rsidRPr="00380ECD" w14:paraId="3B7C30EE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EA44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18C2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В1-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98D3D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D4C5A" w:rsidRPr="00380ECD" w14:paraId="71FA10CE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F726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3ABA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В1-1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EE2D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8D4C5A" w:rsidRPr="00380ECD" w14:paraId="7D730FB0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B496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39AD0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В1-1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D981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 xml:space="preserve">См </w:t>
            </w:r>
          </w:p>
        </w:tc>
      </w:tr>
      <w:tr w:rsidR="008D4C5A" w:rsidRPr="00380ECD" w14:paraId="034B2FA0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CD5F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87DB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В1-1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CE4D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8D4C5A" w:rsidRPr="00380ECD" w14:paraId="35013FA0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C3D2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4010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В1-1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5817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 xml:space="preserve">См </w:t>
            </w:r>
          </w:p>
        </w:tc>
      </w:tr>
      <w:tr w:rsidR="008D4C5A" w:rsidRPr="00380ECD" w14:paraId="23B9C816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ABBA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C6CC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В1-1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8436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 xml:space="preserve">См </w:t>
            </w:r>
          </w:p>
        </w:tc>
      </w:tr>
      <w:tr w:rsidR="008D4C5A" w:rsidRPr="00380ECD" w14:paraId="5140ED92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BDE0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F199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В1-1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F66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 xml:space="preserve">См </w:t>
            </w:r>
          </w:p>
        </w:tc>
      </w:tr>
      <w:tr w:rsidR="008D4C5A" w:rsidRPr="00380ECD" w14:paraId="61FBEA41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DAFF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C4420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В1-1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5126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6693298E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BC72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2C6B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В1-1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D7E4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 xml:space="preserve">См </w:t>
            </w:r>
          </w:p>
        </w:tc>
      </w:tr>
      <w:tr w:rsidR="008D4C5A" w:rsidRPr="00380ECD" w14:paraId="4DFE0303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23B9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42B4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В1-1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CCB5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D4C5A" w:rsidRPr="00380ECD" w14:paraId="5AA37448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59F7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62455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В1-1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B549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D4C5A" w:rsidRPr="00380ECD" w14:paraId="2CE7FB28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C1ED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7DC8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В1-2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55F3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D4C5A" w:rsidRPr="00380ECD" w14:paraId="33B28F8E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09FE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34A9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В1-2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F3A3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4992BD82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FE2B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B1AE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В1-2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35EE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D4C5A" w:rsidRPr="00380ECD" w14:paraId="1551DF30" w14:textId="77777777" w:rsidTr="008D4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FA19" w14:textId="77777777" w:rsidR="008D4C5A" w:rsidRPr="00380ECD" w:rsidRDefault="008D4C5A" w:rsidP="008D4C5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4AB3" w14:textId="77777777" w:rsidR="008D4C5A" w:rsidRPr="00380ECD" w:rsidRDefault="008D4C5A" w:rsidP="008D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В1-2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A904" w14:textId="77777777" w:rsidR="008D4C5A" w:rsidRPr="00380ECD" w:rsidRDefault="008D4C5A" w:rsidP="008D4C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BC5E80" w:rsidRPr="00380ECD" w14:paraId="71A0BFE5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E90E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782B8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B55E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BC5E80" w:rsidRPr="00380ECD" w14:paraId="77286C91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B1D9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9CD5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90C3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BC5E80" w:rsidRPr="00380ECD" w14:paraId="6C3CC13D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DCF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51736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3381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BC5E80" w:rsidRPr="00380ECD" w14:paraId="58448159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3825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CCE5E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A76C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BC5E80" w:rsidRPr="00380ECD" w14:paraId="21656A7A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0620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EEECF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7EB3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BC5E80" w:rsidRPr="00380ECD" w14:paraId="69C02E9C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8ECE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D4F6D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CD339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BC5E80" w:rsidRPr="00380ECD" w14:paraId="304CC8B0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0F03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8EA1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9743C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BC5E80" w:rsidRPr="00380ECD" w14:paraId="7B1040DA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C5D5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3135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73E7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BC5E80" w:rsidRPr="00380ECD" w14:paraId="213BFB32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E687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A249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8ACF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BC5E80" w:rsidRPr="00380ECD" w14:paraId="77FA8F14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7865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7C42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1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A0FB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BC5E80" w:rsidRPr="00380ECD" w14:paraId="1BD3D77C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E08F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B62D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1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A939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BC5E80" w:rsidRPr="00380ECD" w14:paraId="76AFA8A0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797A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71776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1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D10C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BC5E80" w:rsidRPr="00380ECD" w14:paraId="59759BDE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F836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13A6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1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8D97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BC5E80" w:rsidRPr="00380ECD" w14:paraId="482D19AD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6E77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8468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1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2D98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BC5E80" w:rsidRPr="00380ECD" w14:paraId="442B83A9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EC8D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8382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1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30B76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BC5E80" w:rsidRPr="00380ECD" w14:paraId="2EAA7E8B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C369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64E5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1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5F2F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BC5E80" w:rsidRPr="00380ECD" w14:paraId="7D405C52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669F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D094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1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B067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BC5E80" w:rsidRPr="00380ECD" w14:paraId="2CA3280E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AE20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D0AD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1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4886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BC5E80" w:rsidRPr="00380ECD" w14:paraId="49AE10C6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5FBB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36B6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1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E3A5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BC5E80" w:rsidRPr="00380ECD" w14:paraId="605131B3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620F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A308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2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2B9E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BC5E80" w:rsidRPr="00380ECD" w14:paraId="7D37C907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900C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E509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2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91D0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BC5E80" w:rsidRPr="00380ECD" w14:paraId="2F453152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041B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75AB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2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169B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BC5E80" w:rsidRPr="00380ECD" w14:paraId="326FB381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D7C1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CD18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2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0496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BC5E80" w:rsidRPr="00380ECD" w14:paraId="41A74584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1A82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9B02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2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74E5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</w:tc>
      </w:tr>
      <w:tr w:rsidR="00BC5E80" w:rsidRPr="00380ECD" w14:paraId="65ED345D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A801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FA0A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2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3D02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BC5E80" w:rsidRPr="00380ECD" w14:paraId="3EA43822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CE4B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EC69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2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57D3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BC5E80" w:rsidRPr="00380ECD" w14:paraId="701B4E00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3B35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2556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2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4038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BC5E80" w:rsidRPr="00380ECD" w14:paraId="4434B3B2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55E7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85B28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2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D802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BC5E80" w:rsidRPr="00380ECD" w14:paraId="7E2FA855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DF4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9EC2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2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5F81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BC5E80" w:rsidRPr="00380ECD" w14:paraId="78010F6A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C83B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42F1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3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0AA4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</w:tc>
      </w:tr>
      <w:tr w:rsidR="00BC5E80" w:rsidRPr="00380ECD" w14:paraId="0DD2C5FD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4D8B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A708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3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4E06F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</w:tc>
      </w:tr>
      <w:tr w:rsidR="00BC5E80" w:rsidRPr="00380ECD" w14:paraId="2055EDC4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2F35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9FC36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3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9C66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BC5E80" w:rsidRPr="00380ECD" w14:paraId="01E746E3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43A9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5A7F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3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AB82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BC5E80" w:rsidRPr="00380ECD" w14:paraId="6F87A1F4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2FD6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DAA6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3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02CF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BC5E80" w:rsidRPr="00380ECD" w14:paraId="55E5CCA9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F6EA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50CB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3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30CC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</w:tc>
      </w:tr>
      <w:tr w:rsidR="00BC5E80" w:rsidRPr="00380ECD" w14:paraId="3432E5C2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6554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43F8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3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760F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</w:tc>
      </w:tr>
      <w:tr w:rsidR="00BC5E80" w:rsidRPr="00380ECD" w14:paraId="2EAA1BC5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01D2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8D90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3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9098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BC5E80" w:rsidRPr="00380ECD" w14:paraId="6FDAFD79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147B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8A34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3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A65D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BC5E80" w:rsidRPr="00380ECD" w14:paraId="41B4C66F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F3EF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DDBB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3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3AD5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BC5E80" w:rsidRPr="00380ECD" w14:paraId="7DD318C2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6DFC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3856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4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0247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BC5E80" w:rsidRPr="00380ECD" w14:paraId="7C191FB5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C8CF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96A44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4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E8DF7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BC5E80" w:rsidRPr="00380ECD" w14:paraId="6E60B6DF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6101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661E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4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A3F06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BC5E80" w:rsidRPr="00380ECD" w14:paraId="44B5C374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8638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D9E7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4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384E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BC5E80" w:rsidRPr="00380ECD" w14:paraId="456E6C6B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1F0C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CF80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4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2790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BC5E80" w:rsidRPr="00380ECD" w14:paraId="3A87C93F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2C0C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A6C4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4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A84F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BC5E80" w:rsidRPr="00380ECD" w14:paraId="1755B922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5B1E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5095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4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574B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BC5E80" w:rsidRPr="00380ECD" w14:paraId="74C0A157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FB82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C7FDF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4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5917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BC5E80" w:rsidRPr="00380ECD" w14:paraId="6EF4B541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8C94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DAEA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4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11FB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BC5E80" w:rsidRPr="00380ECD" w14:paraId="2C4E2077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6E1B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E670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4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2E5B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BC5E80" w:rsidRPr="00380ECD" w14:paraId="43D771B3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530A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905B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5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D836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BC5E80" w:rsidRPr="00380ECD" w14:paraId="68DC04F4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B0F3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3AB5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5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2931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BC5E80" w:rsidRPr="00380ECD" w14:paraId="33583B82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01C5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C972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5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DCF4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BC5E80" w:rsidRPr="00380ECD" w14:paraId="58EF8947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ACE9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59CF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5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3B02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BC5E80" w:rsidRPr="00380ECD" w14:paraId="74B3A86E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428E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32A7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5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0E41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BC5E80" w:rsidRPr="00380ECD" w14:paraId="2C7CA2B8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757B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AA5A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5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2128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BC5E80" w:rsidRPr="00380ECD" w14:paraId="6EBF04D0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469C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9960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5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D562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BC5E80" w:rsidRPr="00380ECD" w14:paraId="72DA21C4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9533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A642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5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1EEC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BC5E80" w:rsidRPr="00380ECD" w14:paraId="39E88928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5AD5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7652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5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F290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BC5E80" w:rsidRPr="00380ECD" w14:paraId="150E7B11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8D56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F2DD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5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BADC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BC5E80" w:rsidRPr="00380ECD" w14:paraId="4A7CD9A8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F94A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7BFA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Б-6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F578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BC5E80" w:rsidRPr="00380ECD" w14:paraId="0DF4EBF6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873E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9FB49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ОктУ-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0E56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BC5E80" w:rsidRPr="00380ECD" w14:paraId="03D9645A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F35E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1D0F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ОктУ-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C655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BC5E80" w:rsidRPr="00380ECD" w14:paraId="4CE44183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9062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E893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ОктУ-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3B99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BC5E80" w:rsidRPr="00380ECD" w14:paraId="3109935A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0BC3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3B7E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ОктУ-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09CA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BC5E80" w:rsidRPr="00380ECD" w14:paraId="35233B55" w14:textId="77777777" w:rsidTr="00BC5E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BF08" w14:textId="77777777" w:rsidR="00BC5E80" w:rsidRPr="00380ECD" w:rsidRDefault="00BC5E80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7FDB" w14:textId="77777777" w:rsidR="00BC5E80" w:rsidRPr="00380ECD" w:rsidRDefault="00BC5E80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ОктУ-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C842" w14:textId="77777777" w:rsidR="00BC5E80" w:rsidRPr="00380ECD" w:rsidRDefault="00BC5E80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57491" w:rsidRPr="00380ECD" w14:paraId="3AF485D8" w14:textId="77777777" w:rsidTr="008574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E8C0" w14:textId="77777777" w:rsidR="00857491" w:rsidRPr="00380ECD" w:rsidRDefault="00857491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F680" w14:textId="77777777" w:rsidR="00857491" w:rsidRPr="00380ECD" w:rsidRDefault="00857491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Т-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7ADF" w14:textId="77777777" w:rsidR="00857491" w:rsidRPr="00380ECD" w:rsidRDefault="00857491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57491" w:rsidRPr="00380ECD" w14:paraId="025633EB" w14:textId="77777777" w:rsidTr="008574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7839" w14:textId="77777777" w:rsidR="00857491" w:rsidRPr="00380ECD" w:rsidRDefault="00857491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0ADC" w14:textId="77777777" w:rsidR="00857491" w:rsidRPr="00380ECD" w:rsidRDefault="00857491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Т-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5FD5" w14:textId="77777777" w:rsidR="00857491" w:rsidRPr="00380ECD" w:rsidRDefault="00857491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57491" w:rsidRPr="00380ECD" w14:paraId="220247B8" w14:textId="77777777" w:rsidTr="008574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6110" w14:textId="77777777" w:rsidR="00857491" w:rsidRPr="00380ECD" w:rsidRDefault="00857491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2807A" w14:textId="77777777" w:rsidR="00857491" w:rsidRPr="00380ECD" w:rsidRDefault="00857491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Т-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94BF" w14:textId="77777777" w:rsidR="00857491" w:rsidRPr="00380ECD" w:rsidRDefault="00857491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857491" w:rsidRPr="00380ECD" w14:paraId="224CB8EA" w14:textId="77777777" w:rsidTr="008574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19B6" w14:textId="77777777" w:rsidR="00857491" w:rsidRPr="00380ECD" w:rsidRDefault="00857491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39FA" w14:textId="77777777" w:rsidR="00857491" w:rsidRPr="00380ECD" w:rsidRDefault="00857491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Т-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0403" w14:textId="77777777" w:rsidR="00857491" w:rsidRPr="00380ECD" w:rsidRDefault="00857491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57491" w:rsidRPr="00380ECD" w14:paraId="22294E57" w14:textId="77777777" w:rsidTr="008574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A9F8" w14:textId="77777777" w:rsidR="00857491" w:rsidRPr="00380ECD" w:rsidRDefault="00857491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7B70" w14:textId="77777777" w:rsidR="00857491" w:rsidRPr="00380ECD" w:rsidRDefault="00857491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Т-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6AB4" w14:textId="77777777" w:rsidR="00857491" w:rsidRPr="00380ECD" w:rsidRDefault="00857491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57491" w:rsidRPr="00380ECD" w14:paraId="10703AEC" w14:textId="77777777" w:rsidTr="008574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1601" w14:textId="77777777" w:rsidR="00857491" w:rsidRPr="00380ECD" w:rsidRDefault="00857491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F942" w14:textId="77777777" w:rsidR="00857491" w:rsidRPr="00380ECD" w:rsidRDefault="00857491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Т-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2B1A" w14:textId="77777777" w:rsidR="00857491" w:rsidRPr="00380ECD" w:rsidRDefault="00857491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57491" w:rsidRPr="00380ECD" w14:paraId="4F139121" w14:textId="77777777" w:rsidTr="008574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253C" w14:textId="77777777" w:rsidR="00857491" w:rsidRPr="00380ECD" w:rsidRDefault="00857491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3CCD" w14:textId="77777777" w:rsidR="00857491" w:rsidRPr="00380ECD" w:rsidRDefault="00857491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Т-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3B51" w14:textId="77777777" w:rsidR="00857491" w:rsidRPr="00380ECD" w:rsidRDefault="00857491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57491" w:rsidRPr="00380ECD" w14:paraId="4AA947F6" w14:textId="77777777" w:rsidTr="008574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7ED2" w14:textId="77777777" w:rsidR="00857491" w:rsidRPr="00380ECD" w:rsidRDefault="00857491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2457" w14:textId="77777777" w:rsidR="00857491" w:rsidRPr="00380ECD" w:rsidRDefault="00857491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Т-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00695" w14:textId="77777777" w:rsidR="00857491" w:rsidRPr="00380ECD" w:rsidRDefault="00857491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57491" w:rsidRPr="00380ECD" w14:paraId="09D88CB9" w14:textId="77777777" w:rsidTr="008574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8D4B" w14:textId="77777777" w:rsidR="00857491" w:rsidRPr="00380ECD" w:rsidRDefault="00857491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69C8" w14:textId="77777777" w:rsidR="00857491" w:rsidRPr="00380ECD" w:rsidRDefault="00857491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Т-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214F" w14:textId="77777777" w:rsidR="00857491" w:rsidRPr="00380ECD" w:rsidRDefault="00857491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57491" w:rsidRPr="00380ECD" w14:paraId="671C06BD" w14:textId="77777777" w:rsidTr="008574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5173" w14:textId="77777777" w:rsidR="00857491" w:rsidRPr="00380ECD" w:rsidRDefault="00857491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841E" w14:textId="77777777" w:rsidR="00857491" w:rsidRPr="00380ECD" w:rsidRDefault="00857491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Т-1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367C" w14:textId="77777777" w:rsidR="00857491" w:rsidRPr="00380ECD" w:rsidRDefault="00857491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57491" w:rsidRPr="00380ECD" w14:paraId="4DC52CC4" w14:textId="77777777" w:rsidTr="008574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7CBE" w14:textId="77777777" w:rsidR="00857491" w:rsidRPr="00380ECD" w:rsidRDefault="00857491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5712" w14:textId="77777777" w:rsidR="00857491" w:rsidRPr="00380ECD" w:rsidRDefault="00857491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Т-1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2367" w14:textId="77777777" w:rsidR="00857491" w:rsidRPr="00380ECD" w:rsidRDefault="00857491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57491" w:rsidRPr="00380ECD" w14:paraId="1F041BF8" w14:textId="77777777" w:rsidTr="008574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28E8" w14:textId="77777777" w:rsidR="00857491" w:rsidRPr="00380ECD" w:rsidRDefault="00857491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50D9F" w14:textId="77777777" w:rsidR="00857491" w:rsidRPr="00380ECD" w:rsidRDefault="00857491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Т-1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4F3A" w14:textId="77777777" w:rsidR="00857491" w:rsidRPr="00380ECD" w:rsidRDefault="00857491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57491" w:rsidRPr="00380ECD" w14:paraId="76B67ED6" w14:textId="77777777" w:rsidTr="008574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BFE6" w14:textId="77777777" w:rsidR="00857491" w:rsidRPr="00380ECD" w:rsidRDefault="00857491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CD58" w14:textId="77777777" w:rsidR="00857491" w:rsidRPr="00380ECD" w:rsidRDefault="00857491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Т-1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8D4C" w14:textId="77777777" w:rsidR="00857491" w:rsidRPr="00380ECD" w:rsidRDefault="00857491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57491" w:rsidRPr="00380ECD" w14:paraId="07BE54B2" w14:textId="77777777" w:rsidTr="008574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DCF7" w14:textId="77777777" w:rsidR="00857491" w:rsidRPr="00380ECD" w:rsidRDefault="00857491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C813" w14:textId="77777777" w:rsidR="00857491" w:rsidRPr="00380ECD" w:rsidRDefault="00857491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Т-1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3A4D" w14:textId="77777777" w:rsidR="00857491" w:rsidRPr="00380ECD" w:rsidRDefault="00857491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57491" w:rsidRPr="00380ECD" w14:paraId="4485546A" w14:textId="77777777" w:rsidTr="008574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F766" w14:textId="77777777" w:rsidR="00857491" w:rsidRPr="00380ECD" w:rsidRDefault="00857491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C984" w14:textId="77777777" w:rsidR="00857491" w:rsidRPr="00380ECD" w:rsidRDefault="00857491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Т-1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8F0A" w14:textId="77777777" w:rsidR="00857491" w:rsidRPr="00380ECD" w:rsidRDefault="00857491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57491" w:rsidRPr="00380ECD" w14:paraId="1871E9CD" w14:textId="77777777" w:rsidTr="008574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41FF" w14:textId="77777777" w:rsidR="00857491" w:rsidRPr="00380ECD" w:rsidRDefault="00857491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A529" w14:textId="77777777" w:rsidR="00857491" w:rsidRPr="00380ECD" w:rsidRDefault="00857491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Т-1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E159" w14:textId="77777777" w:rsidR="00857491" w:rsidRPr="00380ECD" w:rsidRDefault="00857491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57491" w:rsidRPr="00380ECD" w14:paraId="1CFDC804" w14:textId="77777777" w:rsidTr="008574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2879" w14:textId="77777777" w:rsidR="00857491" w:rsidRPr="00380ECD" w:rsidRDefault="00857491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A358" w14:textId="77777777" w:rsidR="00857491" w:rsidRPr="00380ECD" w:rsidRDefault="00857491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Т-1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2456" w14:textId="77777777" w:rsidR="00857491" w:rsidRPr="00380ECD" w:rsidRDefault="00857491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57491" w:rsidRPr="00380ECD" w14:paraId="6DC5A831" w14:textId="77777777" w:rsidTr="008574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13F3" w14:textId="77777777" w:rsidR="00857491" w:rsidRPr="00380ECD" w:rsidRDefault="00857491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2A98" w14:textId="77777777" w:rsidR="00857491" w:rsidRPr="00380ECD" w:rsidRDefault="00857491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Т-1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D079" w14:textId="77777777" w:rsidR="00857491" w:rsidRPr="00380ECD" w:rsidRDefault="00857491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857491" w:rsidRPr="00380ECD" w14:paraId="7E586763" w14:textId="77777777" w:rsidTr="008574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51EA" w14:textId="77777777" w:rsidR="00857491" w:rsidRPr="00380ECD" w:rsidRDefault="00857491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D706C" w14:textId="77777777" w:rsidR="00857491" w:rsidRPr="00380ECD" w:rsidRDefault="00857491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Т-1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EC715" w14:textId="77777777" w:rsidR="00857491" w:rsidRPr="00380ECD" w:rsidRDefault="00857491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857491" w:rsidRPr="00380ECD" w14:paraId="15E41F1A" w14:textId="77777777" w:rsidTr="008574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3D59" w14:textId="77777777" w:rsidR="00857491" w:rsidRPr="00380ECD" w:rsidRDefault="00857491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46E3" w14:textId="77777777" w:rsidR="00857491" w:rsidRPr="00380ECD" w:rsidRDefault="00857491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Т-2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5E36" w14:textId="77777777" w:rsidR="00857491" w:rsidRPr="00380ECD" w:rsidRDefault="00857491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06027A" w:rsidRPr="00380ECD" w14:paraId="5E7BE8C3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57DD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AEB3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Б1-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D4B4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06027A" w:rsidRPr="00380ECD" w14:paraId="3638EF7D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65EB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C37B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Б1-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4118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06027A" w:rsidRPr="00380ECD" w14:paraId="66A47983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69F9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4DF3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Б1-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2A9B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06027A" w:rsidRPr="00380ECD" w14:paraId="2EC15417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8482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5AFA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Б1-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CE3F1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06027A" w:rsidRPr="00380ECD" w14:paraId="67A25FE5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D165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DDC3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Б1-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8C63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06027A" w:rsidRPr="00380ECD" w14:paraId="26DB55A6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BB4B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03B1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Б1-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4FCE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06027A" w:rsidRPr="00380ECD" w14:paraId="09327B74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838B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34D9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Б1-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625E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06027A" w:rsidRPr="00380ECD" w14:paraId="685B6B88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D9AB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6EBB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Б-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9CE48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06027A" w:rsidRPr="00380ECD" w14:paraId="493622AA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3645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C431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Б-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5E72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06027A" w:rsidRPr="00380ECD" w14:paraId="2B1F66E4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B923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4456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Б-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822A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06027A" w:rsidRPr="00380ECD" w14:paraId="6D2E5F5A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064D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B122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Б-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3441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06027A" w:rsidRPr="00380ECD" w14:paraId="381DB2EB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F350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0207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Б-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A8B3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06027A" w:rsidRPr="00380ECD" w14:paraId="12C46A59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BDAE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AB405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Б-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0EAA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06027A" w:rsidRPr="00380ECD" w14:paraId="13137D4D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A2F7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8DE9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Б-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F59D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06027A" w:rsidRPr="00380ECD" w14:paraId="28C88FD4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B0C9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099B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Б-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63914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06027A" w:rsidRPr="00380ECD" w14:paraId="0E90893B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9082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928E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Б-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4ECC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06027A" w:rsidRPr="00380ECD" w14:paraId="48059F0A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5AD9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27F1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Б-1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EFF7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06027A" w:rsidRPr="00380ECD" w14:paraId="27C385CD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17FB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A763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Б-1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6B70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06027A" w:rsidRPr="00380ECD" w14:paraId="563E52F2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C259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7EA3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Б-1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16CC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06027A" w:rsidRPr="00380ECD" w14:paraId="32E74CCE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E8A7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273C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Б-1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F71A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06027A" w:rsidRPr="00380ECD" w14:paraId="5FC99A0E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42B1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618E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Б-1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7C1A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06027A" w:rsidRPr="00380ECD" w14:paraId="67B4EADD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F628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4C07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Б-1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66CF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06027A" w:rsidRPr="00380ECD" w14:paraId="6C707429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0E0F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0CE5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Б-1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96EB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06027A" w:rsidRPr="00380ECD" w14:paraId="190EA978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2AFA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89D1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-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9FE54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06027A" w:rsidRPr="00380ECD" w14:paraId="0D851887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28F9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8C422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-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0081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06027A" w:rsidRPr="00380ECD" w14:paraId="2660D66E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A758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AC91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-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0919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06027A" w:rsidRPr="00380ECD" w14:paraId="2B622F58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0556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AA1B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-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9D01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06027A" w:rsidRPr="00380ECD" w14:paraId="4B63B4B6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FFBC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B50C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-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80F9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06027A" w:rsidRPr="00380ECD" w14:paraId="6F0BDB08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854E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DD5A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-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7B44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06027A" w:rsidRPr="00380ECD" w14:paraId="008C2E04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C15C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CBF36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-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5DD2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06027A" w:rsidRPr="00380ECD" w14:paraId="064DF8C7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F213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733C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-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D89D7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06027A" w:rsidRPr="00380ECD" w14:paraId="143A77AD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A94E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0C52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-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90B5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06027A" w:rsidRPr="00380ECD" w14:paraId="49849021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EE82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AFB8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-1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EC0D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06027A" w:rsidRPr="00380ECD" w14:paraId="6FF47445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20EB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DCE5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-1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0B0A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06027A" w:rsidRPr="00380ECD" w14:paraId="0A0060AE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5BCD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8E21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-1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46CD8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06027A" w:rsidRPr="00380ECD" w14:paraId="4A42A1AB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AE41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D28B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-1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2405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06027A" w:rsidRPr="00380ECD" w14:paraId="391EF1B0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EC64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BF46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-1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BF83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06027A" w:rsidRPr="00380ECD" w14:paraId="2A441E14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B265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B524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-1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0802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06027A" w:rsidRPr="00380ECD" w14:paraId="126EAF76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A795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A917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-1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A668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06027A" w:rsidRPr="00380ECD" w14:paraId="41A915C4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6E0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A461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-1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F163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06027A" w:rsidRPr="00380ECD" w14:paraId="265F85A2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DFE4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DF95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-1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21FB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06027A" w:rsidRPr="00380ECD" w14:paraId="05562550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5D76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C47E4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-1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CF5F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06027A" w:rsidRPr="00380ECD" w14:paraId="0754BEB1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3192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A122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-2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48D4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06027A" w:rsidRPr="00380ECD" w14:paraId="36F11145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3F53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47BD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-2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0FC6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06027A" w:rsidRPr="00380ECD" w14:paraId="60526498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6519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3528A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-2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458A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06027A" w:rsidRPr="00380ECD" w14:paraId="59C3520E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1487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5BCE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-2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8C2BA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06027A" w:rsidRPr="00380ECD" w14:paraId="02F89C58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BFEC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9C9A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-2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E6796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06027A" w:rsidRPr="00380ECD" w14:paraId="1B8D4D12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8DF3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5CAE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-2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2892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06027A" w:rsidRPr="00380ECD" w14:paraId="5EA2D992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71D3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6DAB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-2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ED93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06027A" w:rsidRPr="00380ECD" w14:paraId="62E2C06E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A695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0753A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-2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F669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06027A" w:rsidRPr="00380ECD" w14:paraId="7905158F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3532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E94F6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-2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5405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06027A" w:rsidRPr="00380ECD" w14:paraId="562214C8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5AB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31BE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-2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F9BA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06027A" w:rsidRPr="00380ECD" w14:paraId="31AB9919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300B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0BB6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-3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0660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06027A" w:rsidRPr="00380ECD" w14:paraId="0D1770EB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1040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3B9F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-3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0A79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06027A" w:rsidRPr="00380ECD" w14:paraId="0E414838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9A3F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498A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-3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0720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06027A" w:rsidRPr="00380ECD" w14:paraId="259D3091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4DE7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94A6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-3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765A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06027A" w:rsidRPr="00380ECD" w14:paraId="6422BB10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44C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F053B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-3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AF87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06027A" w:rsidRPr="00380ECD" w14:paraId="138EFAF3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39BE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FB32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-3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B0D1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06027A" w:rsidRPr="00380ECD" w14:paraId="0FA839F8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F884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E1A8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-3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ADB0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06027A" w:rsidRPr="00380ECD" w14:paraId="7DAA528D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8A7A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4AAD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-3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ABF50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06027A" w:rsidRPr="00380ECD" w14:paraId="00F4B795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DA0C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A45A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К-3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C7B2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06027A" w:rsidRPr="00380ECD" w14:paraId="7D72F68D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8048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29FE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Ю-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C06D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06027A" w:rsidRPr="00380ECD" w14:paraId="53762F14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8113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877F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Ю-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0BEB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06027A" w:rsidRPr="00380ECD" w14:paraId="20DAC0AF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0401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903A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Ю-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D044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06027A" w:rsidRPr="00380ECD" w14:paraId="33A6B500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B658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0D5C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Ю-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4F87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06027A" w:rsidRPr="00380ECD" w14:paraId="7CD56B37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9B5E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1AE0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Ю-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BFEB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06027A" w:rsidRPr="00380ECD" w14:paraId="5F41C849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1CCF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068C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Ю-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D810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06027A" w:rsidRPr="00380ECD" w14:paraId="7E5621F9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8217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A9F0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Ю-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2027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06027A" w:rsidRPr="00380ECD" w14:paraId="1CF2E9DC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5B4C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5224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Ю-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1F9F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06027A" w:rsidRPr="00380ECD" w14:paraId="7D2CFB36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6142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EDA1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Ю-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0C5D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06027A" w:rsidRPr="00380ECD" w14:paraId="58B73B78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45FF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1962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Ю-1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A4F6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06027A" w:rsidRPr="00380ECD" w14:paraId="566A5C7B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5D17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DD74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Ю-1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510F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06027A" w:rsidRPr="00380ECD" w14:paraId="5280C5B1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AC60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B066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Ю-1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0482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06027A" w:rsidRPr="00380ECD" w14:paraId="64B870F8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08AB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5B25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Ю-1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57D0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06027A" w:rsidRPr="00380ECD" w14:paraId="5D139638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D2F5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C258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Ю-1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6C6D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06027A" w:rsidRPr="00380ECD" w14:paraId="62C2153C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CFAA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8720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Ю-1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8C59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06027A" w:rsidRPr="00380ECD" w14:paraId="312BBE45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9602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A431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Ю-1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C100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06027A" w:rsidRPr="00380ECD" w14:paraId="5793E960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296A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CB3C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Ю-1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7CDC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06027A" w:rsidRPr="00380ECD" w14:paraId="0A20D680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DF9D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B7EC6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Ю-1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4B9E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06027A" w:rsidRPr="00380ECD" w14:paraId="514F4092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A7C5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FE0C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Ю-1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BECB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06027A" w:rsidRPr="00380ECD" w14:paraId="68DEB2EA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FE2C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D5B8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Ю-2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D7B9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06027A" w:rsidRPr="00380ECD" w14:paraId="6C7DE97A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ABA0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F331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Ю-2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5F04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06027A" w:rsidRPr="00380ECD" w14:paraId="58F91CB8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E309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9189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Ю-2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F044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06027A" w:rsidRPr="00380ECD" w14:paraId="5B2C3251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ABA3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8287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Ю-2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479D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06027A" w:rsidRPr="00380ECD" w14:paraId="7E5FEA81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3700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D238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Ю-2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724E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06027A" w:rsidRPr="00380ECD" w14:paraId="5342A5BA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64B4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82162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Ю-2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9E31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06027A" w:rsidRPr="00380ECD" w14:paraId="6C9F9129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A803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53F5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Ю-2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A1D1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06027A" w:rsidRPr="00380ECD" w14:paraId="2C715B5F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C19D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7749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Ю-2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CD76D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06027A" w:rsidRPr="00380ECD" w14:paraId="610F95CE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1F36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09F8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Ю-2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6781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06027A" w:rsidRPr="00380ECD" w14:paraId="3CBC7777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6CA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9CE3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Ю-2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9192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06027A" w:rsidRPr="00380ECD" w14:paraId="6B3FA123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D983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42CB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Ю-3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352C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06027A" w:rsidRPr="00380ECD" w14:paraId="1C6E91BD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B8D9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1D7E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Ю-3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619C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06027A" w:rsidRPr="00380ECD" w14:paraId="55AC58FF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C112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BF55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Ю-3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FA04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06027A" w:rsidRPr="00380ECD" w14:paraId="07F74FFA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DE8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1D01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Ю-3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9365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06027A" w:rsidRPr="00380ECD" w14:paraId="4B813BE3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EB1B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233F2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Х-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79D1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06027A" w:rsidRPr="00380ECD" w14:paraId="762BC67D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6222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970F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Х-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D2B8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06027A" w:rsidRPr="00380ECD" w14:paraId="315569E0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AE1D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3605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Х-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5375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06027A" w:rsidRPr="00380ECD" w14:paraId="088A8091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7CF5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A0E3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Х-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1529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06027A" w:rsidRPr="00380ECD" w14:paraId="0FE761AF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F6C5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B0F9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Х-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EE5EB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06027A" w:rsidRPr="00380ECD" w14:paraId="79666DC2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2CF9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2159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Х-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4BD1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6027A" w:rsidRPr="00380ECD" w14:paraId="7214CF67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ADB3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A08A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Х-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B947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06027A" w:rsidRPr="00380ECD" w14:paraId="4F2F1ABE" w14:textId="77777777" w:rsidTr="000602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90F0" w14:textId="77777777" w:rsidR="0006027A" w:rsidRPr="00380ECD" w:rsidRDefault="0006027A" w:rsidP="002A552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1E08" w14:textId="77777777" w:rsidR="0006027A" w:rsidRPr="00380ECD" w:rsidRDefault="0006027A" w:rsidP="002A5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рХ-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E063" w14:textId="77777777" w:rsidR="0006027A" w:rsidRPr="00380ECD" w:rsidRDefault="0006027A" w:rsidP="002A5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3A02A4" w:rsidRPr="00380ECD" w14:paraId="0632A54B" w14:textId="77777777" w:rsidTr="008B1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4DE7" w14:textId="77777777" w:rsidR="008B11B0" w:rsidRPr="00380ECD" w:rsidRDefault="008B11B0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74CE" w14:textId="77777777" w:rsidR="008B11B0" w:rsidRPr="00380ECD" w:rsidRDefault="008B11B0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В-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CD2B" w14:textId="6A7490D1" w:rsidR="008B11B0" w:rsidRPr="00380ECD" w:rsidRDefault="008B11B0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3A02A4" w:rsidRPr="00380ECD" w14:paraId="31343388" w14:textId="77777777" w:rsidTr="008B1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EA56" w14:textId="77777777" w:rsidR="008B11B0" w:rsidRPr="00380ECD" w:rsidRDefault="008B11B0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D901" w14:textId="77777777" w:rsidR="008B11B0" w:rsidRPr="00380ECD" w:rsidRDefault="008B11B0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В-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ED8E" w14:textId="3767BF26" w:rsidR="008B11B0" w:rsidRPr="00380ECD" w:rsidRDefault="008B11B0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3A02A4" w:rsidRPr="00380ECD" w14:paraId="29CC76BD" w14:textId="77777777" w:rsidTr="008B1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C52B" w14:textId="77777777" w:rsidR="008B11B0" w:rsidRPr="00380ECD" w:rsidRDefault="008B11B0" w:rsidP="008B11B0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D784" w14:textId="77777777" w:rsidR="008B11B0" w:rsidRPr="00380ECD" w:rsidRDefault="008B11B0" w:rsidP="008B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В-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B513" w14:textId="55A5D41C" w:rsidR="008B11B0" w:rsidRPr="00380ECD" w:rsidRDefault="008B11B0" w:rsidP="008B1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3A02A4" w:rsidRPr="00380ECD" w14:paraId="32B1E593" w14:textId="77777777" w:rsidTr="008B1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0C86" w14:textId="77777777" w:rsidR="008B11B0" w:rsidRPr="00380ECD" w:rsidRDefault="008B11B0" w:rsidP="008B11B0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3EAE" w14:textId="77777777" w:rsidR="008B11B0" w:rsidRPr="00380ECD" w:rsidRDefault="008B11B0" w:rsidP="008B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В-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766C" w14:textId="55C7110F" w:rsidR="008B11B0" w:rsidRPr="00380ECD" w:rsidRDefault="008B11B0" w:rsidP="008B1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3A02A4" w:rsidRPr="00380ECD" w14:paraId="46DCA6B3" w14:textId="77777777" w:rsidTr="008B1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1829" w14:textId="77777777" w:rsidR="008B11B0" w:rsidRPr="00380ECD" w:rsidRDefault="008B11B0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BBFB" w14:textId="77777777" w:rsidR="008B11B0" w:rsidRPr="00380ECD" w:rsidRDefault="008B11B0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В-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52FD" w14:textId="221CF22B" w:rsidR="008B11B0" w:rsidRPr="00380ECD" w:rsidRDefault="008B11B0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3A02A4" w:rsidRPr="00380ECD" w14:paraId="6EA46E52" w14:textId="77777777" w:rsidTr="008B1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055C" w14:textId="77777777" w:rsidR="008B11B0" w:rsidRPr="00380ECD" w:rsidRDefault="008B11B0" w:rsidP="008B11B0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5637" w14:textId="77777777" w:rsidR="008B11B0" w:rsidRPr="00380ECD" w:rsidRDefault="008B11B0" w:rsidP="008B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В-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53E0" w14:textId="10582135" w:rsidR="008B11B0" w:rsidRPr="00380ECD" w:rsidRDefault="008B11B0" w:rsidP="008B1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3A02A4" w:rsidRPr="00380ECD" w14:paraId="3D373EBE" w14:textId="77777777" w:rsidTr="008B1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379A" w14:textId="77777777" w:rsidR="008B11B0" w:rsidRPr="00380ECD" w:rsidRDefault="008B11B0" w:rsidP="008B11B0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D382" w14:textId="77777777" w:rsidR="008B11B0" w:rsidRPr="00380ECD" w:rsidRDefault="008B11B0" w:rsidP="008B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В-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DD6B" w14:textId="1FFEA93A" w:rsidR="008B11B0" w:rsidRPr="00380ECD" w:rsidRDefault="008B11B0" w:rsidP="008B1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3A02A4" w:rsidRPr="00380ECD" w14:paraId="45973836" w14:textId="77777777" w:rsidTr="008B1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D605" w14:textId="77777777" w:rsidR="008B11B0" w:rsidRPr="00380ECD" w:rsidRDefault="008B11B0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2CDF" w14:textId="77777777" w:rsidR="008B11B0" w:rsidRPr="00380ECD" w:rsidRDefault="008B11B0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В-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438C" w14:textId="2430865B" w:rsidR="008B11B0" w:rsidRPr="00380ECD" w:rsidRDefault="008B11B0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3A02A4" w:rsidRPr="00380ECD" w14:paraId="2E207F75" w14:textId="77777777" w:rsidTr="008B1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4E1A" w14:textId="77777777" w:rsidR="008B11B0" w:rsidRPr="00380ECD" w:rsidRDefault="008B11B0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1729" w14:textId="77777777" w:rsidR="008B11B0" w:rsidRPr="00380ECD" w:rsidRDefault="008B11B0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В-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3FF5" w14:textId="07AEC7AD" w:rsidR="008B11B0" w:rsidRPr="00380ECD" w:rsidRDefault="008B11B0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3A02A4" w:rsidRPr="00380ECD" w14:paraId="01D13051" w14:textId="77777777" w:rsidTr="008B1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8319" w14:textId="77777777" w:rsidR="008B11B0" w:rsidRPr="00380ECD" w:rsidRDefault="008B11B0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1685" w14:textId="77777777" w:rsidR="008B11B0" w:rsidRPr="00380ECD" w:rsidRDefault="008B11B0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В-1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CE40" w14:textId="749F10D2" w:rsidR="008B11B0" w:rsidRPr="00380ECD" w:rsidRDefault="008B11B0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3A02A4" w:rsidRPr="00380ECD" w14:paraId="0A9C519A" w14:textId="77777777" w:rsidTr="008B1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3657" w14:textId="77777777" w:rsidR="008B11B0" w:rsidRPr="00380ECD" w:rsidRDefault="008B11B0" w:rsidP="008B11B0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9A2C" w14:textId="77777777" w:rsidR="008B11B0" w:rsidRPr="00380ECD" w:rsidRDefault="008B11B0" w:rsidP="008B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В-1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3706A" w14:textId="74DB3428" w:rsidR="008B11B0" w:rsidRPr="00380ECD" w:rsidRDefault="008B11B0" w:rsidP="008B1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3A02A4" w:rsidRPr="00380ECD" w14:paraId="0AF43BB4" w14:textId="77777777" w:rsidTr="008B1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322D" w14:textId="77777777" w:rsidR="008B11B0" w:rsidRPr="00380ECD" w:rsidRDefault="008B11B0" w:rsidP="008B11B0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A8C9" w14:textId="77777777" w:rsidR="008B11B0" w:rsidRPr="00380ECD" w:rsidRDefault="008B11B0" w:rsidP="008B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В-1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08F4" w14:textId="186CE309" w:rsidR="008B11B0" w:rsidRPr="00380ECD" w:rsidRDefault="008B11B0" w:rsidP="008B1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3A02A4" w:rsidRPr="00380ECD" w14:paraId="14DB61F2" w14:textId="77777777" w:rsidTr="008B1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31AB" w14:textId="77777777" w:rsidR="008B11B0" w:rsidRPr="00380ECD" w:rsidRDefault="008B11B0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5FB0" w14:textId="77777777" w:rsidR="008B11B0" w:rsidRPr="00380ECD" w:rsidRDefault="008B11B0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В-1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B25D" w14:textId="572EF4C3" w:rsidR="008B11B0" w:rsidRPr="00380ECD" w:rsidRDefault="008B11B0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3A02A4" w:rsidRPr="00380ECD" w14:paraId="1ABC893E" w14:textId="77777777" w:rsidTr="008B1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3151" w14:textId="77777777" w:rsidR="008B11B0" w:rsidRPr="00380ECD" w:rsidRDefault="008B11B0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5D74D" w14:textId="77777777" w:rsidR="008B11B0" w:rsidRPr="00380ECD" w:rsidRDefault="008B11B0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В-1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8DDF" w14:textId="1555383C" w:rsidR="008B11B0" w:rsidRPr="00380ECD" w:rsidRDefault="008B11B0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3A02A4" w:rsidRPr="00380ECD" w14:paraId="55E5F3F7" w14:textId="77777777" w:rsidTr="008B1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D249" w14:textId="77777777" w:rsidR="008B11B0" w:rsidRPr="00380ECD" w:rsidRDefault="008B11B0" w:rsidP="008B11B0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0E4B" w14:textId="77777777" w:rsidR="008B11B0" w:rsidRPr="00380ECD" w:rsidRDefault="008B11B0" w:rsidP="008B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В-1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0991" w14:textId="03F176E8" w:rsidR="008B11B0" w:rsidRPr="00380ECD" w:rsidRDefault="008B11B0" w:rsidP="008B1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3A02A4" w:rsidRPr="00380ECD" w14:paraId="31CDB876" w14:textId="77777777" w:rsidTr="008B1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20F8" w14:textId="77777777" w:rsidR="008B11B0" w:rsidRPr="00380ECD" w:rsidRDefault="008B11B0" w:rsidP="008B11B0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CCEB" w14:textId="77777777" w:rsidR="008B11B0" w:rsidRPr="00380ECD" w:rsidRDefault="008B11B0" w:rsidP="008B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В-1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32E8" w14:textId="616B65CA" w:rsidR="008B11B0" w:rsidRPr="00380ECD" w:rsidRDefault="008B11B0" w:rsidP="008B1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3A02A4" w:rsidRPr="00380ECD" w14:paraId="26E954E3" w14:textId="77777777" w:rsidTr="008B1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59F7" w14:textId="77777777" w:rsidR="008B11B0" w:rsidRPr="00380ECD" w:rsidRDefault="008B11B0" w:rsidP="008B11B0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1D11" w14:textId="77777777" w:rsidR="008B11B0" w:rsidRPr="00380ECD" w:rsidRDefault="008B11B0" w:rsidP="008B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В-1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E1D4" w14:textId="702CE978" w:rsidR="008B11B0" w:rsidRPr="00380ECD" w:rsidRDefault="008B11B0" w:rsidP="008B1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3A02A4" w:rsidRPr="00380ECD" w14:paraId="513F2C40" w14:textId="77777777" w:rsidTr="008B1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5E42" w14:textId="77777777" w:rsidR="008B11B0" w:rsidRPr="00380ECD" w:rsidRDefault="008B11B0" w:rsidP="008B11B0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E2FD" w14:textId="77777777" w:rsidR="008B11B0" w:rsidRPr="00380ECD" w:rsidRDefault="008B11B0" w:rsidP="008B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В-1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FC06" w14:textId="0605A0CD" w:rsidR="008B11B0" w:rsidRPr="00380ECD" w:rsidRDefault="008B11B0" w:rsidP="008B1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3A02A4" w:rsidRPr="00380ECD" w14:paraId="6D558D32" w14:textId="77777777" w:rsidTr="008B1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6452" w14:textId="77777777" w:rsidR="008B11B0" w:rsidRPr="00380ECD" w:rsidRDefault="008B11B0" w:rsidP="008B11B0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8C2A" w14:textId="77777777" w:rsidR="008B11B0" w:rsidRPr="00380ECD" w:rsidRDefault="008B11B0" w:rsidP="008B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В-1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C9CD" w14:textId="20F683DC" w:rsidR="008B11B0" w:rsidRPr="00380ECD" w:rsidRDefault="008B11B0" w:rsidP="008B1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3A02A4" w:rsidRPr="00380ECD" w14:paraId="548ADE16" w14:textId="77777777" w:rsidTr="008B1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9B32" w14:textId="77777777" w:rsidR="008B11B0" w:rsidRPr="00380ECD" w:rsidRDefault="008B11B0" w:rsidP="008B11B0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9386" w14:textId="77777777" w:rsidR="008B11B0" w:rsidRPr="00380ECD" w:rsidRDefault="008B11B0" w:rsidP="008B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В-2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44AA" w14:textId="2C2D48EB" w:rsidR="008B11B0" w:rsidRPr="00380ECD" w:rsidRDefault="008B11B0" w:rsidP="008B1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3A02A4" w:rsidRPr="00380ECD" w14:paraId="5574DF0E" w14:textId="77777777" w:rsidTr="008B1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D1E6" w14:textId="77777777" w:rsidR="008B11B0" w:rsidRPr="00380ECD" w:rsidRDefault="008B11B0" w:rsidP="008B11B0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5193" w14:textId="77777777" w:rsidR="008B11B0" w:rsidRPr="00380ECD" w:rsidRDefault="008B11B0" w:rsidP="008B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НижВ-2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5954" w14:textId="60532979" w:rsidR="008B11B0" w:rsidRPr="00380ECD" w:rsidRDefault="008B11B0" w:rsidP="008B1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7A60CD" w:rsidRPr="00380ECD" w14:paraId="3E0B0E44" w14:textId="77777777" w:rsidTr="007A60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D8D5" w14:textId="77777777" w:rsidR="007A60CD" w:rsidRPr="00380ECD" w:rsidRDefault="007A60CD" w:rsidP="006C4ECF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410A" w14:textId="77777777" w:rsidR="007A60CD" w:rsidRPr="00380ECD" w:rsidRDefault="007A60CD" w:rsidP="006C4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веП-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F86C" w14:textId="77777777" w:rsidR="007A60CD" w:rsidRPr="00380ECD" w:rsidRDefault="007A60CD" w:rsidP="006C4E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7A60CD" w:rsidRPr="00380ECD" w14:paraId="35E5CA98" w14:textId="77777777" w:rsidTr="007A60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2809" w14:textId="77777777" w:rsidR="007A60CD" w:rsidRPr="00380ECD" w:rsidRDefault="007A60CD" w:rsidP="006C4ECF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B93D" w14:textId="77777777" w:rsidR="007A60CD" w:rsidRPr="00380ECD" w:rsidRDefault="007A60CD" w:rsidP="006C4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веП-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1614" w14:textId="77777777" w:rsidR="007A60CD" w:rsidRPr="00380ECD" w:rsidRDefault="007A60CD" w:rsidP="006C4E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7A60CD" w:rsidRPr="00380ECD" w14:paraId="40784A32" w14:textId="77777777" w:rsidTr="007A60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EE14" w14:textId="77777777" w:rsidR="007A60CD" w:rsidRPr="00380ECD" w:rsidRDefault="007A60CD" w:rsidP="006C4ECF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4C54" w14:textId="77777777" w:rsidR="007A60CD" w:rsidRPr="00380ECD" w:rsidRDefault="007A60CD" w:rsidP="006C4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веП-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03544" w14:textId="77777777" w:rsidR="007A60CD" w:rsidRPr="00380ECD" w:rsidRDefault="007A60CD" w:rsidP="006C4E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7A60CD" w:rsidRPr="00380ECD" w14:paraId="707FC389" w14:textId="77777777" w:rsidTr="007A60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277E" w14:textId="77777777" w:rsidR="007A60CD" w:rsidRPr="00380ECD" w:rsidRDefault="007A60CD" w:rsidP="006C4ECF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09FB" w14:textId="77777777" w:rsidR="007A60CD" w:rsidRPr="00380ECD" w:rsidRDefault="007A60CD" w:rsidP="006C4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веП-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A9AB" w14:textId="77777777" w:rsidR="007A60CD" w:rsidRPr="00380ECD" w:rsidRDefault="007A60CD" w:rsidP="006C4E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7A60CD" w:rsidRPr="00380ECD" w14:paraId="5B3D465A" w14:textId="77777777" w:rsidTr="007A60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445F" w14:textId="77777777" w:rsidR="007A60CD" w:rsidRPr="00380ECD" w:rsidRDefault="007A60CD" w:rsidP="006C4ECF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D60B" w14:textId="77777777" w:rsidR="007A60CD" w:rsidRPr="00380ECD" w:rsidRDefault="007A60CD" w:rsidP="006C4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веП-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1C45" w14:textId="77777777" w:rsidR="007A60CD" w:rsidRPr="00380ECD" w:rsidRDefault="007A60CD" w:rsidP="006C4E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7745B5" w:rsidRPr="00380ECD" w14:paraId="3502822F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05EE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6689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5EE6" w14:textId="7C18FA05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7745B5" w:rsidRPr="00380ECD" w14:paraId="36FA904B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1CBE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6C6E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95C5" w14:textId="653C9E3B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7745B5" w:rsidRPr="00380ECD" w14:paraId="4AB355D5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4C09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D75A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689F" w14:textId="618F268E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7745B5" w:rsidRPr="00380ECD" w14:paraId="470392F8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9D73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3326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01A3" w14:textId="4BC70FB8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BA3768" w:rsidRPr="00380ECD" w14:paraId="02D1EFDF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1C3E" w14:textId="77777777" w:rsidR="00BA3768" w:rsidRPr="00380ECD" w:rsidRDefault="00BA3768" w:rsidP="00BA376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62CC" w14:textId="77777777" w:rsidR="00BA3768" w:rsidRPr="00380ECD" w:rsidRDefault="00BA3768" w:rsidP="00BA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F1B9" w14:textId="53D1D326" w:rsidR="00BA3768" w:rsidRPr="00380ECD" w:rsidRDefault="007745B5" w:rsidP="00BA3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BA3768" w:rsidRPr="00380ECD" w14:paraId="160FD017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130" w14:textId="77777777" w:rsidR="00BA3768" w:rsidRPr="00380ECD" w:rsidRDefault="00BA3768" w:rsidP="00BA376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A619" w14:textId="77777777" w:rsidR="00BA3768" w:rsidRPr="00380ECD" w:rsidRDefault="00BA3768" w:rsidP="00BA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EEA4" w14:textId="70540BDF" w:rsidR="00BA3768" w:rsidRPr="00380ECD" w:rsidRDefault="007745B5" w:rsidP="00BA3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</w:tc>
      </w:tr>
      <w:tr w:rsidR="00BA3768" w:rsidRPr="00380ECD" w14:paraId="0496D8BA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B2E8" w14:textId="77777777" w:rsidR="00BA3768" w:rsidRPr="00380ECD" w:rsidRDefault="00BA3768" w:rsidP="00BA376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6319" w14:textId="77777777" w:rsidR="00BA3768" w:rsidRPr="00380ECD" w:rsidRDefault="00BA3768" w:rsidP="00BA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07073" w14:textId="6F393C7C" w:rsidR="00BA3768" w:rsidRPr="00380ECD" w:rsidRDefault="007745B5" w:rsidP="00BA3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</w:tc>
      </w:tr>
      <w:tr w:rsidR="00BA3768" w:rsidRPr="00380ECD" w14:paraId="75E4BDC8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0F18" w14:textId="77777777" w:rsidR="00BA3768" w:rsidRPr="00380ECD" w:rsidRDefault="00BA3768" w:rsidP="00BA376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D60D" w14:textId="77777777" w:rsidR="00BA3768" w:rsidRPr="00380ECD" w:rsidRDefault="00BA3768" w:rsidP="00BA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6B64" w14:textId="7C9A9807" w:rsidR="00BA3768" w:rsidRPr="00380ECD" w:rsidRDefault="007745B5" w:rsidP="00BA3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7745B5" w:rsidRPr="00380ECD" w14:paraId="1057AD22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956B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1C23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A44A2" w14:textId="4060A2FE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7745B5" w:rsidRPr="00380ECD" w14:paraId="297FF760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A043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5D294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1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4000" w14:textId="5659AFE1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7745B5" w:rsidRPr="00380ECD" w14:paraId="71ABEA7C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DA45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4BFA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1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9787" w14:textId="49BD4120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BA3768" w:rsidRPr="00380ECD" w14:paraId="37CA354A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8C15" w14:textId="77777777" w:rsidR="00BA3768" w:rsidRPr="00380ECD" w:rsidRDefault="00BA3768" w:rsidP="00BA376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F757" w14:textId="77777777" w:rsidR="00BA3768" w:rsidRPr="00380ECD" w:rsidRDefault="00BA3768" w:rsidP="00BA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1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AC3B" w14:textId="51C7462B" w:rsidR="00BA3768" w:rsidRPr="00380ECD" w:rsidRDefault="007745B5" w:rsidP="00BA3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7745B5" w:rsidRPr="00380ECD" w14:paraId="25947355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3A43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0923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1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53A9" w14:textId="24FA639D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7745B5" w:rsidRPr="00380ECD" w14:paraId="008E59D2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DCC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A49C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1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C4EC" w14:textId="34CC40B9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7745B5" w:rsidRPr="00380ECD" w14:paraId="4495906B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76B9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8234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1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F8F5" w14:textId="1ADBC603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7745B5" w:rsidRPr="00380ECD" w14:paraId="2B9FCCE7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224D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BE1C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1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25B8" w14:textId="7C481B88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7745B5" w:rsidRPr="00380ECD" w14:paraId="38AD40EA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7137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826C4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1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1A9A" w14:textId="75552451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BA3768" w:rsidRPr="00380ECD" w14:paraId="322EC4C5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28F9" w14:textId="77777777" w:rsidR="00BA3768" w:rsidRPr="00380ECD" w:rsidRDefault="00BA3768" w:rsidP="00BA376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BBBD" w14:textId="77777777" w:rsidR="00BA3768" w:rsidRPr="00380ECD" w:rsidRDefault="00BA3768" w:rsidP="00BA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1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F0EFC" w14:textId="64DBC2C0" w:rsidR="00BA3768" w:rsidRPr="00380ECD" w:rsidRDefault="007745B5" w:rsidP="00BA3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7745B5" w:rsidRPr="00380ECD" w14:paraId="4D911568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90B5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531B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1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2D78" w14:textId="022293B1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7745B5" w:rsidRPr="00380ECD" w14:paraId="2510E314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1531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CD8B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2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380B" w14:textId="03889970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7745B5" w:rsidRPr="00380ECD" w14:paraId="05361FF7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2B18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ED5E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2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0B17" w14:textId="2A7310A5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7745B5" w:rsidRPr="00380ECD" w14:paraId="294B93CE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F977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ED37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2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31AE5" w14:textId="1B5241D5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7745B5" w:rsidRPr="00380ECD" w14:paraId="26E586D9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2179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FE6A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2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1214" w14:textId="3DB43FF0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BA3768" w:rsidRPr="00380ECD" w14:paraId="7F0B5FC0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F6CB" w14:textId="77777777" w:rsidR="00BA3768" w:rsidRPr="00380ECD" w:rsidRDefault="00BA3768" w:rsidP="00BA376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99EC" w14:textId="77777777" w:rsidR="00BA3768" w:rsidRPr="00380ECD" w:rsidRDefault="00BA3768" w:rsidP="00BA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2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3D8" w14:textId="74459CEF" w:rsidR="00BA3768" w:rsidRPr="00380ECD" w:rsidRDefault="007745B5" w:rsidP="00BA3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BA3768" w:rsidRPr="00380ECD" w14:paraId="7CB157BA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335F" w14:textId="77777777" w:rsidR="00BA3768" w:rsidRPr="00380ECD" w:rsidRDefault="00BA3768" w:rsidP="00BA376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AFA2" w14:textId="77777777" w:rsidR="00BA3768" w:rsidRPr="00380ECD" w:rsidRDefault="00BA3768" w:rsidP="00BA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2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B7E4" w14:textId="5DCB2580" w:rsidR="00BA3768" w:rsidRPr="00380ECD" w:rsidRDefault="007745B5" w:rsidP="00BA3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BA3768" w:rsidRPr="00380ECD" w14:paraId="4BE15885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79B9" w14:textId="77777777" w:rsidR="00BA3768" w:rsidRPr="00380ECD" w:rsidRDefault="00BA3768" w:rsidP="00BA376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917D" w14:textId="77777777" w:rsidR="00BA3768" w:rsidRPr="00380ECD" w:rsidRDefault="00BA3768" w:rsidP="00BA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2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35BC" w14:textId="4705BB2F" w:rsidR="00BA3768" w:rsidRPr="00380ECD" w:rsidRDefault="007745B5" w:rsidP="00BA3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BA3768" w:rsidRPr="00380ECD" w14:paraId="7681A4E0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BD63" w14:textId="77777777" w:rsidR="00BA3768" w:rsidRPr="00380ECD" w:rsidRDefault="00BA3768" w:rsidP="00BA376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34FC" w14:textId="77777777" w:rsidR="00BA3768" w:rsidRPr="00380ECD" w:rsidRDefault="00BA3768" w:rsidP="00BA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2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A654" w14:textId="556A92F7" w:rsidR="00BA3768" w:rsidRPr="00380ECD" w:rsidRDefault="007745B5" w:rsidP="00BA3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7745B5" w:rsidRPr="00380ECD" w14:paraId="23A61E51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26B3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8EA7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2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462E" w14:textId="557399CF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7745B5" w:rsidRPr="00380ECD" w14:paraId="302FBEF4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DE78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81A7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2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B842" w14:textId="4EE078C2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BA3768" w:rsidRPr="00380ECD" w14:paraId="0E0292E9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5D99" w14:textId="77777777" w:rsidR="00BA3768" w:rsidRPr="00380ECD" w:rsidRDefault="00BA3768" w:rsidP="00BA376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90F3" w14:textId="77777777" w:rsidR="00BA3768" w:rsidRPr="00380ECD" w:rsidRDefault="00BA3768" w:rsidP="00BA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3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7000" w14:textId="04956C34" w:rsidR="00BA3768" w:rsidRPr="00380ECD" w:rsidRDefault="007745B5" w:rsidP="00BA3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7745B5" w:rsidRPr="00380ECD" w14:paraId="064223E1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9F22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8E73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3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CD55" w14:textId="3848FBC2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7745B5" w:rsidRPr="00380ECD" w14:paraId="5A987A2D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14BA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00EF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3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90BE" w14:textId="62EF0BA7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7745B5" w:rsidRPr="00380ECD" w14:paraId="736F5EC2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F02F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1FAC4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3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F3D0" w14:textId="079EFF21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7745B5" w:rsidRPr="00380ECD" w14:paraId="5483A715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1D68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EC09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3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D328" w14:textId="49D39C16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7745B5" w:rsidRPr="00380ECD" w14:paraId="4798B61A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ACB7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CB62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3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65CF" w14:textId="5617D08E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7745B5" w:rsidRPr="00380ECD" w14:paraId="13414C51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F9B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272F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3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02CD" w14:textId="13DB1D6C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7745B5" w:rsidRPr="00380ECD" w14:paraId="5057CC02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6ABC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87B0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3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3929" w14:textId="580486AF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7745B5" w:rsidRPr="00380ECD" w14:paraId="5A4F42BD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5B11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7C10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3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1FF9" w14:textId="40AFC83B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7745B5" w:rsidRPr="00380ECD" w14:paraId="0DE72656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233E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C3C3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3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D932" w14:textId="32A1656A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BA3768" w:rsidRPr="00380ECD" w14:paraId="67E093AC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7C8B" w14:textId="77777777" w:rsidR="00BA3768" w:rsidRPr="00380ECD" w:rsidRDefault="00BA3768" w:rsidP="00BA376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CF64" w14:textId="77777777" w:rsidR="00BA3768" w:rsidRPr="00380ECD" w:rsidRDefault="00BA3768" w:rsidP="00BA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4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0293" w14:textId="79AE5952" w:rsidR="00BA3768" w:rsidRPr="00380ECD" w:rsidRDefault="007745B5" w:rsidP="00BA3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7745B5" w:rsidRPr="00380ECD" w14:paraId="0674060D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1842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6F99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4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0F54" w14:textId="2B551D05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7745B5" w:rsidRPr="00380ECD" w14:paraId="23300CD6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CFDB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C1B3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4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D243" w14:textId="7B471431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7745B5" w:rsidRPr="00380ECD" w14:paraId="6468250C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45F0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B3A6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4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A845" w14:textId="70DE91A9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7745B5" w:rsidRPr="00380ECD" w14:paraId="7CD12B64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303A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E600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4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9267" w14:textId="2586F5F5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7745B5" w:rsidRPr="00380ECD" w14:paraId="0F48F8EE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A172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9803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4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7FD6" w14:textId="459691B1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BA3768" w:rsidRPr="00380ECD" w14:paraId="196407B5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812C" w14:textId="77777777" w:rsidR="00BA3768" w:rsidRPr="00380ECD" w:rsidRDefault="00BA3768" w:rsidP="00BA376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7677" w14:textId="77777777" w:rsidR="00BA3768" w:rsidRPr="00380ECD" w:rsidRDefault="00BA3768" w:rsidP="00BA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4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61E8" w14:textId="30A591CE" w:rsidR="00BA3768" w:rsidRPr="00380ECD" w:rsidRDefault="007745B5" w:rsidP="00BA3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BA3768" w:rsidRPr="00380ECD" w14:paraId="51D0DCF7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5923" w14:textId="77777777" w:rsidR="00BA3768" w:rsidRPr="00380ECD" w:rsidRDefault="00BA3768" w:rsidP="00BA376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57E6" w14:textId="77777777" w:rsidR="00BA3768" w:rsidRPr="00380ECD" w:rsidRDefault="00BA3768" w:rsidP="00BA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4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F7A1" w14:textId="227E346A" w:rsidR="00BA3768" w:rsidRPr="00380ECD" w:rsidRDefault="007745B5" w:rsidP="00BA3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7745B5" w:rsidRPr="00380ECD" w14:paraId="4B8A2E8D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C4C6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BFFC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4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82181" w14:textId="3833FFC7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7745B5" w:rsidRPr="00380ECD" w14:paraId="101760AD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A527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790D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4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9DD2" w14:textId="3DE84AF0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BA3768" w:rsidRPr="00380ECD" w14:paraId="20311CD1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8916" w14:textId="77777777" w:rsidR="00BA3768" w:rsidRPr="00380ECD" w:rsidRDefault="00BA3768" w:rsidP="00BA376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12B2" w14:textId="77777777" w:rsidR="00BA3768" w:rsidRPr="00380ECD" w:rsidRDefault="00BA3768" w:rsidP="00BA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5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FA54" w14:textId="5EAD994D" w:rsidR="00BA3768" w:rsidRPr="00380ECD" w:rsidRDefault="007745B5" w:rsidP="00BA3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7745B5" w:rsidRPr="00380ECD" w14:paraId="00C998B6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4F87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B11A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5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2216" w14:textId="11BD9B7F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7745B5" w:rsidRPr="00380ECD" w14:paraId="51FFC984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3530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5FAF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5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9B6F" w14:textId="32031ED8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7745B5" w:rsidRPr="00380ECD" w14:paraId="55549005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9EC6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1F941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5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1EF5" w14:textId="3CC317CA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7745B5" w:rsidRPr="00380ECD" w14:paraId="0034E907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E2B0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4FBB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5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91F2" w14:textId="728BAF7C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7745B5" w:rsidRPr="00380ECD" w14:paraId="519CE986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6B8B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573E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5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99A9" w14:textId="73D81969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7745B5" w:rsidRPr="00380ECD" w14:paraId="5D13B5D3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99AB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DC63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5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7C56" w14:textId="68A370EC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7745B5" w:rsidRPr="00380ECD" w14:paraId="110AB603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3D89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A176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5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0CE7" w14:textId="612FEBB1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7745B5" w:rsidRPr="00380ECD" w14:paraId="273040AB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5E7D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D399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5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8DE5" w14:textId="0671DCF7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BA3768" w:rsidRPr="00380ECD" w14:paraId="23882687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95A0" w14:textId="77777777" w:rsidR="00BA3768" w:rsidRPr="00380ECD" w:rsidRDefault="00BA3768" w:rsidP="00BA376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C2C3" w14:textId="77777777" w:rsidR="00BA3768" w:rsidRPr="00380ECD" w:rsidRDefault="00BA3768" w:rsidP="00BA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5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900E" w14:textId="4453CA9A" w:rsidR="00BA3768" w:rsidRPr="00380ECD" w:rsidRDefault="007745B5" w:rsidP="00BA3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7745B5" w:rsidRPr="00380ECD" w14:paraId="31817457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E0C9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E4D66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6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F561" w14:textId="38222858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7745B5" w:rsidRPr="00380ECD" w14:paraId="25119E1A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8E0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A6DA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6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CBFE" w14:textId="11727D21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7745B5" w:rsidRPr="00380ECD" w14:paraId="1A8E5F22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0238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EFB7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6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235C" w14:textId="70372790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BA3768" w:rsidRPr="00380ECD" w14:paraId="7593A374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659B" w14:textId="77777777" w:rsidR="00BA3768" w:rsidRPr="00380ECD" w:rsidRDefault="00BA3768" w:rsidP="00BA376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C55F" w14:textId="77777777" w:rsidR="00BA3768" w:rsidRPr="00380ECD" w:rsidRDefault="00BA3768" w:rsidP="00BA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6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B416" w14:textId="252B11FB" w:rsidR="00BA3768" w:rsidRPr="00380ECD" w:rsidRDefault="007745B5" w:rsidP="00BA3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BA3768" w:rsidRPr="00380ECD" w14:paraId="63CEFAE1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95E6" w14:textId="77777777" w:rsidR="00BA3768" w:rsidRPr="00380ECD" w:rsidRDefault="00BA3768" w:rsidP="00BA376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5CAA" w14:textId="77777777" w:rsidR="00BA3768" w:rsidRPr="00380ECD" w:rsidRDefault="00BA3768" w:rsidP="00BA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6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C3DE" w14:textId="5B824FB8" w:rsidR="00BA3768" w:rsidRPr="00380ECD" w:rsidRDefault="007745B5" w:rsidP="00BA3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BA3768" w:rsidRPr="00380ECD" w14:paraId="646C9750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84C6" w14:textId="77777777" w:rsidR="00BA3768" w:rsidRPr="00380ECD" w:rsidRDefault="00BA3768" w:rsidP="00BA376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5D26" w14:textId="77777777" w:rsidR="00BA3768" w:rsidRPr="00380ECD" w:rsidRDefault="00BA3768" w:rsidP="00BA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6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3DA5" w14:textId="005DA05B" w:rsidR="00BA3768" w:rsidRPr="00380ECD" w:rsidRDefault="007745B5" w:rsidP="00BA3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BA3768" w:rsidRPr="00380ECD" w14:paraId="27EA417C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D6FE" w14:textId="77777777" w:rsidR="00BA3768" w:rsidRPr="00380ECD" w:rsidRDefault="00BA3768" w:rsidP="00BA376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9C93" w14:textId="77777777" w:rsidR="00BA3768" w:rsidRPr="00380ECD" w:rsidRDefault="00BA3768" w:rsidP="00BA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6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861F" w14:textId="31393D5C" w:rsidR="00BA3768" w:rsidRPr="00380ECD" w:rsidRDefault="007745B5" w:rsidP="00BA3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BA3768" w:rsidRPr="00380ECD" w14:paraId="19CD6B4B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ECF0" w14:textId="77777777" w:rsidR="00BA3768" w:rsidRPr="00380ECD" w:rsidRDefault="00BA3768" w:rsidP="00BA376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AA8C" w14:textId="77777777" w:rsidR="00BA3768" w:rsidRPr="00380ECD" w:rsidRDefault="00BA3768" w:rsidP="00BA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6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FA442" w14:textId="22DD7231" w:rsidR="00BA3768" w:rsidRPr="00380ECD" w:rsidRDefault="007745B5" w:rsidP="00BA3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7745B5" w:rsidRPr="00380ECD" w14:paraId="586F4ABA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E4B3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99AB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6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0BAA" w14:textId="0BD6CB1C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7745B5" w:rsidRPr="00380ECD" w14:paraId="5D19F6DD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B6D5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ED7B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6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7B4C" w14:textId="4A3A9AC2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BA3768" w:rsidRPr="00380ECD" w14:paraId="406E2E48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579F" w14:textId="77777777" w:rsidR="00BA3768" w:rsidRPr="00380ECD" w:rsidRDefault="00BA3768" w:rsidP="00BA3768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58B6" w14:textId="77777777" w:rsidR="00BA3768" w:rsidRPr="00380ECD" w:rsidRDefault="00BA3768" w:rsidP="00BA3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7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11D0" w14:textId="24727EF2" w:rsidR="00BA3768" w:rsidRPr="00380ECD" w:rsidRDefault="007745B5" w:rsidP="00BA3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7745B5" w:rsidRPr="00380ECD" w14:paraId="4C64A07E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5234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6AC2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7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7475" w14:textId="05DCF4B4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7745B5" w:rsidRPr="00380ECD" w14:paraId="30B90053" w14:textId="77777777" w:rsidTr="005D5D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E281" w14:textId="77777777" w:rsidR="007745B5" w:rsidRPr="00380ECD" w:rsidRDefault="007745B5" w:rsidP="007745B5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5BCF" w14:textId="77777777" w:rsidR="007745B5" w:rsidRPr="00380ECD" w:rsidRDefault="007745B5" w:rsidP="0077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БелП-7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F216" w14:textId="08A46148" w:rsidR="007745B5" w:rsidRPr="00380ECD" w:rsidRDefault="007745B5" w:rsidP="00774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06027A" w:rsidRPr="00380ECD" w14:paraId="5D8B95F5" w14:textId="77777777" w:rsidTr="006132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53CB" w14:textId="77777777" w:rsidR="0006027A" w:rsidRPr="00380ECD" w:rsidRDefault="0006027A" w:rsidP="0006027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6BB0" w14:textId="77777777" w:rsidR="0006027A" w:rsidRPr="00380ECD" w:rsidRDefault="0006027A" w:rsidP="00060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КонШ-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09B7" w14:textId="6C862E57" w:rsidR="0006027A" w:rsidRPr="00380ECD" w:rsidRDefault="007D6B29" w:rsidP="0006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7D6B29" w:rsidRPr="00380ECD" w14:paraId="14C6810B" w14:textId="77777777" w:rsidTr="006132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C819" w14:textId="77777777" w:rsidR="007D6B29" w:rsidRPr="00380ECD" w:rsidRDefault="007D6B29" w:rsidP="007D6B29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36BC" w14:textId="77777777" w:rsidR="007D6B29" w:rsidRPr="00380ECD" w:rsidRDefault="007D6B29" w:rsidP="007D6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КонШ-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980FF" w14:textId="7A2C07E4" w:rsidR="007D6B29" w:rsidRPr="00380ECD" w:rsidRDefault="007D6B29" w:rsidP="007D6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380ECD" w:rsidRPr="00380ECD" w14:paraId="61640A49" w14:textId="77777777" w:rsidTr="006132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44A3" w14:textId="77777777" w:rsidR="007D6B29" w:rsidRPr="00380ECD" w:rsidRDefault="007D6B29" w:rsidP="007D6B29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D930" w14:textId="77777777" w:rsidR="007D6B29" w:rsidRPr="00380ECD" w:rsidRDefault="007D6B29" w:rsidP="007D6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КонШ-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D438" w14:textId="0637B19D" w:rsidR="007D6B29" w:rsidRPr="00380ECD" w:rsidRDefault="007D6B29" w:rsidP="007D6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06027A" w:rsidRPr="00380ECD" w14:paraId="6E7BA6CC" w14:textId="77777777" w:rsidTr="006132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7739" w14:textId="77777777" w:rsidR="0006027A" w:rsidRPr="00380ECD" w:rsidRDefault="0006027A" w:rsidP="0006027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A457" w14:textId="77777777" w:rsidR="0006027A" w:rsidRPr="00380ECD" w:rsidRDefault="0006027A" w:rsidP="00060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КонШ-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8741" w14:textId="72ACBE28" w:rsidR="0006027A" w:rsidRPr="00380ECD" w:rsidRDefault="007D6B29" w:rsidP="0006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06027A" w:rsidRPr="00380ECD" w14:paraId="7A9166CD" w14:textId="77777777" w:rsidTr="006132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C650" w14:textId="77777777" w:rsidR="0006027A" w:rsidRPr="00380ECD" w:rsidRDefault="0006027A" w:rsidP="0006027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BB9C" w14:textId="77777777" w:rsidR="0006027A" w:rsidRPr="00380ECD" w:rsidRDefault="0006027A" w:rsidP="00060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КонШ-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33A1" w14:textId="21A58A36" w:rsidR="0006027A" w:rsidRPr="00380ECD" w:rsidRDefault="007D6B29" w:rsidP="0006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06027A" w:rsidRPr="00380ECD" w14:paraId="463DDFA7" w14:textId="77777777" w:rsidTr="006132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B2F8" w14:textId="77777777" w:rsidR="0006027A" w:rsidRPr="00380ECD" w:rsidRDefault="0006027A" w:rsidP="0006027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AE89" w14:textId="77777777" w:rsidR="0006027A" w:rsidRPr="00380ECD" w:rsidRDefault="0006027A" w:rsidP="00060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КонШ-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7A76" w14:textId="51F627F3" w:rsidR="0006027A" w:rsidRPr="00380ECD" w:rsidRDefault="007D6B29" w:rsidP="0006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06027A" w:rsidRPr="00380ECD" w14:paraId="3A6A35D2" w14:textId="77777777" w:rsidTr="006132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DAE4" w14:textId="77777777" w:rsidR="0006027A" w:rsidRPr="00380ECD" w:rsidRDefault="0006027A" w:rsidP="0006027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32C5" w14:textId="77777777" w:rsidR="0006027A" w:rsidRPr="00380ECD" w:rsidRDefault="0006027A" w:rsidP="00060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КонШ-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9685" w14:textId="7ABE17F1" w:rsidR="0006027A" w:rsidRPr="00380ECD" w:rsidRDefault="007D6B29" w:rsidP="0006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7D6B29" w:rsidRPr="00380ECD" w14:paraId="075A46EB" w14:textId="77777777" w:rsidTr="006132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9A66" w14:textId="77777777" w:rsidR="007D6B29" w:rsidRPr="00380ECD" w:rsidRDefault="007D6B29" w:rsidP="007D6B29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FE1D" w14:textId="77777777" w:rsidR="007D6B29" w:rsidRPr="00380ECD" w:rsidRDefault="007D6B29" w:rsidP="007D6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КонШ-8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8E2D" w14:textId="1E3DEDC7" w:rsidR="007D6B29" w:rsidRPr="00380ECD" w:rsidRDefault="007D6B29" w:rsidP="007D6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380ECD" w:rsidRPr="00380ECD" w14:paraId="52DEF3A7" w14:textId="77777777" w:rsidTr="006132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4E6F" w14:textId="77777777" w:rsidR="007D6B29" w:rsidRPr="00380ECD" w:rsidRDefault="007D6B29" w:rsidP="007D6B29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C07B" w14:textId="77777777" w:rsidR="007D6B29" w:rsidRPr="00380ECD" w:rsidRDefault="007D6B29" w:rsidP="007D6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КонШ-9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0574" w14:textId="48D7A0CB" w:rsidR="007D6B29" w:rsidRPr="00380ECD" w:rsidRDefault="007D6B29" w:rsidP="007D6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06027A" w:rsidRPr="00380ECD" w14:paraId="533FD32A" w14:textId="77777777" w:rsidTr="006132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3691" w14:textId="77777777" w:rsidR="0006027A" w:rsidRPr="00380ECD" w:rsidRDefault="0006027A" w:rsidP="0006027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495F" w14:textId="77777777" w:rsidR="0006027A" w:rsidRPr="00380ECD" w:rsidRDefault="0006027A" w:rsidP="00060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КонШ-10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7C2E" w14:textId="69A967AB" w:rsidR="0006027A" w:rsidRPr="00380ECD" w:rsidRDefault="007D6B29" w:rsidP="0006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06027A" w:rsidRPr="00380ECD" w14:paraId="0C482640" w14:textId="77777777" w:rsidTr="006132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E605" w14:textId="77777777" w:rsidR="0006027A" w:rsidRPr="00380ECD" w:rsidRDefault="0006027A" w:rsidP="0006027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4002" w14:textId="77777777" w:rsidR="0006027A" w:rsidRPr="00380ECD" w:rsidRDefault="0006027A" w:rsidP="00060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КонШ-1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5FAC" w14:textId="6E913C05" w:rsidR="0006027A" w:rsidRPr="00380ECD" w:rsidRDefault="007D6B29" w:rsidP="0006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7D6B29" w:rsidRPr="00380ECD" w14:paraId="0BD059DB" w14:textId="77777777" w:rsidTr="006132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13C8" w14:textId="77777777" w:rsidR="007D6B29" w:rsidRPr="00380ECD" w:rsidRDefault="007D6B29" w:rsidP="007D6B29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3B1C8" w14:textId="77777777" w:rsidR="007D6B29" w:rsidRPr="00380ECD" w:rsidRDefault="007D6B29" w:rsidP="007D6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КонШ-1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FC20" w14:textId="04737D10" w:rsidR="007D6B29" w:rsidRPr="00380ECD" w:rsidRDefault="007D6B29" w:rsidP="007D6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380ECD" w:rsidRPr="00380ECD" w14:paraId="08098432" w14:textId="77777777" w:rsidTr="006132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E546" w14:textId="77777777" w:rsidR="007D6B29" w:rsidRPr="00380ECD" w:rsidRDefault="007D6B29" w:rsidP="007D6B29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898B" w14:textId="77777777" w:rsidR="007D6B29" w:rsidRPr="00380ECD" w:rsidRDefault="007D6B29" w:rsidP="007D6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КонШ-1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6E8B" w14:textId="5D917CE4" w:rsidR="007D6B29" w:rsidRPr="00380ECD" w:rsidRDefault="007D6B29" w:rsidP="007D6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06027A" w:rsidRPr="00380ECD" w14:paraId="3B89299C" w14:textId="77777777" w:rsidTr="006132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2064" w14:textId="77777777" w:rsidR="0006027A" w:rsidRPr="00380ECD" w:rsidRDefault="0006027A" w:rsidP="0006027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9F4E" w14:textId="77777777" w:rsidR="0006027A" w:rsidRPr="00380ECD" w:rsidRDefault="0006027A" w:rsidP="00060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КонШ-1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3A4A" w14:textId="134059C0" w:rsidR="0006027A" w:rsidRPr="00380ECD" w:rsidRDefault="007D6B29" w:rsidP="0006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06027A" w:rsidRPr="00380ECD" w14:paraId="5D9537B9" w14:textId="77777777" w:rsidTr="006132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21E9" w14:textId="77777777" w:rsidR="0006027A" w:rsidRPr="00380ECD" w:rsidRDefault="0006027A" w:rsidP="0006027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B21F" w14:textId="77777777" w:rsidR="0006027A" w:rsidRPr="00380ECD" w:rsidRDefault="0006027A" w:rsidP="00060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КонШ-1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3E3C" w14:textId="31712BDE" w:rsidR="0006027A" w:rsidRPr="00380ECD" w:rsidRDefault="007D6B29" w:rsidP="0006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06027A" w:rsidRPr="00380ECD" w14:paraId="3BFDEE55" w14:textId="77777777" w:rsidTr="006132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8954" w14:textId="77777777" w:rsidR="0006027A" w:rsidRPr="00380ECD" w:rsidRDefault="0006027A" w:rsidP="0006027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27A5" w14:textId="77777777" w:rsidR="0006027A" w:rsidRPr="00380ECD" w:rsidRDefault="0006027A" w:rsidP="00060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КонШ-1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AD66" w14:textId="26BFD199" w:rsidR="0006027A" w:rsidRPr="00380ECD" w:rsidRDefault="007D6B29" w:rsidP="0006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380ECD" w:rsidRPr="00380ECD" w14:paraId="026FD1DF" w14:textId="77777777" w:rsidTr="006132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0946" w14:textId="77777777" w:rsidR="0006027A" w:rsidRPr="00380ECD" w:rsidRDefault="0006027A" w:rsidP="0006027A">
            <w:pPr>
              <w:pStyle w:val="a7"/>
              <w:numPr>
                <w:ilvl w:val="0"/>
                <w:numId w:val="32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8676" w14:textId="77777777" w:rsidR="0006027A" w:rsidRPr="00380ECD" w:rsidRDefault="0006027A" w:rsidP="00060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КонШ-17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5A5F" w14:textId="5DACB2D9" w:rsidR="0006027A" w:rsidRPr="00380ECD" w:rsidRDefault="007D6B29" w:rsidP="0006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ECD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bookmarkEnd w:id="0"/>
    </w:tbl>
    <w:p w14:paraId="21DD9224" w14:textId="2E14A854" w:rsidR="00C41A39" w:rsidRPr="00A643AE" w:rsidRDefault="00C41A39" w:rsidP="000E0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41A39" w:rsidRPr="00A643AE" w:rsidSect="00075A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C14A2" w14:textId="77777777" w:rsidR="00AD27A0" w:rsidRDefault="00AD27A0" w:rsidP="0034102D">
      <w:pPr>
        <w:spacing w:after="0" w:line="240" w:lineRule="auto"/>
      </w:pPr>
      <w:r>
        <w:separator/>
      </w:r>
    </w:p>
  </w:endnote>
  <w:endnote w:type="continuationSeparator" w:id="0">
    <w:p w14:paraId="3428A2B8" w14:textId="77777777" w:rsidR="00AD27A0" w:rsidRDefault="00AD27A0" w:rsidP="0034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9C5AB" w14:textId="77777777" w:rsidR="00AD27A0" w:rsidRDefault="00AD27A0" w:rsidP="0034102D">
      <w:pPr>
        <w:spacing w:after="0" w:line="240" w:lineRule="auto"/>
      </w:pPr>
      <w:r>
        <w:separator/>
      </w:r>
    </w:p>
  </w:footnote>
  <w:footnote w:type="continuationSeparator" w:id="0">
    <w:p w14:paraId="485DEF9E" w14:textId="77777777" w:rsidR="00AD27A0" w:rsidRDefault="00AD27A0" w:rsidP="00341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C18"/>
    <w:multiLevelType w:val="hybridMultilevel"/>
    <w:tmpl w:val="385C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1C82"/>
    <w:multiLevelType w:val="hybridMultilevel"/>
    <w:tmpl w:val="A35CB0D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4971C8"/>
    <w:multiLevelType w:val="hybridMultilevel"/>
    <w:tmpl w:val="AC060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230C9"/>
    <w:multiLevelType w:val="hybridMultilevel"/>
    <w:tmpl w:val="7CEE3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BDA"/>
    <w:multiLevelType w:val="hybridMultilevel"/>
    <w:tmpl w:val="BE7C11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3B64F3"/>
    <w:multiLevelType w:val="hybridMultilevel"/>
    <w:tmpl w:val="FECA4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F7B56"/>
    <w:multiLevelType w:val="hybridMultilevel"/>
    <w:tmpl w:val="814E317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F4E17"/>
    <w:multiLevelType w:val="hybridMultilevel"/>
    <w:tmpl w:val="FF6ED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517A4"/>
    <w:multiLevelType w:val="hybridMultilevel"/>
    <w:tmpl w:val="AF1C45E2"/>
    <w:lvl w:ilvl="0" w:tplc="8110E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2D190E"/>
    <w:multiLevelType w:val="hybridMultilevel"/>
    <w:tmpl w:val="99C4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4669B2"/>
    <w:multiLevelType w:val="hybridMultilevel"/>
    <w:tmpl w:val="73E22A1E"/>
    <w:lvl w:ilvl="0" w:tplc="8CB0CA7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31FF36AB"/>
    <w:multiLevelType w:val="hybridMultilevel"/>
    <w:tmpl w:val="0C266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54B5A"/>
    <w:multiLevelType w:val="hybridMultilevel"/>
    <w:tmpl w:val="F7589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B6843"/>
    <w:multiLevelType w:val="hybridMultilevel"/>
    <w:tmpl w:val="3D2C4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E45B7"/>
    <w:multiLevelType w:val="hybridMultilevel"/>
    <w:tmpl w:val="6A166A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96609B5"/>
    <w:multiLevelType w:val="hybridMultilevel"/>
    <w:tmpl w:val="BA5A83FC"/>
    <w:lvl w:ilvl="0" w:tplc="8110E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C2C6BA3"/>
    <w:multiLevelType w:val="hybridMultilevel"/>
    <w:tmpl w:val="39F0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A5968"/>
    <w:multiLevelType w:val="hybridMultilevel"/>
    <w:tmpl w:val="E0C45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56D06"/>
    <w:multiLevelType w:val="hybridMultilevel"/>
    <w:tmpl w:val="134C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207AD"/>
    <w:multiLevelType w:val="hybridMultilevel"/>
    <w:tmpl w:val="50F2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52A86"/>
    <w:multiLevelType w:val="hybridMultilevel"/>
    <w:tmpl w:val="42260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F1D82"/>
    <w:multiLevelType w:val="hybridMultilevel"/>
    <w:tmpl w:val="1416181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67D1D30"/>
    <w:multiLevelType w:val="hybridMultilevel"/>
    <w:tmpl w:val="3450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933D5"/>
    <w:multiLevelType w:val="hybridMultilevel"/>
    <w:tmpl w:val="9DA07696"/>
    <w:lvl w:ilvl="0" w:tplc="5E7896BE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C360F55"/>
    <w:multiLevelType w:val="hybridMultilevel"/>
    <w:tmpl w:val="DA2C8A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10326F"/>
    <w:multiLevelType w:val="hybridMultilevel"/>
    <w:tmpl w:val="11BE1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55C77"/>
    <w:multiLevelType w:val="hybridMultilevel"/>
    <w:tmpl w:val="2522F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94EAC"/>
    <w:multiLevelType w:val="hybridMultilevel"/>
    <w:tmpl w:val="81762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27317"/>
    <w:multiLevelType w:val="hybridMultilevel"/>
    <w:tmpl w:val="D3807C22"/>
    <w:lvl w:ilvl="0" w:tplc="85D4755C">
      <w:start w:val="5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B8854DD"/>
    <w:multiLevelType w:val="hybridMultilevel"/>
    <w:tmpl w:val="A80A1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62072"/>
    <w:multiLevelType w:val="hybridMultilevel"/>
    <w:tmpl w:val="F4E0D6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410F2"/>
    <w:multiLevelType w:val="hybridMultilevel"/>
    <w:tmpl w:val="89E48A8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16"/>
  </w:num>
  <w:num w:numId="5">
    <w:abstractNumId w:val="26"/>
  </w:num>
  <w:num w:numId="6">
    <w:abstractNumId w:val="6"/>
  </w:num>
  <w:num w:numId="7">
    <w:abstractNumId w:val="31"/>
  </w:num>
  <w:num w:numId="8">
    <w:abstractNumId w:val="18"/>
  </w:num>
  <w:num w:numId="9">
    <w:abstractNumId w:val="23"/>
  </w:num>
  <w:num w:numId="10">
    <w:abstractNumId w:val="22"/>
  </w:num>
  <w:num w:numId="11">
    <w:abstractNumId w:val="27"/>
  </w:num>
  <w:num w:numId="12">
    <w:abstractNumId w:val="8"/>
  </w:num>
  <w:num w:numId="13">
    <w:abstractNumId w:val="1"/>
  </w:num>
  <w:num w:numId="14">
    <w:abstractNumId w:val="14"/>
  </w:num>
  <w:num w:numId="15">
    <w:abstractNumId w:val="15"/>
  </w:num>
  <w:num w:numId="16">
    <w:abstractNumId w:val="25"/>
  </w:num>
  <w:num w:numId="17">
    <w:abstractNumId w:val="29"/>
  </w:num>
  <w:num w:numId="18">
    <w:abstractNumId w:val="3"/>
  </w:num>
  <w:num w:numId="19">
    <w:abstractNumId w:val="1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9"/>
  </w:num>
  <w:num w:numId="23">
    <w:abstractNumId w:val="21"/>
  </w:num>
  <w:num w:numId="24">
    <w:abstractNumId w:val="28"/>
  </w:num>
  <w:num w:numId="25">
    <w:abstractNumId w:val="10"/>
  </w:num>
  <w:num w:numId="26">
    <w:abstractNumId w:val="19"/>
  </w:num>
  <w:num w:numId="27">
    <w:abstractNumId w:val="30"/>
  </w:num>
  <w:num w:numId="28">
    <w:abstractNumId w:val="2"/>
  </w:num>
  <w:num w:numId="29">
    <w:abstractNumId w:val="17"/>
  </w:num>
  <w:num w:numId="30">
    <w:abstractNumId w:val="24"/>
  </w:num>
  <w:num w:numId="31">
    <w:abstractNumId w:val="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E0"/>
    <w:rsid w:val="00002ED3"/>
    <w:rsid w:val="00004A57"/>
    <w:rsid w:val="00016485"/>
    <w:rsid w:val="00017C78"/>
    <w:rsid w:val="00034EAD"/>
    <w:rsid w:val="00036B77"/>
    <w:rsid w:val="00040F80"/>
    <w:rsid w:val="00041135"/>
    <w:rsid w:val="00055A0C"/>
    <w:rsid w:val="0006027A"/>
    <w:rsid w:val="00063083"/>
    <w:rsid w:val="00063492"/>
    <w:rsid w:val="00063DE0"/>
    <w:rsid w:val="00067497"/>
    <w:rsid w:val="00070C8F"/>
    <w:rsid w:val="00073CF5"/>
    <w:rsid w:val="00075A23"/>
    <w:rsid w:val="00080E43"/>
    <w:rsid w:val="0008608B"/>
    <w:rsid w:val="00086B2C"/>
    <w:rsid w:val="000953D8"/>
    <w:rsid w:val="000972F6"/>
    <w:rsid w:val="000A2895"/>
    <w:rsid w:val="000A59E7"/>
    <w:rsid w:val="000A618E"/>
    <w:rsid w:val="000A665D"/>
    <w:rsid w:val="000A7FD5"/>
    <w:rsid w:val="000B57CC"/>
    <w:rsid w:val="000C051B"/>
    <w:rsid w:val="000C0ECD"/>
    <w:rsid w:val="000C2264"/>
    <w:rsid w:val="000D0306"/>
    <w:rsid w:val="000D2FD7"/>
    <w:rsid w:val="000D4CFA"/>
    <w:rsid w:val="000D6589"/>
    <w:rsid w:val="000D67DF"/>
    <w:rsid w:val="000E0501"/>
    <w:rsid w:val="000E288E"/>
    <w:rsid w:val="000F127E"/>
    <w:rsid w:val="000F3CFA"/>
    <w:rsid w:val="00103DB2"/>
    <w:rsid w:val="00110780"/>
    <w:rsid w:val="00115E66"/>
    <w:rsid w:val="00120460"/>
    <w:rsid w:val="00121F3E"/>
    <w:rsid w:val="00122434"/>
    <w:rsid w:val="0012687C"/>
    <w:rsid w:val="001365BA"/>
    <w:rsid w:val="00136B50"/>
    <w:rsid w:val="00141F0F"/>
    <w:rsid w:val="001449ED"/>
    <w:rsid w:val="00150DAF"/>
    <w:rsid w:val="00151559"/>
    <w:rsid w:val="001537C6"/>
    <w:rsid w:val="0015413F"/>
    <w:rsid w:val="001549AD"/>
    <w:rsid w:val="001561DD"/>
    <w:rsid w:val="001567BC"/>
    <w:rsid w:val="001579DD"/>
    <w:rsid w:val="001610FD"/>
    <w:rsid w:val="00161CDB"/>
    <w:rsid w:val="001623D9"/>
    <w:rsid w:val="00162D6E"/>
    <w:rsid w:val="00166703"/>
    <w:rsid w:val="001711E6"/>
    <w:rsid w:val="001735C3"/>
    <w:rsid w:val="001742D0"/>
    <w:rsid w:val="00176671"/>
    <w:rsid w:val="00182B59"/>
    <w:rsid w:val="0018424A"/>
    <w:rsid w:val="0018592D"/>
    <w:rsid w:val="001958EA"/>
    <w:rsid w:val="00195B6F"/>
    <w:rsid w:val="00197FCB"/>
    <w:rsid w:val="001A1B8F"/>
    <w:rsid w:val="001A6C89"/>
    <w:rsid w:val="001A7E3E"/>
    <w:rsid w:val="001C4927"/>
    <w:rsid w:val="001C5A94"/>
    <w:rsid w:val="001D0CD8"/>
    <w:rsid w:val="001D439A"/>
    <w:rsid w:val="001E0453"/>
    <w:rsid w:val="001E0B64"/>
    <w:rsid w:val="001E2EEF"/>
    <w:rsid w:val="001E323E"/>
    <w:rsid w:val="001E48B1"/>
    <w:rsid w:val="001E48DD"/>
    <w:rsid w:val="001F58B0"/>
    <w:rsid w:val="00206065"/>
    <w:rsid w:val="00212037"/>
    <w:rsid w:val="0021313C"/>
    <w:rsid w:val="0021346C"/>
    <w:rsid w:val="00215717"/>
    <w:rsid w:val="00221BBF"/>
    <w:rsid w:val="00224909"/>
    <w:rsid w:val="0023486D"/>
    <w:rsid w:val="00240B5B"/>
    <w:rsid w:val="00244522"/>
    <w:rsid w:val="0025230D"/>
    <w:rsid w:val="00254211"/>
    <w:rsid w:val="002575D9"/>
    <w:rsid w:val="002633C2"/>
    <w:rsid w:val="0026369B"/>
    <w:rsid w:val="00264CF6"/>
    <w:rsid w:val="00276363"/>
    <w:rsid w:val="0027695B"/>
    <w:rsid w:val="00281C6D"/>
    <w:rsid w:val="002939AE"/>
    <w:rsid w:val="00294A77"/>
    <w:rsid w:val="002960DD"/>
    <w:rsid w:val="00296A4A"/>
    <w:rsid w:val="002A3145"/>
    <w:rsid w:val="002A3DEE"/>
    <w:rsid w:val="002A5528"/>
    <w:rsid w:val="002B5BB2"/>
    <w:rsid w:val="002B6167"/>
    <w:rsid w:val="002B74C4"/>
    <w:rsid w:val="002C4ADC"/>
    <w:rsid w:val="002C5D50"/>
    <w:rsid w:val="002C7B2B"/>
    <w:rsid w:val="002D5E50"/>
    <w:rsid w:val="002E3BE4"/>
    <w:rsid w:val="002F0727"/>
    <w:rsid w:val="002F383F"/>
    <w:rsid w:val="00306B3A"/>
    <w:rsid w:val="003073C2"/>
    <w:rsid w:val="003074C4"/>
    <w:rsid w:val="00317A57"/>
    <w:rsid w:val="00320F30"/>
    <w:rsid w:val="00324E8A"/>
    <w:rsid w:val="0033104B"/>
    <w:rsid w:val="003340E4"/>
    <w:rsid w:val="0034102D"/>
    <w:rsid w:val="0034353C"/>
    <w:rsid w:val="00351020"/>
    <w:rsid w:val="003559C2"/>
    <w:rsid w:val="00355FA9"/>
    <w:rsid w:val="00357C20"/>
    <w:rsid w:val="00362155"/>
    <w:rsid w:val="00380ECD"/>
    <w:rsid w:val="00384D76"/>
    <w:rsid w:val="00390EBC"/>
    <w:rsid w:val="0039401D"/>
    <w:rsid w:val="00394020"/>
    <w:rsid w:val="003A02A4"/>
    <w:rsid w:val="003A70A4"/>
    <w:rsid w:val="003B0179"/>
    <w:rsid w:val="003B5659"/>
    <w:rsid w:val="003C0886"/>
    <w:rsid w:val="003C1CE9"/>
    <w:rsid w:val="003D7601"/>
    <w:rsid w:val="003E0ABD"/>
    <w:rsid w:val="003E6B55"/>
    <w:rsid w:val="003E7FCD"/>
    <w:rsid w:val="003F0222"/>
    <w:rsid w:val="003F5E91"/>
    <w:rsid w:val="003F7520"/>
    <w:rsid w:val="00410449"/>
    <w:rsid w:val="00415E35"/>
    <w:rsid w:val="00420738"/>
    <w:rsid w:val="00427E61"/>
    <w:rsid w:val="004306B7"/>
    <w:rsid w:val="00430CFA"/>
    <w:rsid w:val="00433247"/>
    <w:rsid w:val="00434C59"/>
    <w:rsid w:val="00435CF7"/>
    <w:rsid w:val="00442592"/>
    <w:rsid w:val="0044328C"/>
    <w:rsid w:val="004451FE"/>
    <w:rsid w:val="004514D8"/>
    <w:rsid w:val="00462D6E"/>
    <w:rsid w:val="004651E0"/>
    <w:rsid w:val="00472636"/>
    <w:rsid w:val="0047270C"/>
    <w:rsid w:val="004729DC"/>
    <w:rsid w:val="00474091"/>
    <w:rsid w:val="00474732"/>
    <w:rsid w:val="004772DF"/>
    <w:rsid w:val="00477513"/>
    <w:rsid w:val="00484FD0"/>
    <w:rsid w:val="00496815"/>
    <w:rsid w:val="004B0634"/>
    <w:rsid w:val="004C38CA"/>
    <w:rsid w:val="004C57D2"/>
    <w:rsid w:val="004D676D"/>
    <w:rsid w:val="004E0CBD"/>
    <w:rsid w:val="004E2212"/>
    <w:rsid w:val="004E2313"/>
    <w:rsid w:val="004E423D"/>
    <w:rsid w:val="004E5311"/>
    <w:rsid w:val="004E7826"/>
    <w:rsid w:val="004F1C59"/>
    <w:rsid w:val="004F5AAF"/>
    <w:rsid w:val="004F6FBB"/>
    <w:rsid w:val="00507680"/>
    <w:rsid w:val="00512966"/>
    <w:rsid w:val="00513283"/>
    <w:rsid w:val="00513F2D"/>
    <w:rsid w:val="00515288"/>
    <w:rsid w:val="005171B3"/>
    <w:rsid w:val="005206A1"/>
    <w:rsid w:val="0052635D"/>
    <w:rsid w:val="00532234"/>
    <w:rsid w:val="00532949"/>
    <w:rsid w:val="00537018"/>
    <w:rsid w:val="0054039F"/>
    <w:rsid w:val="00541D5C"/>
    <w:rsid w:val="00545FEF"/>
    <w:rsid w:val="00552E6E"/>
    <w:rsid w:val="00555604"/>
    <w:rsid w:val="00556F76"/>
    <w:rsid w:val="00561CD6"/>
    <w:rsid w:val="00574588"/>
    <w:rsid w:val="005755D3"/>
    <w:rsid w:val="00585EAE"/>
    <w:rsid w:val="0058773D"/>
    <w:rsid w:val="00591D0A"/>
    <w:rsid w:val="00592A26"/>
    <w:rsid w:val="00593B80"/>
    <w:rsid w:val="0059631F"/>
    <w:rsid w:val="005A18D7"/>
    <w:rsid w:val="005A2CF2"/>
    <w:rsid w:val="005A67A9"/>
    <w:rsid w:val="005B2190"/>
    <w:rsid w:val="005C60E4"/>
    <w:rsid w:val="005C6FD9"/>
    <w:rsid w:val="005D5DC4"/>
    <w:rsid w:val="005D6645"/>
    <w:rsid w:val="005D7B33"/>
    <w:rsid w:val="005F7BB2"/>
    <w:rsid w:val="006054CB"/>
    <w:rsid w:val="00606B58"/>
    <w:rsid w:val="00613233"/>
    <w:rsid w:val="006166F3"/>
    <w:rsid w:val="00617E1B"/>
    <w:rsid w:val="0062021E"/>
    <w:rsid w:val="00621497"/>
    <w:rsid w:val="00623329"/>
    <w:rsid w:val="0063408E"/>
    <w:rsid w:val="00641217"/>
    <w:rsid w:val="006466DC"/>
    <w:rsid w:val="0064671F"/>
    <w:rsid w:val="0065366F"/>
    <w:rsid w:val="006547AC"/>
    <w:rsid w:val="0067054B"/>
    <w:rsid w:val="00670A7D"/>
    <w:rsid w:val="00674CF4"/>
    <w:rsid w:val="0067516B"/>
    <w:rsid w:val="006853CF"/>
    <w:rsid w:val="00690941"/>
    <w:rsid w:val="00694913"/>
    <w:rsid w:val="00696426"/>
    <w:rsid w:val="006976C3"/>
    <w:rsid w:val="006A3AA7"/>
    <w:rsid w:val="006B249F"/>
    <w:rsid w:val="006B6E16"/>
    <w:rsid w:val="006B7686"/>
    <w:rsid w:val="006B78A8"/>
    <w:rsid w:val="006C1CCE"/>
    <w:rsid w:val="006C202D"/>
    <w:rsid w:val="006C46D5"/>
    <w:rsid w:val="006D4149"/>
    <w:rsid w:val="006D55DD"/>
    <w:rsid w:val="007005F8"/>
    <w:rsid w:val="00705C86"/>
    <w:rsid w:val="00705F07"/>
    <w:rsid w:val="0070737B"/>
    <w:rsid w:val="00714E7F"/>
    <w:rsid w:val="00716B00"/>
    <w:rsid w:val="00720DED"/>
    <w:rsid w:val="00735C22"/>
    <w:rsid w:val="00743A4C"/>
    <w:rsid w:val="007447BF"/>
    <w:rsid w:val="00745CCA"/>
    <w:rsid w:val="0075015D"/>
    <w:rsid w:val="007502E8"/>
    <w:rsid w:val="007538BC"/>
    <w:rsid w:val="00754342"/>
    <w:rsid w:val="00761B9D"/>
    <w:rsid w:val="00764359"/>
    <w:rsid w:val="00766D1E"/>
    <w:rsid w:val="00770E97"/>
    <w:rsid w:val="00771493"/>
    <w:rsid w:val="00773F9C"/>
    <w:rsid w:val="007745B5"/>
    <w:rsid w:val="0077500E"/>
    <w:rsid w:val="0077596F"/>
    <w:rsid w:val="0077726A"/>
    <w:rsid w:val="00777EF4"/>
    <w:rsid w:val="007803FA"/>
    <w:rsid w:val="007814EE"/>
    <w:rsid w:val="00784B3B"/>
    <w:rsid w:val="00796A96"/>
    <w:rsid w:val="007978DA"/>
    <w:rsid w:val="007A4068"/>
    <w:rsid w:val="007A5118"/>
    <w:rsid w:val="007A60CD"/>
    <w:rsid w:val="007A7EEC"/>
    <w:rsid w:val="007B1C01"/>
    <w:rsid w:val="007D1376"/>
    <w:rsid w:val="007D196F"/>
    <w:rsid w:val="007D6B29"/>
    <w:rsid w:val="007E5FF9"/>
    <w:rsid w:val="007F7D3D"/>
    <w:rsid w:val="00805F9B"/>
    <w:rsid w:val="00805FB0"/>
    <w:rsid w:val="008067A4"/>
    <w:rsid w:val="008103F0"/>
    <w:rsid w:val="00822795"/>
    <w:rsid w:val="008245E5"/>
    <w:rsid w:val="0082700B"/>
    <w:rsid w:val="00827CA9"/>
    <w:rsid w:val="00847CBF"/>
    <w:rsid w:val="0085420E"/>
    <w:rsid w:val="00856A92"/>
    <w:rsid w:val="00857491"/>
    <w:rsid w:val="00861316"/>
    <w:rsid w:val="008614F8"/>
    <w:rsid w:val="008616D4"/>
    <w:rsid w:val="008656BF"/>
    <w:rsid w:val="00870895"/>
    <w:rsid w:val="00876E7D"/>
    <w:rsid w:val="00884168"/>
    <w:rsid w:val="0088768A"/>
    <w:rsid w:val="0089062F"/>
    <w:rsid w:val="00891FA7"/>
    <w:rsid w:val="008920AF"/>
    <w:rsid w:val="00893FA3"/>
    <w:rsid w:val="00897411"/>
    <w:rsid w:val="008A02E1"/>
    <w:rsid w:val="008A151B"/>
    <w:rsid w:val="008A191F"/>
    <w:rsid w:val="008A1EAB"/>
    <w:rsid w:val="008A6061"/>
    <w:rsid w:val="008B0585"/>
    <w:rsid w:val="008B08E0"/>
    <w:rsid w:val="008B11B0"/>
    <w:rsid w:val="008B2DA2"/>
    <w:rsid w:val="008B2FD2"/>
    <w:rsid w:val="008C09B5"/>
    <w:rsid w:val="008C27B0"/>
    <w:rsid w:val="008C40D4"/>
    <w:rsid w:val="008C51A7"/>
    <w:rsid w:val="008C670D"/>
    <w:rsid w:val="008D0BD3"/>
    <w:rsid w:val="008D4C5A"/>
    <w:rsid w:val="008D7F7D"/>
    <w:rsid w:val="008E0AC9"/>
    <w:rsid w:val="008E18D0"/>
    <w:rsid w:val="008E2EC3"/>
    <w:rsid w:val="008E3DA9"/>
    <w:rsid w:val="008E3FD6"/>
    <w:rsid w:val="008F0E28"/>
    <w:rsid w:val="008F2C04"/>
    <w:rsid w:val="009040DF"/>
    <w:rsid w:val="0090694D"/>
    <w:rsid w:val="009072AB"/>
    <w:rsid w:val="009119D3"/>
    <w:rsid w:val="0091377D"/>
    <w:rsid w:val="009163EE"/>
    <w:rsid w:val="0092039B"/>
    <w:rsid w:val="00923789"/>
    <w:rsid w:val="00930275"/>
    <w:rsid w:val="0093648F"/>
    <w:rsid w:val="00937ED3"/>
    <w:rsid w:val="0094463C"/>
    <w:rsid w:val="00946E03"/>
    <w:rsid w:val="009526F5"/>
    <w:rsid w:val="00954B6A"/>
    <w:rsid w:val="009560FD"/>
    <w:rsid w:val="009570FB"/>
    <w:rsid w:val="009573E0"/>
    <w:rsid w:val="00960B2D"/>
    <w:rsid w:val="009632C3"/>
    <w:rsid w:val="00965D14"/>
    <w:rsid w:val="0096616A"/>
    <w:rsid w:val="00972465"/>
    <w:rsid w:val="00975D1E"/>
    <w:rsid w:val="00977136"/>
    <w:rsid w:val="00994CF0"/>
    <w:rsid w:val="00995013"/>
    <w:rsid w:val="00995233"/>
    <w:rsid w:val="009A43BF"/>
    <w:rsid w:val="009A786D"/>
    <w:rsid w:val="009B30D6"/>
    <w:rsid w:val="009B36E5"/>
    <w:rsid w:val="009C2AD0"/>
    <w:rsid w:val="009C37E9"/>
    <w:rsid w:val="009C7498"/>
    <w:rsid w:val="009D2368"/>
    <w:rsid w:val="009E32F2"/>
    <w:rsid w:val="009E6F4B"/>
    <w:rsid w:val="009F4476"/>
    <w:rsid w:val="009F5071"/>
    <w:rsid w:val="009F5733"/>
    <w:rsid w:val="009F5905"/>
    <w:rsid w:val="009F5DD1"/>
    <w:rsid w:val="00A002CD"/>
    <w:rsid w:val="00A00D17"/>
    <w:rsid w:val="00A01FA3"/>
    <w:rsid w:val="00A0528D"/>
    <w:rsid w:val="00A079A6"/>
    <w:rsid w:val="00A13698"/>
    <w:rsid w:val="00A14DEA"/>
    <w:rsid w:val="00A15DDE"/>
    <w:rsid w:val="00A31297"/>
    <w:rsid w:val="00A3781A"/>
    <w:rsid w:val="00A4288F"/>
    <w:rsid w:val="00A45483"/>
    <w:rsid w:val="00A54901"/>
    <w:rsid w:val="00A55A93"/>
    <w:rsid w:val="00A643AE"/>
    <w:rsid w:val="00A6455A"/>
    <w:rsid w:val="00A66F00"/>
    <w:rsid w:val="00A71C43"/>
    <w:rsid w:val="00A75DC1"/>
    <w:rsid w:val="00A77E66"/>
    <w:rsid w:val="00A9446B"/>
    <w:rsid w:val="00A974F3"/>
    <w:rsid w:val="00A97FDF"/>
    <w:rsid w:val="00AA169A"/>
    <w:rsid w:val="00AA6802"/>
    <w:rsid w:val="00AB507F"/>
    <w:rsid w:val="00AB5DA4"/>
    <w:rsid w:val="00AD27A0"/>
    <w:rsid w:val="00AD6CE5"/>
    <w:rsid w:val="00AE1D21"/>
    <w:rsid w:val="00AE1FAE"/>
    <w:rsid w:val="00AE5542"/>
    <w:rsid w:val="00AF01A1"/>
    <w:rsid w:val="00AF15CA"/>
    <w:rsid w:val="00B02001"/>
    <w:rsid w:val="00B06852"/>
    <w:rsid w:val="00B133F7"/>
    <w:rsid w:val="00B200A3"/>
    <w:rsid w:val="00B24BBC"/>
    <w:rsid w:val="00B26012"/>
    <w:rsid w:val="00B35D6D"/>
    <w:rsid w:val="00B35FA5"/>
    <w:rsid w:val="00B3685E"/>
    <w:rsid w:val="00B37045"/>
    <w:rsid w:val="00B37840"/>
    <w:rsid w:val="00B41E25"/>
    <w:rsid w:val="00B41E5B"/>
    <w:rsid w:val="00B4595C"/>
    <w:rsid w:val="00B47CAA"/>
    <w:rsid w:val="00B52928"/>
    <w:rsid w:val="00B54F8A"/>
    <w:rsid w:val="00B55F39"/>
    <w:rsid w:val="00B61A4E"/>
    <w:rsid w:val="00B6575E"/>
    <w:rsid w:val="00B65EB4"/>
    <w:rsid w:val="00B70A56"/>
    <w:rsid w:val="00B77AC6"/>
    <w:rsid w:val="00B834F7"/>
    <w:rsid w:val="00B90DCE"/>
    <w:rsid w:val="00B912CD"/>
    <w:rsid w:val="00BA3768"/>
    <w:rsid w:val="00BA4DFB"/>
    <w:rsid w:val="00BA500C"/>
    <w:rsid w:val="00BA552D"/>
    <w:rsid w:val="00BB1266"/>
    <w:rsid w:val="00BC5E80"/>
    <w:rsid w:val="00BD02C5"/>
    <w:rsid w:val="00BD32F2"/>
    <w:rsid w:val="00BE04C4"/>
    <w:rsid w:val="00BE1A05"/>
    <w:rsid w:val="00BF1ABC"/>
    <w:rsid w:val="00BF5A34"/>
    <w:rsid w:val="00C036F5"/>
    <w:rsid w:val="00C0474C"/>
    <w:rsid w:val="00C04D40"/>
    <w:rsid w:val="00C06C3C"/>
    <w:rsid w:val="00C10544"/>
    <w:rsid w:val="00C11F79"/>
    <w:rsid w:val="00C1407A"/>
    <w:rsid w:val="00C15513"/>
    <w:rsid w:val="00C173CA"/>
    <w:rsid w:val="00C20EA9"/>
    <w:rsid w:val="00C21BD9"/>
    <w:rsid w:val="00C22E01"/>
    <w:rsid w:val="00C2572D"/>
    <w:rsid w:val="00C27159"/>
    <w:rsid w:val="00C27B8A"/>
    <w:rsid w:val="00C41A39"/>
    <w:rsid w:val="00C4297A"/>
    <w:rsid w:val="00C4488B"/>
    <w:rsid w:val="00C55DDF"/>
    <w:rsid w:val="00C57A13"/>
    <w:rsid w:val="00C62E65"/>
    <w:rsid w:val="00C66D95"/>
    <w:rsid w:val="00C7133D"/>
    <w:rsid w:val="00C7638B"/>
    <w:rsid w:val="00C77560"/>
    <w:rsid w:val="00C806B9"/>
    <w:rsid w:val="00C8770A"/>
    <w:rsid w:val="00C93BE2"/>
    <w:rsid w:val="00C94B97"/>
    <w:rsid w:val="00C950F6"/>
    <w:rsid w:val="00CA19FA"/>
    <w:rsid w:val="00CB1D9F"/>
    <w:rsid w:val="00CB1E27"/>
    <w:rsid w:val="00CC139C"/>
    <w:rsid w:val="00CC45B7"/>
    <w:rsid w:val="00CD51A0"/>
    <w:rsid w:val="00CD5C71"/>
    <w:rsid w:val="00CE438D"/>
    <w:rsid w:val="00CE5C57"/>
    <w:rsid w:val="00CE6280"/>
    <w:rsid w:val="00CE70B5"/>
    <w:rsid w:val="00CF00C8"/>
    <w:rsid w:val="00CF0F7B"/>
    <w:rsid w:val="00D03210"/>
    <w:rsid w:val="00D07790"/>
    <w:rsid w:val="00D11CB2"/>
    <w:rsid w:val="00D1290A"/>
    <w:rsid w:val="00D326E9"/>
    <w:rsid w:val="00D41DE2"/>
    <w:rsid w:val="00D46FA0"/>
    <w:rsid w:val="00D505C4"/>
    <w:rsid w:val="00D50AB9"/>
    <w:rsid w:val="00D61CC1"/>
    <w:rsid w:val="00D63C35"/>
    <w:rsid w:val="00D65406"/>
    <w:rsid w:val="00D737A0"/>
    <w:rsid w:val="00D7617E"/>
    <w:rsid w:val="00D80B71"/>
    <w:rsid w:val="00D835EE"/>
    <w:rsid w:val="00DA4BB5"/>
    <w:rsid w:val="00DA633E"/>
    <w:rsid w:val="00DB3C5F"/>
    <w:rsid w:val="00DB4E6D"/>
    <w:rsid w:val="00DB59B9"/>
    <w:rsid w:val="00DC2C45"/>
    <w:rsid w:val="00DC7B0F"/>
    <w:rsid w:val="00DD142F"/>
    <w:rsid w:val="00DD5847"/>
    <w:rsid w:val="00DE025A"/>
    <w:rsid w:val="00DE3449"/>
    <w:rsid w:val="00DF00C2"/>
    <w:rsid w:val="00DF0DA2"/>
    <w:rsid w:val="00DF1998"/>
    <w:rsid w:val="00DF4B08"/>
    <w:rsid w:val="00DF6CED"/>
    <w:rsid w:val="00E01727"/>
    <w:rsid w:val="00E10B22"/>
    <w:rsid w:val="00E2175B"/>
    <w:rsid w:val="00E27FF9"/>
    <w:rsid w:val="00E36CF7"/>
    <w:rsid w:val="00E50EEB"/>
    <w:rsid w:val="00E52074"/>
    <w:rsid w:val="00E54A4C"/>
    <w:rsid w:val="00E5751A"/>
    <w:rsid w:val="00E57983"/>
    <w:rsid w:val="00E65269"/>
    <w:rsid w:val="00E74B58"/>
    <w:rsid w:val="00EA2A37"/>
    <w:rsid w:val="00EA3A9A"/>
    <w:rsid w:val="00EB0967"/>
    <w:rsid w:val="00EB574A"/>
    <w:rsid w:val="00EB600F"/>
    <w:rsid w:val="00EB75A3"/>
    <w:rsid w:val="00EC17B2"/>
    <w:rsid w:val="00EC37CA"/>
    <w:rsid w:val="00EC3844"/>
    <w:rsid w:val="00EC43E5"/>
    <w:rsid w:val="00EC6692"/>
    <w:rsid w:val="00EE3A69"/>
    <w:rsid w:val="00EE514B"/>
    <w:rsid w:val="00F00B12"/>
    <w:rsid w:val="00F0740A"/>
    <w:rsid w:val="00F0795F"/>
    <w:rsid w:val="00F1511E"/>
    <w:rsid w:val="00F16717"/>
    <w:rsid w:val="00F279D9"/>
    <w:rsid w:val="00F3078E"/>
    <w:rsid w:val="00F33E7C"/>
    <w:rsid w:val="00F379F6"/>
    <w:rsid w:val="00F42B5F"/>
    <w:rsid w:val="00F4497B"/>
    <w:rsid w:val="00F5103B"/>
    <w:rsid w:val="00F570A3"/>
    <w:rsid w:val="00F6484D"/>
    <w:rsid w:val="00F66BC9"/>
    <w:rsid w:val="00F670EF"/>
    <w:rsid w:val="00F675C8"/>
    <w:rsid w:val="00F711F1"/>
    <w:rsid w:val="00F729BB"/>
    <w:rsid w:val="00F81239"/>
    <w:rsid w:val="00F83293"/>
    <w:rsid w:val="00F8333B"/>
    <w:rsid w:val="00F83692"/>
    <w:rsid w:val="00F84951"/>
    <w:rsid w:val="00F91B0C"/>
    <w:rsid w:val="00FA7E2D"/>
    <w:rsid w:val="00FB479F"/>
    <w:rsid w:val="00FC277C"/>
    <w:rsid w:val="00FC3CC3"/>
    <w:rsid w:val="00FD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7B0D7"/>
  <w15:docId w15:val="{D2F118A2-A122-4DA2-B4E0-93699D18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3E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E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3E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573E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9573E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64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4671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4671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96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0A59E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24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5DA4"/>
  </w:style>
  <w:style w:type="table" w:customStyle="1" w:styleId="12">
    <w:name w:val="Сетка таблицы1"/>
    <w:basedOn w:val="a1"/>
    <w:next w:val="a3"/>
    <w:uiPriority w:val="59"/>
    <w:rsid w:val="00AB5D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шрифт абзаца1"/>
    <w:rsid w:val="00AB5DA4"/>
  </w:style>
  <w:style w:type="table" w:customStyle="1" w:styleId="110">
    <w:name w:val="Сетка таблицы11"/>
    <w:basedOn w:val="a1"/>
    <w:next w:val="a3"/>
    <w:uiPriority w:val="59"/>
    <w:rsid w:val="00AB5D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B5DA4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AB5DA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AB5DA4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AB5DA4"/>
    <w:rPr>
      <w:rFonts w:ascii="Calibri" w:eastAsia="Times New Roman" w:hAnsi="Calibri" w:cs="Times New Roman"/>
      <w:lang w:eastAsia="ru-RU"/>
    </w:rPr>
  </w:style>
  <w:style w:type="numbering" w:customStyle="1" w:styleId="21">
    <w:name w:val="Нет списка2"/>
    <w:next w:val="a2"/>
    <w:semiHidden/>
    <w:unhideWhenUsed/>
    <w:rsid w:val="00AB5DA4"/>
  </w:style>
  <w:style w:type="paragraph" w:customStyle="1" w:styleId="14">
    <w:name w:val="Абзац списка1"/>
    <w:basedOn w:val="a"/>
    <w:rsid w:val="00AB5DA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F4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CB00C-3F51-4C7F-8410-54C81DBD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</TotalTime>
  <Pages>2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Пользователь Windows</cp:lastModifiedBy>
  <cp:revision>44</cp:revision>
  <cp:lastPrinted>2019-02-22T05:01:00Z</cp:lastPrinted>
  <dcterms:created xsi:type="dcterms:W3CDTF">2019-03-01T07:37:00Z</dcterms:created>
  <dcterms:modified xsi:type="dcterms:W3CDTF">2023-03-13T07:57:00Z</dcterms:modified>
</cp:coreProperties>
</file>